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E859" w14:textId="70B73948" w:rsidR="00C331FE" w:rsidRPr="00C331FE" w:rsidRDefault="00C331FE">
      <w:r>
        <w:rPr>
          <w:rFonts w:hint="eastAsia"/>
        </w:rPr>
        <w:t>需要redis，mysql，springboot，一个</w:t>
      </w:r>
      <w:r w:rsidR="00CD7426">
        <w:rPr>
          <w:rFonts w:hint="eastAsia"/>
        </w:rPr>
        <w:t>云</w:t>
      </w:r>
      <w:r>
        <w:rPr>
          <w:rFonts w:hint="eastAsia"/>
        </w:rPr>
        <w:t>储存服务器</w:t>
      </w:r>
      <w:r w:rsidR="00CD7426">
        <w:rPr>
          <w:rFonts w:hint="eastAsia"/>
        </w:rPr>
        <w:t>阿里OSS</w:t>
      </w:r>
      <w:r>
        <w:rPr>
          <w:rFonts w:hint="eastAsia"/>
        </w:rPr>
        <w:t>，用来存放图片，pdf资源</w:t>
      </w:r>
    </w:p>
    <w:p w14:paraId="6850CC53" w14:textId="1C350CF6" w:rsidR="00933625" w:rsidRPr="00097D0E" w:rsidRDefault="00933625">
      <w:pPr>
        <w:rPr>
          <w:b/>
          <w:bCs/>
        </w:rPr>
      </w:pPr>
      <w:r w:rsidRPr="00097D0E">
        <w:rPr>
          <w:rFonts w:hint="eastAsia"/>
          <w:b/>
          <w:bCs/>
        </w:rPr>
        <w:t>前后端同一约定格式</w:t>
      </w:r>
    </w:p>
    <w:p w14:paraId="6F4CEBD6" w14:textId="75006E18" w:rsidR="00933625" w:rsidRDefault="00933625">
      <w:r>
        <w:rPr>
          <w:rFonts w:hint="eastAsia"/>
        </w:rPr>
        <w:t>{</w:t>
      </w:r>
    </w:p>
    <w:p w14:paraId="41FAD9D4" w14:textId="2B976A12" w:rsidR="00FA1D1A" w:rsidRDefault="00933625">
      <w:r>
        <w:tab/>
      </w:r>
      <w:r>
        <w:rPr>
          <w:rFonts w:hint="eastAsia"/>
        </w:rPr>
        <w:t>code：</w:t>
      </w:r>
      <w:r w:rsidR="00FA1D1A">
        <w:rPr>
          <w:rFonts w:hint="eastAsia"/>
        </w:rPr>
        <w:t>状态码：2</w:t>
      </w:r>
      <w:r w:rsidR="00FA1D1A">
        <w:t>0000</w:t>
      </w:r>
      <w:r w:rsidR="00FA1D1A">
        <w:rPr>
          <w:rFonts w:hint="eastAsia"/>
        </w:rPr>
        <w:t>表示处理成功，2</w:t>
      </w:r>
      <w:r w:rsidR="00FA1D1A">
        <w:t>0001</w:t>
      </w:r>
      <w:r w:rsidR="00FA1D1A">
        <w:rPr>
          <w:rFonts w:hint="eastAsia"/>
        </w:rPr>
        <w:t>表示处理失败，2</w:t>
      </w:r>
      <w:r w:rsidR="00FA1D1A">
        <w:t>0002</w:t>
      </w:r>
      <w:r w:rsidR="00FA1D1A">
        <w:rPr>
          <w:rFonts w:hint="eastAsia"/>
        </w:rPr>
        <w:t>表示</w:t>
      </w:r>
      <w:r w:rsidR="00097D0E">
        <w:rPr>
          <w:rFonts w:hint="eastAsia"/>
        </w:rPr>
        <w:t>服务异常</w:t>
      </w:r>
      <w:r w:rsidR="00D93465">
        <w:t xml:space="preserve"> </w:t>
      </w:r>
    </w:p>
    <w:p w14:paraId="535EBFE1" w14:textId="381C36C9" w:rsidR="00886B6A" w:rsidRDefault="00886B6A">
      <w:r>
        <w:tab/>
      </w:r>
      <w:r>
        <w:rPr>
          <w:rFonts w:hint="eastAsia"/>
        </w:rPr>
        <w:t>message：一些补充信息</w:t>
      </w:r>
      <w:r w:rsidR="00AC3075">
        <w:rPr>
          <w:rFonts w:hint="eastAsia"/>
        </w:rPr>
        <w:t>，出现异常时携带，例如注册时用户名重复</w:t>
      </w:r>
    </w:p>
    <w:p w14:paraId="1AF79279" w14:textId="4A4C08C3" w:rsidR="00097D0E" w:rsidRDefault="00097D0E">
      <w:r>
        <w:tab/>
      </w:r>
      <w:r>
        <w:rPr>
          <w:rFonts w:hint="eastAsia"/>
        </w:rPr>
        <w:t>data：{</w:t>
      </w:r>
      <w:r>
        <w:tab/>
      </w:r>
      <w:r>
        <w:rPr>
          <w:rFonts w:hint="eastAsia"/>
        </w:rPr>
        <w:t>返回的数据集</w:t>
      </w:r>
    </w:p>
    <w:p w14:paraId="0C5E9739" w14:textId="6EA19BF0" w:rsidR="00097D0E" w:rsidRDefault="00097D0E">
      <w:r>
        <w:tab/>
      </w:r>
      <w:r>
        <w:rPr>
          <w:rFonts w:hint="eastAsia"/>
        </w:rPr>
        <w:t>}</w:t>
      </w:r>
    </w:p>
    <w:p w14:paraId="56531981" w14:textId="47BAD9A5" w:rsidR="00933625" w:rsidRDefault="00933625">
      <w:r>
        <w:rPr>
          <w:rFonts w:hint="eastAsia"/>
        </w:rPr>
        <w:t>}</w:t>
      </w:r>
    </w:p>
    <w:p w14:paraId="663C78BD" w14:textId="77777777" w:rsidR="00DE1045" w:rsidRDefault="00DE1045"/>
    <w:p w14:paraId="2AEBD1E6" w14:textId="09D1216A" w:rsidR="00097D0E" w:rsidRDefault="005C292F">
      <w:r w:rsidRPr="00B418FE">
        <w:rPr>
          <w:rFonts w:hint="eastAsia"/>
          <w:highlight w:val="yellow"/>
        </w:rPr>
        <w:t>当前端收到错误的状态码的时候，可以使用message打印错误信息</w:t>
      </w:r>
    </w:p>
    <w:p w14:paraId="36FB9BFA" w14:textId="695AD17E" w:rsidR="00B418FE" w:rsidRDefault="00B418FE">
      <w:r>
        <w:rPr>
          <w:rFonts w:hint="eastAsia"/>
          <w:highlight w:val="yellow"/>
        </w:rPr>
        <w:t>输入格式由前端校验，后端只需要接收</w:t>
      </w:r>
    </w:p>
    <w:p w14:paraId="5C23D006" w14:textId="64F05CAE" w:rsidR="00974738" w:rsidRDefault="00974738"/>
    <w:p w14:paraId="74206BA1" w14:textId="67748A82" w:rsidR="00974738" w:rsidRDefault="00974738">
      <w:r>
        <w:rPr>
          <w:rFonts w:hint="eastAsia"/>
          <w:highlight w:val="yellow"/>
        </w:rPr>
        <w:t>用户权限验证暂不考虑</w:t>
      </w:r>
    </w:p>
    <w:p w14:paraId="0A6C949F" w14:textId="028E42B3" w:rsidR="00DE1045" w:rsidRDefault="00DE1045"/>
    <w:p w14:paraId="26A18394" w14:textId="1D41813D" w:rsidR="00DE1045" w:rsidRDefault="00DE1045">
      <w:pPr>
        <w:pBdr>
          <w:bottom w:val="single" w:sz="6" w:space="1" w:color="auto"/>
        </w:pBdr>
      </w:pPr>
    </w:p>
    <w:p w14:paraId="3E361E3B" w14:textId="77777777" w:rsidR="00DE1045" w:rsidRDefault="00DE1045"/>
    <w:p w14:paraId="105FA789" w14:textId="7918DBFE" w:rsidR="00F52A59" w:rsidRDefault="00F52A59"/>
    <w:p w14:paraId="788BF8F6" w14:textId="2B328463" w:rsidR="00633C62" w:rsidRPr="00CE4CA8" w:rsidRDefault="00233A65">
      <w:pPr>
        <w:rPr>
          <w:b/>
          <w:bCs/>
          <w:sz w:val="48"/>
          <w:szCs w:val="52"/>
        </w:rPr>
      </w:pPr>
      <w:r w:rsidRPr="00CE4CA8">
        <w:rPr>
          <w:rFonts w:hint="eastAsia"/>
          <w:b/>
          <w:bCs/>
          <w:sz w:val="48"/>
          <w:szCs w:val="52"/>
        </w:rPr>
        <w:t>用户相应操作</w:t>
      </w:r>
      <w:r w:rsidR="00FF0BA8" w:rsidRPr="00CE4CA8">
        <w:rPr>
          <w:rFonts w:hint="eastAsia"/>
          <w:b/>
          <w:bCs/>
          <w:sz w:val="48"/>
          <w:szCs w:val="52"/>
        </w:rPr>
        <w:t>模块：</w:t>
      </w:r>
      <w:r w:rsidR="00CE4CA8">
        <w:rPr>
          <w:rFonts w:hint="eastAsia"/>
          <w:b/>
          <w:bCs/>
          <w:sz w:val="48"/>
          <w:szCs w:val="52"/>
        </w:rPr>
        <w:t>8</w:t>
      </w:r>
      <w:r w:rsidR="00CE4CA8">
        <w:rPr>
          <w:b/>
          <w:bCs/>
          <w:sz w:val="48"/>
          <w:szCs w:val="52"/>
        </w:rPr>
        <w:t>001</w:t>
      </w:r>
    </w:p>
    <w:p w14:paraId="2EA2BFA8" w14:textId="612F1C48" w:rsidR="00FF0BA8" w:rsidRDefault="00F04C18">
      <w:r>
        <w:rPr>
          <w:b/>
          <w:bCs/>
          <w:sz w:val="28"/>
          <w:szCs w:val="32"/>
        </w:rPr>
        <w:tab/>
      </w:r>
      <w:r>
        <w:rPr>
          <w:rFonts w:hint="eastAsia"/>
        </w:rPr>
        <w:t>user表</w:t>
      </w:r>
    </w:p>
    <w:p w14:paraId="1E23B01B" w14:textId="2A277B85" w:rsidR="00ED6303" w:rsidRDefault="00ED6303">
      <w:r>
        <w:tab/>
      </w:r>
      <w:r>
        <w:rPr>
          <w:rFonts w:hint="eastAsia"/>
        </w:rPr>
        <w:t>{</w:t>
      </w:r>
    </w:p>
    <w:p w14:paraId="690A6641" w14:textId="77777777" w:rsidR="007D4845" w:rsidRDefault="00672B57">
      <w:r>
        <w:tab/>
      </w:r>
      <w:r>
        <w:tab/>
      </w:r>
      <w:r w:rsidR="00152A27">
        <w:rPr>
          <w:rFonts w:hint="eastAsia"/>
        </w:rPr>
        <w:t>u</w:t>
      </w:r>
      <w:r w:rsidR="006A3B2D">
        <w:rPr>
          <w:rFonts w:hint="eastAsia"/>
        </w:rPr>
        <w:t>id：自增</w:t>
      </w:r>
    </w:p>
    <w:p w14:paraId="6E3FDDC6" w14:textId="68B0FDED" w:rsidR="00ED6303" w:rsidRDefault="00ED6303">
      <w:r>
        <w:tab/>
      </w:r>
      <w:r>
        <w:tab/>
      </w:r>
      <w:r>
        <w:rPr>
          <w:rFonts w:hint="eastAsia"/>
        </w:rPr>
        <w:t>user</w:t>
      </w:r>
      <w:r w:rsidR="00F07075">
        <w:rPr>
          <w:rFonts w:hint="eastAsia"/>
        </w:rPr>
        <w:t>N</w:t>
      </w:r>
      <w:r>
        <w:t>ame:String</w:t>
      </w:r>
    </w:p>
    <w:p w14:paraId="66BB74D3" w14:textId="181E2E9B" w:rsidR="00672B57" w:rsidRDefault="00ED6303">
      <w:r>
        <w:tab/>
      </w:r>
      <w:r>
        <w:tab/>
      </w:r>
      <w:r w:rsidR="00942F70">
        <w:rPr>
          <w:rFonts w:hint="eastAsia"/>
        </w:rPr>
        <w:t>p</w:t>
      </w:r>
      <w:r>
        <w:t>assWord:String,(MD5)</w:t>
      </w:r>
      <w:r>
        <w:rPr>
          <w:rFonts w:hint="eastAsia"/>
        </w:rPr>
        <w:t>加密</w:t>
      </w:r>
    </w:p>
    <w:p w14:paraId="22421602" w14:textId="02ABA2B1" w:rsidR="002C0AC9" w:rsidRDefault="006A3B2D">
      <w:r>
        <w:tab/>
      </w:r>
      <w:r>
        <w:tab/>
      </w:r>
      <w:r>
        <w:rPr>
          <w:rFonts w:hint="eastAsia"/>
        </w:rPr>
        <w:t>m</w:t>
      </w:r>
      <w:r>
        <w:t>ail:</w:t>
      </w:r>
      <w:r>
        <w:rPr>
          <w:rFonts w:hint="eastAsia"/>
        </w:rPr>
        <w:t>String</w:t>
      </w:r>
      <w:r w:rsidR="002C0AC9">
        <w:tab/>
      </w:r>
      <w:r w:rsidR="002C0AC9">
        <w:tab/>
      </w:r>
      <w:r w:rsidR="002C0AC9">
        <w:rPr>
          <w:rFonts w:hint="eastAsia"/>
        </w:rPr>
        <w:t>--前端校验是否为@结尾</w:t>
      </w:r>
    </w:p>
    <w:p w14:paraId="0D8D034C" w14:textId="5896445D" w:rsidR="009D60E2" w:rsidRDefault="009D60E2">
      <w:r>
        <w:tab/>
      </w:r>
      <w:r>
        <w:tab/>
      </w:r>
      <w:r w:rsidR="00733767">
        <w:rPr>
          <w:rFonts w:hint="eastAsia"/>
        </w:rPr>
        <w:t>de</w:t>
      </w:r>
      <w:r w:rsidR="00733767">
        <w:t>bt:</w:t>
      </w:r>
      <w:r w:rsidR="00733767">
        <w:tab/>
      </w:r>
      <w:r w:rsidR="00733767">
        <w:tab/>
      </w:r>
      <w:r w:rsidR="00733767">
        <w:tab/>
      </w:r>
      <w:r w:rsidR="00733767">
        <w:rPr>
          <w:rFonts w:hint="eastAsia"/>
        </w:rPr>
        <w:t>欠费数额</w:t>
      </w:r>
    </w:p>
    <w:p w14:paraId="38E8CEEF" w14:textId="4F8F0CCA" w:rsidR="007D4845" w:rsidRDefault="006A3B2D">
      <w:r>
        <w:tab/>
      </w:r>
      <w:r>
        <w:tab/>
        <w:t>phoneNumber:</w:t>
      </w:r>
      <w:r>
        <w:rPr>
          <w:rFonts w:hint="eastAsia"/>
        </w:rPr>
        <w:t>String</w:t>
      </w:r>
      <w:r w:rsidR="002C0AC9">
        <w:tab/>
      </w:r>
      <w:r w:rsidR="002C0AC9">
        <w:tab/>
      </w:r>
      <w:r w:rsidR="002C0AC9">
        <w:rPr>
          <w:rFonts w:hint="eastAsia"/>
        </w:rPr>
        <w:t>--前端校验是否合法</w:t>
      </w:r>
    </w:p>
    <w:p w14:paraId="34A0729A" w14:textId="63B414EF" w:rsidR="006A3B2D" w:rsidRDefault="00ED6303">
      <w:r>
        <w:tab/>
      </w:r>
      <w:r>
        <w:rPr>
          <w:rFonts w:hint="eastAsia"/>
        </w:rPr>
        <w:t>}</w:t>
      </w:r>
    </w:p>
    <w:p w14:paraId="0E93F2CA" w14:textId="6E658F69" w:rsidR="00233A65" w:rsidRDefault="00233A65">
      <w:r>
        <w:rPr>
          <w:rFonts w:hint="eastAsia"/>
        </w:rPr>
        <w:t>提供用户登录，用户注册功能，</w:t>
      </w:r>
      <w:r w:rsidR="00F47CFA">
        <w:rPr>
          <w:rFonts w:hint="eastAsia"/>
        </w:rPr>
        <w:t>其中密码找回采用邮件加验证码的形式</w:t>
      </w:r>
    </w:p>
    <w:p w14:paraId="4EF75D22" w14:textId="153A46AD" w:rsidR="003D3666" w:rsidRDefault="003D3666">
      <w:pPr>
        <w:pBdr>
          <w:bottom w:val="single" w:sz="6" w:space="1" w:color="auto"/>
        </w:pBdr>
      </w:pPr>
      <w:r w:rsidRPr="00205595">
        <w:rPr>
          <w:rFonts w:hint="eastAsia"/>
          <w:highlight w:val="yellow"/>
        </w:rPr>
        <w:t>后端提供api：</w:t>
      </w:r>
    </w:p>
    <w:p w14:paraId="5CB30BB1" w14:textId="0F98E67F" w:rsidR="00865221" w:rsidRPr="00865221" w:rsidRDefault="00865221">
      <w:pPr>
        <w:rPr>
          <w:b/>
          <w:bCs/>
        </w:rPr>
      </w:pPr>
      <w:r w:rsidRPr="00865221">
        <w:rPr>
          <w:rFonts w:hint="eastAsia"/>
          <w:b/>
          <w:bCs/>
        </w:rPr>
        <w:t>登录</w:t>
      </w:r>
    </w:p>
    <w:p w14:paraId="27F28903" w14:textId="77777777" w:rsidR="001542EF" w:rsidRDefault="003D3666">
      <w:r>
        <w:tab/>
      </w:r>
      <w:r w:rsidR="001542EF" w:rsidRPr="00865221">
        <w:rPr>
          <w:highlight w:val="yellow"/>
        </w:rPr>
        <w:t>8001</w:t>
      </w:r>
      <w:r w:rsidR="001542EF" w:rsidRPr="00865221">
        <w:rPr>
          <w:rFonts w:hint="eastAsia"/>
          <w:highlight w:val="yellow"/>
        </w:rPr>
        <w:t>：</w:t>
      </w:r>
      <w:r w:rsidRPr="00865221">
        <w:rPr>
          <w:highlight w:val="yellow"/>
        </w:rPr>
        <w:t>/usercenter/login</w:t>
      </w:r>
    </w:p>
    <w:p w14:paraId="538124C8" w14:textId="7B13DC51" w:rsidR="001542EF" w:rsidRDefault="001542EF">
      <w:r>
        <w:tab/>
      </w:r>
      <w:r>
        <w:rPr>
          <w:rFonts w:hint="eastAsia"/>
        </w:rPr>
        <w:t>post方式</w:t>
      </w:r>
      <w:r w:rsidR="00F04C18">
        <w:rPr>
          <w:rFonts w:hint="eastAsia"/>
        </w:rPr>
        <w:t>，</w:t>
      </w:r>
      <w:r w:rsidR="00942F70">
        <w:rPr>
          <w:rFonts w:hint="eastAsia"/>
        </w:rPr>
        <w:t>请求格式</w:t>
      </w:r>
      <w:r>
        <w:rPr>
          <w:rFonts w:hint="eastAsia"/>
        </w:rPr>
        <w:t>：{</w:t>
      </w:r>
    </w:p>
    <w:p w14:paraId="67A79889" w14:textId="584B8BB0" w:rsidR="001542EF" w:rsidRDefault="001542EF">
      <w:r>
        <w:tab/>
      </w:r>
      <w:r>
        <w:tab/>
      </w:r>
      <w:r>
        <w:tab/>
      </w:r>
      <w:r>
        <w:tab/>
      </w:r>
      <w:r>
        <w:rPr>
          <w:rFonts w:hint="eastAsia"/>
        </w:rPr>
        <w:t>user</w:t>
      </w:r>
      <w:r w:rsidR="00942F70">
        <w:rPr>
          <w:rFonts w:hint="eastAsia"/>
        </w:rPr>
        <w:t>N</w:t>
      </w:r>
      <w:r>
        <w:rPr>
          <w:rFonts w:hint="eastAsia"/>
        </w:rPr>
        <w:t>ame</w:t>
      </w:r>
      <w:r w:rsidR="00681842">
        <w:rPr>
          <w:rFonts w:hint="eastAsia"/>
        </w:rPr>
        <w:t>:</w:t>
      </w:r>
      <w:r w:rsidR="00681842">
        <w:t>xxx</w:t>
      </w:r>
      <w:r>
        <w:rPr>
          <w:rFonts w:hint="eastAsia"/>
        </w:rPr>
        <w:t>，</w:t>
      </w:r>
    </w:p>
    <w:p w14:paraId="25D26EC9" w14:textId="0AA3154D" w:rsidR="00942F70" w:rsidRDefault="00942F70">
      <w:r>
        <w:tab/>
      </w:r>
      <w:r>
        <w:tab/>
      </w:r>
      <w:r>
        <w:tab/>
      </w:r>
      <w:r>
        <w:tab/>
      </w:r>
      <w:r>
        <w:rPr>
          <w:rFonts w:hint="eastAsia"/>
        </w:rPr>
        <w:t>passWord</w:t>
      </w:r>
      <w:r w:rsidR="00681842">
        <w:t>:xxx</w:t>
      </w:r>
    </w:p>
    <w:p w14:paraId="124973EF" w14:textId="43AF18E2" w:rsidR="003D3666" w:rsidRDefault="001542EF">
      <w:r>
        <w:tab/>
      </w:r>
      <w:r>
        <w:tab/>
      </w:r>
      <w:r>
        <w:tab/>
        <w:t xml:space="preserve">  </w:t>
      </w:r>
      <w:r>
        <w:rPr>
          <w:rFonts w:hint="eastAsia"/>
        </w:rPr>
        <w:t xml:space="preserve">} </w:t>
      </w:r>
    </w:p>
    <w:p w14:paraId="2F5A6C0C" w14:textId="0AC2AEB2" w:rsidR="00942F70" w:rsidRDefault="00942F70">
      <w:r>
        <w:tab/>
      </w:r>
      <w:r>
        <w:rPr>
          <w:rFonts w:hint="eastAsia"/>
        </w:rPr>
        <w:t>说明：该方法需要</w:t>
      </w:r>
      <w:r w:rsidR="003C6764">
        <w:rPr>
          <w:rFonts w:hint="eastAsia"/>
        </w:rPr>
        <w:t>验证</w:t>
      </w:r>
      <w:r w:rsidR="00886B6A">
        <w:rPr>
          <w:rFonts w:hint="eastAsia"/>
        </w:rPr>
        <w:t>userName是否存在</w:t>
      </w:r>
      <w:r w:rsidR="00F07075">
        <w:rPr>
          <w:rFonts w:hint="eastAsia"/>
        </w:rPr>
        <w:t>，验证passWord是否正确</w:t>
      </w:r>
      <w:r w:rsidR="00947D39">
        <w:rPr>
          <w:rFonts w:hint="eastAsia"/>
        </w:rPr>
        <w:t>，成功之后，需要生成一个token，token内容是</w:t>
      </w:r>
      <w:r w:rsidR="00152A27">
        <w:rPr>
          <w:rFonts w:hint="eastAsia"/>
        </w:rPr>
        <w:t>通过uid加密得到</w:t>
      </w:r>
      <w:r w:rsidR="00841A75">
        <w:rPr>
          <w:rFonts w:hint="eastAsia"/>
        </w:rPr>
        <w:t>（这种加密一般可以使用JWT</w:t>
      </w:r>
      <w:r w:rsidR="008F3668">
        <w:rPr>
          <w:rFonts w:hint="eastAsia"/>
        </w:rPr>
        <w:t>，参考</w:t>
      </w:r>
      <w:r w:rsidR="008F3668" w:rsidRPr="008F3668">
        <w:t>https://blog.csdn.net/Mr_Dracy/article/details/116738663</w:t>
      </w:r>
      <w:r w:rsidR="00841A75">
        <w:rPr>
          <w:rFonts w:hint="eastAsia"/>
        </w:rPr>
        <w:t>）</w:t>
      </w:r>
      <w:r w:rsidR="00152A27">
        <w:rPr>
          <w:rFonts w:hint="eastAsia"/>
        </w:rPr>
        <w:t>，</w:t>
      </w:r>
      <w:r w:rsidR="00FA7B23">
        <w:rPr>
          <w:rFonts w:hint="eastAsia"/>
        </w:rPr>
        <w:t>返回数据格式为</w:t>
      </w:r>
    </w:p>
    <w:p w14:paraId="0D48682D" w14:textId="4E790743" w:rsidR="00FA7B23" w:rsidRDefault="00FA7B23">
      <w:r>
        <w:tab/>
      </w:r>
      <w:r>
        <w:rPr>
          <w:rFonts w:hint="eastAsia"/>
        </w:rPr>
        <w:t>{</w:t>
      </w:r>
    </w:p>
    <w:p w14:paraId="14D4F843" w14:textId="67713A1F" w:rsidR="00FA7B23" w:rsidRPr="00FA7B23" w:rsidRDefault="00FA7B23">
      <w:pPr>
        <w:rPr>
          <w:b/>
          <w:bCs/>
        </w:rPr>
      </w:pPr>
      <w:r>
        <w:tab/>
      </w:r>
      <w:r>
        <w:tab/>
      </w:r>
      <w:r w:rsidRPr="00FA7B23">
        <w:rPr>
          <w:b/>
          <w:bCs/>
        </w:rPr>
        <w:t>. . .</w:t>
      </w:r>
    </w:p>
    <w:p w14:paraId="138C4324" w14:textId="709A4F18" w:rsidR="00FA7B23" w:rsidRDefault="00FA7B23">
      <w:r>
        <w:tab/>
      </w:r>
      <w:r>
        <w:tab/>
        <w:t>data:{</w:t>
      </w:r>
    </w:p>
    <w:p w14:paraId="6AD94C38" w14:textId="5503CB94" w:rsidR="00FA7B23" w:rsidRDefault="00FA7B23">
      <w:r>
        <w:tab/>
      </w:r>
      <w:r>
        <w:tab/>
      </w:r>
      <w:r>
        <w:tab/>
        <w:t>token:</w:t>
      </w:r>
      <w:r w:rsidR="00681842">
        <w:t>xxx</w:t>
      </w:r>
    </w:p>
    <w:p w14:paraId="059812FF" w14:textId="79208BA6" w:rsidR="00FA7B23" w:rsidRDefault="00FA7B23">
      <w:r>
        <w:lastRenderedPageBreak/>
        <w:tab/>
      </w:r>
      <w:r>
        <w:tab/>
        <w:t>}</w:t>
      </w:r>
    </w:p>
    <w:p w14:paraId="69A916C7" w14:textId="6DC13BD2" w:rsidR="00865221" w:rsidRDefault="00FA7B23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}</w:t>
      </w:r>
    </w:p>
    <w:p w14:paraId="2920C9D2" w14:textId="7F5CD5B1" w:rsidR="006C1D9D" w:rsidRDefault="006C1D9D">
      <w:pPr>
        <w:pBdr>
          <w:bottom w:val="single" w:sz="6" w:space="1" w:color="auto"/>
        </w:pBdr>
      </w:pPr>
      <w:r w:rsidRPr="005C292F">
        <w:rPr>
          <w:rFonts w:hint="eastAsia"/>
          <w:highlight w:val="yellow"/>
        </w:rPr>
        <w:t>登录之后</w:t>
      </w:r>
      <w:r w:rsidR="009D0DD0" w:rsidRPr="005C292F">
        <w:rPr>
          <w:rFonts w:hint="eastAsia"/>
          <w:highlight w:val="yellow"/>
        </w:rPr>
        <w:t>前端保留这个token，以cookie的形式记录下来，下一次访问就直接在url中附加这个token，后端每一次</w:t>
      </w:r>
      <w:r w:rsidR="008F3668">
        <w:rPr>
          <w:rFonts w:hint="eastAsia"/>
          <w:highlight w:val="yellow"/>
        </w:rPr>
        <w:t>解密</w:t>
      </w:r>
      <w:r w:rsidR="009D0DD0" w:rsidRPr="005C292F">
        <w:rPr>
          <w:rFonts w:hint="eastAsia"/>
          <w:highlight w:val="yellow"/>
        </w:rPr>
        <w:t>这个token从而</w:t>
      </w:r>
      <w:r w:rsidR="005C292F" w:rsidRPr="005C292F">
        <w:rPr>
          <w:rFonts w:hint="eastAsia"/>
          <w:highlight w:val="yellow"/>
        </w:rPr>
        <w:t>获得用户id</w:t>
      </w:r>
    </w:p>
    <w:p w14:paraId="050BB105" w14:textId="231A60D5" w:rsidR="002C0AC9" w:rsidRDefault="008432F9">
      <w:pPr>
        <w:pBdr>
          <w:bottom w:val="single" w:sz="6" w:space="1" w:color="auto"/>
        </w:pBdr>
      </w:pPr>
      <w:r w:rsidRPr="008432F9">
        <w:rPr>
          <w:rFonts w:hint="eastAsia"/>
        </w:rPr>
        <w:t>登录</w:t>
      </w:r>
      <w:r>
        <w:rPr>
          <w:rFonts w:hint="eastAsia"/>
        </w:rPr>
        <w:t>成功后跳转到主页面</w:t>
      </w:r>
    </w:p>
    <w:p w14:paraId="2B621E40" w14:textId="77777777" w:rsidR="00681842" w:rsidRDefault="00865221">
      <w:pPr>
        <w:rPr>
          <w:b/>
          <w:bCs/>
        </w:rPr>
      </w:pPr>
      <w:r w:rsidRPr="00865221">
        <w:rPr>
          <w:rFonts w:hint="eastAsia"/>
          <w:b/>
          <w:bCs/>
        </w:rPr>
        <w:t>注册</w:t>
      </w:r>
    </w:p>
    <w:p w14:paraId="174D888B" w14:textId="77777777" w:rsidR="006C1D9D" w:rsidRDefault="00681842">
      <w:r>
        <w:rPr>
          <w:b/>
          <w:bCs/>
        </w:rPr>
        <w:tab/>
      </w:r>
      <w:r w:rsidRPr="005C292F">
        <w:rPr>
          <w:highlight w:val="yellow"/>
        </w:rPr>
        <w:t>8001</w:t>
      </w:r>
      <w:r w:rsidRPr="005C292F">
        <w:rPr>
          <w:rFonts w:hint="eastAsia"/>
          <w:highlight w:val="yellow"/>
        </w:rPr>
        <w:t>:</w:t>
      </w:r>
      <w:r w:rsidRPr="005C292F">
        <w:rPr>
          <w:highlight w:val="yellow"/>
        </w:rPr>
        <w:t xml:space="preserve"> /usercenter/regist</w:t>
      </w:r>
    </w:p>
    <w:p w14:paraId="0A02CDB7" w14:textId="77777777" w:rsidR="006C1D9D" w:rsidRDefault="006C1D9D">
      <w:r>
        <w:tab/>
        <w:t>post</w:t>
      </w:r>
      <w:r>
        <w:rPr>
          <w:rFonts w:hint="eastAsia"/>
        </w:rPr>
        <w:t>方式，请求格式：{</w:t>
      </w:r>
    </w:p>
    <w:p w14:paraId="7A6C8ED7" w14:textId="77777777" w:rsidR="006C1D9D" w:rsidRDefault="006C1D9D">
      <w:r>
        <w:tab/>
      </w:r>
      <w:r>
        <w:tab/>
        <w:t>userName:</w:t>
      </w:r>
    </w:p>
    <w:p w14:paraId="2B4DF1EA" w14:textId="77777777" w:rsidR="006C1D9D" w:rsidRDefault="006C1D9D">
      <w:r>
        <w:tab/>
      </w:r>
      <w:r>
        <w:tab/>
        <w:t>passWord:</w:t>
      </w:r>
    </w:p>
    <w:p w14:paraId="0087423F" w14:textId="341C888C" w:rsidR="006C1D9D" w:rsidRDefault="006C1D9D">
      <w:r>
        <w:tab/>
      </w:r>
      <w:r>
        <w:tab/>
        <w:t>mail:</w:t>
      </w:r>
    </w:p>
    <w:p w14:paraId="2A292E75" w14:textId="77777777" w:rsidR="005C292F" w:rsidRDefault="006C1D9D">
      <w:r>
        <w:tab/>
      </w:r>
      <w:r>
        <w:tab/>
        <w:t>phoneNumber:</w:t>
      </w:r>
      <w:r>
        <w:br/>
      </w:r>
      <w:r>
        <w:tab/>
        <w:t>}</w:t>
      </w:r>
    </w:p>
    <w:p w14:paraId="45A86F89" w14:textId="5B240439" w:rsidR="00D93465" w:rsidRDefault="005C292F">
      <w:r>
        <w:rPr>
          <w:rFonts w:hint="eastAsia"/>
        </w:rPr>
        <w:t>后端验证</w:t>
      </w:r>
      <w:r w:rsidR="00B418FE">
        <w:rPr>
          <w:rFonts w:hint="eastAsia"/>
        </w:rPr>
        <w:t>注册</w:t>
      </w:r>
      <w:r>
        <w:rPr>
          <w:rFonts w:hint="eastAsia"/>
        </w:rPr>
        <w:t>时</w:t>
      </w:r>
      <w:r w:rsidR="00B418FE">
        <w:rPr>
          <w:rFonts w:hint="eastAsia"/>
        </w:rPr>
        <w:t>，要检查是否已经有重复用户名，如果有的话就</w:t>
      </w:r>
      <w:r w:rsidR="008432F9">
        <w:rPr>
          <w:rFonts w:hint="eastAsia"/>
        </w:rPr>
        <w:t>终止操</w:t>
      </w:r>
      <w:r w:rsidR="00D93465">
        <w:rPr>
          <w:rFonts w:hint="eastAsia"/>
        </w:rPr>
        <w:t>作</w:t>
      </w:r>
      <w:r w:rsidR="00AD5A99">
        <w:rPr>
          <w:rFonts w:hint="eastAsia"/>
        </w:rPr>
        <w:t>，如果注册成功，就将信息放入数据库中，</w:t>
      </w:r>
      <w:r w:rsidR="00910E2D">
        <w:rPr>
          <w:rFonts w:hint="eastAsia"/>
        </w:rPr>
        <w:t>其中密码这一项需要经过MD</w:t>
      </w:r>
      <w:r w:rsidR="00910E2D">
        <w:t>5</w:t>
      </w:r>
      <w:r w:rsidR="00910E2D">
        <w:rPr>
          <w:rFonts w:hint="eastAsia"/>
        </w:rPr>
        <w:t>加密之后再放入数据库</w:t>
      </w:r>
    </w:p>
    <w:p w14:paraId="4DD882A5" w14:textId="17EAC9BD" w:rsidR="00AC3075" w:rsidRDefault="00AC3075">
      <w:pPr>
        <w:pBdr>
          <w:bottom w:val="single" w:sz="6" w:space="1" w:color="auto"/>
        </w:pBdr>
      </w:pPr>
      <w:r>
        <w:rPr>
          <w:rFonts w:hint="eastAsia"/>
        </w:rPr>
        <w:t>前端获得返回结果，然后根据状态码</w:t>
      </w:r>
      <w:r w:rsidR="00750B1B">
        <w:rPr>
          <w:rFonts w:hint="eastAsia"/>
        </w:rPr>
        <w:t>进行注册判断，如果成功跳转至</w:t>
      </w:r>
      <w:r w:rsidR="00133065">
        <w:rPr>
          <w:rFonts w:hint="eastAsia"/>
        </w:rPr>
        <w:t>登录页面</w:t>
      </w:r>
    </w:p>
    <w:p w14:paraId="7FDC14DB" w14:textId="3335AEF9" w:rsidR="00133065" w:rsidRPr="00653BA6" w:rsidRDefault="00133065">
      <w:pPr>
        <w:rPr>
          <w:b/>
          <w:bCs/>
        </w:rPr>
      </w:pPr>
      <w:r w:rsidRPr="00653BA6">
        <w:rPr>
          <w:rFonts w:hint="eastAsia"/>
          <w:b/>
          <w:bCs/>
        </w:rPr>
        <w:t>密码找回</w:t>
      </w:r>
    </w:p>
    <w:p w14:paraId="44357428" w14:textId="22554212" w:rsidR="00F4369B" w:rsidRDefault="00133065">
      <w:r>
        <w:rPr>
          <w:rFonts w:hint="eastAsia"/>
        </w:rPr>
        <w:t>密码找回，首先是要通过邮件发送验证码</w:t>
      </w:r>
      <w:r w:rsidR="00F47D1D">
        <w:rPr>
          <w:rFonts w:hint="eastAsia"/>
        </w:rPr>
        <w:t>，用户只有在输入正确验证码之后才能进行密码修改</w:t>
      </w:r>
      <w:r w:rsidR="00AE7CF5">
        <w:rPr>
          <w:rFonts w:hint="eastAsia"/>
        </w:rPr>
        <w:t>，验证码有效时长设置为</w:t>
      </w:r>
      <w:r w:rsidR="00AE7CF5">
        <w:t>5</w:t>
      </w:r>
      <w:r w:rsidR="00AE7CF5">
        <w:rPr>
          <w:rFonts w:hint="eastAsia"/>
        </w:rPr>
        <w:t>分钟，通过redis缓存存放</w:t>
      </w:r>
      <w:r w:rsidR="00F4369B">
        <w:rPr>
          <w:rFonts w:hint="eastAsia"/>
        </w:rPr>
        <w:t>。涉及到两个函数</w:t>
      </w:r>
    </w:p>
    <w:p w14:paraId="3BD46795" w14:textId="102C22D4" w:rsidR="00653BA6" w:rsidRDefault="00653BA6">
      <w:r>
        <w:tab/>
      </w:r>
      <w:r w:rsidRPr="00205595">
        <w:rPr>
          <w:highlight w:val="yellow"/>
        </w:rPr>
        <w:t>8001</w:t>
      </w:r>
      <w:r w:rsidRPr="00205595">
        <w:rPr>
          <w:rFonts w:hint="eastAsia"/>
          <w:highlight w:val="yellow"/>
        </w:rPr>
        <w:t>：/</w:t>
      </w:r>
      <w:r w:rsidRPr="00205595">
        <w:rPr>
          <w:highlight w:val="yellow"/>
        </w:rPr>
        <w:t>email/send</w:t>
      </w:r>
      <w:r w:rsidR="009C561D" w:rsidRPr="00205595">
        <w:rPr>
          <w:highlight w:val="yellow"/>
        </w:rPr>
        <w:t>code</w:t>
      </w:r>
      <w:r w:rsidR="002762ED">
        <w:t xml:space="preserve">  </w:t>
      </w:r>
      <w:r w:rsidR="0041231B">
        <w:t xml:space="preserve">  </w:t>
      </w:r>
      <w:r w:rsidR="002762ED" w:rsidRPr="0041231B">
        <w:rPr>
          <w:rFonts w:hint="eastAsia"/>
        </w:rPr>
        <w:t>--</w:t>
      </w:r>
      <w:r w:rsidR="002762ED" w:rsidRPr="0041231B">
        <w:rPr>
          <w:rFonts w:hint="eastAsia"/>
          <w:highlight w:val="yellow"/>
        </w:rPr>
        <w:t>发送验证码</w:t>
      </w:r>
    </w:p>
    <w:p w14:paraId="53C5ACDA" w14:textId="22C29B04" w:rsidR="009C561D" w:rsidRDefault="009C561D">
      <w:r>
        <w:tab/>
        <w:t>GET</w:t>
      </w:r>
      <w:r>
        <w:rPr>
          <w:rFonts w:hint="eastAsia"/>
        </w:rPr>
        <w:t>方式，后端随机生成一个</w:t>
      </w:r>
      <w:r w:rsidR="00E265F1">
        <w:rPr>
          <w:rFonts w:hint="eastAsia"/>
        </w:rPr>
        <w:t>六位数字，存入redis后，通过邮件发送到对方邮箱中</w:t>
      </w:r>
    </w:p>
    <w:p w14:paraId="1EC1A107" w14:textId="545D89FE" w:rsidR="00E265F1" w:rsidRDefault="00E265F1">
      <w:r>
        <w:tab/>
      </w:r>
      <w:r w:rsidRPr="00205595">
        <w:rPr>
          <w:highlight w:val="yellow"/>
        </w:rPr>
        <w:t>8001</w:t>
      </w:r>
      <w:r w:rsidRPr="00205595">
        <w:rPr>
          <w:rFonts w:hint="eastAsia"/>
          <w:highlight w:val="yellow"/>
        </w:rPr>
        <w:t>：</w:t>
      </w:r>
      <w:r w:rsidRPr="00205595">
        <w:rPr>
          <w:highlight w:val="yellow"/>
        </w:rPr>
        <w:t>/</w:t>
      </w:r>
      <w:r w:rsidR="002762ED" w:rsidRPr="00205595">
        <w:rPr>
          <w:highlight w:val="yellow"/>
        </w:rPr>
        <w:t>email/check</w:t>
      </w:r>
      <w:r w:rsidR="005B7AAB" w:rsidRPr="00205595">
        <w:rPr>
          <w:highlight w:val="yellow"/>
        </w:rPr>
        <w:t>andchange</w:t>
      </w:r>
      <w:r w:rsidR="005B7AAB">
        <w:t xml:space="preserve">  --</w:t>
      </w:r>
      <w:r w:rsidR="0041231B" w:rsidRPr="0041231B">
        <w:rPr>
          <w:rFonts w:hint="eastAsia"/>
          <w:highlight w:val="yellow"/>
        </w:rPr>
        <w:t>根据用户id从redis取出验证码验证后</w:t>
      </w:r>
      <w:r w:rsidR="005B7AAB" w:rsidRPr="0041231B">
        <w:rPr>
          <w:rFonts w:hint="eastAsia"/>
          <w:highlight w:val="yellow"/>
        </w:rPr>
        <w:t>修改密码</w:t>
      </w:r>
    </w:p>
    <w:p w14:paraId="3D92C6EA" w14:textId="377FF642" w:rsidR="005B7AAB" w:rsidRDefault="005B7AAB">
      <w:r>
        <w:tab/>
        <w:t>POST</w:t>
      </w:r>
      <w:r>
        <w:rPr>
          <w:rFonts w:hint="eastAsia"/>
        </w:rPr>
        <w:t>方式，{</w:t>
      </w:r>
    </w:p>
    <w:p w14:paraId="431719CB" w14:textId="4A98F81D" w:rsidR="005B7AAB" w:rsidRDefault="005B7AAB">
      <w:r>
        <w:tab/>
      </w:r>
      <w:r>
        <w:tab/>
      </w:r>
      <w:r>
        <w:tab/>
      </w:r>
      <w:r>
        <w:rPr>
          <w:rFonts w:hint="eastAsia"/>
        </w:rPr>
        <w:t>pass</w:t>
      </w:r>
      <w:r>
        <w:t>word:xxx</w:t>
      </w:r>
    </w:p>
    <w:p w14:paraId="139437D7" w14:textId="31946F9B" w:rsidR="00C9371A" w:rsidRDefault="005B7AAB">
      <w:pPr>
        <w:pBdr>
          <w:bottom w:val="single" w:sz="6" w:space="1" w:color="auto"/>
        </w:pBdr>
      </w:pPr>
      <w:r>
        <w:tab/>
      </w:r>
      <w:r>
        <w:tab/>
      </w:r>
      <w:r>
        <w:rPr>
          <w:rFonts w:hint="eastAsia"/>
        </w:rPr>
        <w:t>}</w:t>
      </w:r>
    </w:p>
    <w:p w14:paraId="415D7A16" w14:textId="2E5E5650" w:rsidR="00D9376B" w:rsidRDefault="0048615B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返</w:t>
      </w:r>
      <w:r w:rsidR="00D9376B">
        <w:rPr>
          <w:rFonts w:hint="eastAsia"/>
        </w:rPr>
        <w:t>回{</w:t>
      </w:r>
    </w:p>
    <w:p w14:paraId="742219B2" w14:textId="196A159C" w:rsidR="00D9376B" w:rsidRDefault="00D9376B">
      <w:pPr>
        <w:pBdr>
          <w:bottom w:val="single" w:sz="6" w:space="1" w:color="auto"/>
        </w:pBdr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.... </w:t>
      </w:r>
    </w:p>
    <w:p w14:paraId="15CBB646" w14:textId="32FD0A12" w:rsidR="00D9376B" w:rsidRPr="00D9376B" w:rsidRDefault="00D9376B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68A4A27" w14:textId="3A21664C" w:rsidR="0048615B" w:rsidRDefault="00D9376B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}</w:t>
      </w:r>
    </w:p>
    <w:p w14:paraId="06EE26F3" w14:textId="39EF4F44" w:rsidR="00C9371A" w:rsidRDefault="00ED3824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查询</w:t>
      </w:r>
      <w:r w:rsidR="00C9371A" w:rsidRPr="00C9371A">
        <w:rPr>
          <w:rFonts w:hint="eastAsia"/>
          <w:b/>
          <w:bCs/>
          <w:sz w:val="22"/>
          <w:szCs w:val="24"/>
        </w:rPr>
        <w:t>用户个人</w:t>
      </w:r>
      <w:r w:rsidR="00C9371A">
        <w:rPr>
          <w:rFonts w:hint="eastAsia"/>
          <w:b/>
          <w:bCs/>
          <w:sz w:val="22"/>
          <w:szCs w:val="24"/>
        </w:rPr>
        <w:t>信息</w:t>
      </w:r>
    </w:p>
    <w:p w14:paraId="2CC0A963" w14:textId="7821EAC3" w:rsidR="00ED3824" w:rsidRDefault="00ED3824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0C4462">
        <w:rPr>
          <w:sz w:val="22"/>
          <w:szCs w:val="24"/>
          <w:highlight w:val="yellow"/>
        </w:rPr>
        <w:t>8001</w:t>
      </w:r>
      <w:r w:rsidRPr="000C4462">
        <w:rPr>
          <w:rFonts w:hint="eastAsia"/>
          <w:sz w:val="22"/>
          <w:szCs w:val="24"/>
          <w:highlight w:val="yellow"/>
        </w:rPr>
        <w:t>：/</w:t>
      </w:r>
      <w:r w:rsidRPr="000C4462">
        <w:rPr>
          <w:sz w:val="22"/>
          <w:szCs w:val="24"/>
          <w:highlight w:val="yellow"/>
        </w:rPr>
        <w:t>usercenter/</w:t>
      </w:r>
      <w:r w:rsidR="00CE1635" w:rsidRPr="000C4462">
        <w:rPr>
          <w:sz w:val="22"/>
          <w:szCs w:val="24"/>
          <w:highlight w:val="yellow"/>
        </w:rPr>
        <w:t>get</w:t>
      </w:r>
      <w:r w:rsidR="00CE1635" w:rsidRPr="000C4462">
        <w:rPr>
          <w:rFonts w:hint="eastAsia"/>
          <w:sz w:val="22"/>
          <w:szCs w:val="24"/>
          <w:highlight w:val="yellow"/>
        </w:rPr>
        <w:t>user</w:t>
      </w:r>
      <w:r w:rsidR="00CE1635" w:rsidRPr="000C4462">
        <w:rPr>
          <w:sz w:val="22"/>
          <w:szCs w:val="24"/>
          <w:highlight w:val="yellow"/>
        </w:rPr>
        <w:t>info</w:t>
      </w:r>
    </w:p>
    <w:p w14:paraId="483828FC" w14:textId="0DFD992C" w:rsidR="00C03F85" w:rsidRDefault="00C03F85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GET</w:t>
      </w:r>
      <w:r>
        <w:rPr>
          <w:sz w:val="22"/>
          <w:szCs w:val="24"/>
        </w:rPr>
        <w:t xml:space="preserve"> </w:t>
      </w:r>
    </w:p>
    <w:p w14:paraId="54E9EE2C" w14:textId="1AEA2303" w:rsidR="00C03F85" w:rsidRDefault="00C03F85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返回类型</w:t>
      </w:r>
    </w:p>
    <w:p w14:paraId="24A7AD03" w14:textId="22189756" w:rsidR="0048615B" w:rsidRDefault="0048615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{</w:t>
      </w:r>
    </w:p>
    <w:p w14:paraId="14BB8211" w14:textId="013401CD" w:rsidR="0048615B" w:rsidRDefault="0048615B" w:rsidP="0048615B"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</w:rPr>
        <w:t>uid：</w:t>
      </w:r>
    </w:p>
    <w:p w14:paraId="619AD8CF" w14:textId="77777777" w:rsidR="0048615B" w:rsidRDefault="0048615B" w:rsidP="0048615B">
      <w:r>
        <w:tab/>
      </w:r>
      <w:r>
        <w:tab/>
      </w:r>
      <w:r>
        <w:rPr>
          <w:rFonts w:hint="eastAsia"/>
        </w:rPr>
        <w:t>userN</w:t>
      </w:r>
      <w:r>
        <w:t>ame:String</w:t>
      </w:r>
    </w:p>
    <w:p w14:paraId="3D7D0F1A" w14:textId="0C7C5B3D" w:rsidR="0048615B" w:rsidRDefault="0048615B" w:rsidP="0048615B">
      <w:r>
        <w:tab/>
      </w:r>
      <w:r>
        <w:tab/>
      </w:r>
      <w:r>
        <w:rPr>
          <w:rFonts w:hint="eastAsia"/>
        </w:rPr>
        <w:t>m</w:t>
      </w:r>
      <w:r>
        <w:t>ail:</w:t>
      </w:r>
      <w:r>
        <w:rPr>
          <w:rFonts w:hint="eastAsia"/>
        </w:rPr>
        <w:t>String</w:t>
      </w:r>
      <w:r>
        <w:tab/>
      </w:r>
      <w:r>
        <w:tab/>
      </w:r>
    </w:p>
    <w:p w14:paraId="01B93FC7" w14:textId="19C4E511" w:rsidR="0048615B" w:rsidRDefault="0048615B" w:rsidP="0048615B">
      <w:r>
        <w:tab/>
      </w:r>
      <w:r>
        <w:tab/>
        <w:t>phoneNumber:</w:t>
      </w:r>
      <w:r>
        <w:rPr>
          <w:rFonts w:hint="eastAsia"/>
        </w:rPr>
        <w:t>String</w:t>
      </w:r>
      <w:r>
        <w:tab/>
      </w:r>
    </w:p>
    <w:p w14:paraId="24729516" w14:textId="3AD054EA" w:rsidR="0048615B" w:rsidRDefault="0048615B">
      <w:pPr>
        <w:rPr>
          <w:sz w:val="22"/>
          <w:szCs w:val="24"/>
        </w:rPr>
      </w:pPr>
    </w:p>
    <w:p w14:paraId="633FEAB1" w14:textId="14BFEDF5" w:rsidR="0048615B" w:rsidRDefault="0048615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}</w:t>
      </w:r>
    </w:p>
    <w:p w14:paraId="21840807" w14:textId="5A729098" w:rsidR="00CE1635" w:rsidRDefault="00CE1635">
      <w:pPr>
        <w:pBdr>
          <w:bottom w:val="single" w:sz="6" w:space="1" w:color="auto"/>
        </w:pBd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根据</w:t>
      </w:r>
      <w:r w:rsidR="00C03F85">
        <w:rPr>
          <w:rFonts w:hint="eastAsia"/>
          <w:sz w:val="22"/>
          <w:szCs w:val="24"/>
        </w:rPr>
        <w:t>url的</w:t>
      </w:r>
      <w:r>
        <w:rPr>
          <w:rFonts w:hint="eastAsia"/>
          <w:sz w:val="22"/>
          <w:szCs w:val="24"/>
        </w:rPr>
        <w:t>token获得id之后查表获得完整的用户信息，注意，密码不需要</w:t>
      </w:r>
    </w:p>
    <w:p w14:paraId="013056F5" w14:textId="77777777" w:rsidR="00AE5BB1" w:rsidRDefault="00AE5BB1">
      <w:pPr>
        <w:rPr>
          <w:b/>
          <w:bCs/>
          <w:sz w:val="22"/>
          <w:szCs w:val="24"/>
        </w:rPr>
      </w:pPr>
    </w:p>
    <w:p w14:paraId="1C3751BA" w14:textId="77777777" w:rsidR="00AE5BB1" w:rsidRDefault="00AE5BB1">
      <w:pPr>
        <w:rPr>
          <w:b/>
          <w:bCs/>
          <w:sz w:val="22"/>
          <w:szCs w:val="24"/>
        </w:rPr>
      </w:pPr>
    </w:p>
    <w:p w14:paraId="6EA83DB2" w14:textId="77777777" w:rsidR="00AE5BB1" w:rsidRDefault="00AE5BB1">
      <w:pPr>
        <w:rPr>
          <w:b/>
          <w:bCs/>
          <w:sz w:val="22"/>
          <w:szCs w:val="24"/>
        </w:rPr>
      </w:pPr>
    </w:p>
    <w:p w14:paraId="7703EE99" w14:textId="77777777" w:rsidR="00AE5BB1" w:rsidRDefault="00AE5BB1">
      <w:pPr>
        <w:rPr>
          <w:b/>
          <w:bCs/>
          <w:sz w:val="22"/>
          <w:szCs w:val="24"/>
        </w:rPr>
      </w:pPr>
    </w:p>
    <w:p w14:paraId="366B90C4" w14:textId="77777777" w:rsidR="00AE5BB1" w:rsidRDefault="00AE5BB1">
      <w:pPr>
        <w:rPr>
          <w:b/>
          <w:bCs/>
          <w:sz w:val="22"/>
          <w:szCs w:val="24"/>
        </w:rPr>
      </w:pPr>
    </w:p>
    <w:p w14:paraId="7511824E" w14:textId="6CE55E9D" w:rsidR="00114E30" w:rsidRDefault="007005E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查询个人欠款：</w:t>
      </w:r>
    </w:p>
    <w:p w14:paraId="51F4A039" w14:textId="208FB3A4" w:rsidR="007005E9" w:rsidRDefault="007005E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 w:rsidRPr="007005E9">
        <w:rPr>
          <w:rFonts w:hint="eastAsia"/>
          <w:b/>
          <w:bCs/>
          <w:sz w:val="22"/>
          <w:szCs w:val="24"/>
          <w:highlight w:val="yellow"/>
        </w:rPr>
        <w:t>8</w:t>
      </w:r>
      <w:r w:rsidRPr="007005E9">
        <w:rPr>
          <w:b/>
          <w:bCs/>
          <w:sz w:val="22"/>
          <w:szCs w:val="24"/>
          <w:highlight w:val="yellow"/>
        </w:rPr>
        <w:t>001: /usercenter/getuserdebt/{uid}</w:t>
      </w:r>
    </w:p>
    <w:p w14:paraId="43EB613C" w14:textId="6CFA583B" w:rsidR="007005E9" w:rsidRDefault="007005E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欠款通过查询数据库</w:t>
      </w:r>
      <w:r w:rsidR="00100697">
        <w:rPr>
          <w:rFonts w:hint="eastAsia"/>
          <w:sz w:val="22"/>
          <w:szCs w:val="24"/>
        </w:rPr>
        <w:t>中借阅表中的记录从而获得该用户逾期的总天数，按每天1元的价格</w:t>
      </w:r>
      <w:r w:rsidR="00AE5BB1">
        <w:rPr>
          <w:rFonts w:hint="eastAsia"/>
          <w:sz w:val="22"/>
          <w:szCs w:val="24"/>
        </w:rPr>
        <w:t>费，返回</w:t>
      </w:r>
    </w:p>
    <w:p w14:paraId="5B17C572" w14:textId="5EB95F8D" w:rsidR="00AE5BB1" w:rsidRDefault="00AE5BB1">
      <w:pPr>
        <w:rPr>
          <w:sz w:val="22"/>
          <w:szCs w:val="24"/>
        </w:rPr>
      </w:pPr>
      <w:r>
        <w:rPr>
          <w:sz w:val="22"/>
          <w:szCs w:val="24"/>
        </w:rPr>
        <w:tab/>
        <w:t>debtinfo{</w:t>
      </w:r>
    </w:p>
    <w:p w14:paraId="0B9CE87D" w14:textId="30CC389D" w:rsidR="00AE5BB1" w:rsidRDefault="00AE5BB1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uid:</w:t>
      </w:r>
    </w:p>
    <w:p w14:paraId="25A4BBE0" w14:textId="352A5EE4" w:rsidR="00AE5BB1" w:rsidRDefault="00AE5BB1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debt:  </w:t>
      </w:r>
      <w:r>
        <w:rPr>
          <w:rFonts w:hint="eastAsia"/>
          <w:sz w:val="22"/>
          <w:szCs w:val="24"/>
        </w:rPr>
        <w:t>欠款额</w:t>
      </w:r>
    </w:p>
    <w:p w14:paraId="1F094DDE" w14:textId="50464C30" w:rsidR="00AE5BB1" w:rsidRPr="007005E9" w:rsidRDefault="00AE5BB1">
      <w:pPr>
        <w:rPr>
          <w:sz w:val="22"/>
          <w:szCs w:val="24"/>
        </w:rPr>
      </w:pPr>
      <w:r>
        <w:rPr>
          <w:sz w:val="22"/>
          <w:szCs w:val="24"/>
        </w:rPr>
        <w:tab/>
        <w:t>}</w:t>
      </w:r>
    </w:p>
    <w:p w14:paraId="22440705" w14:textId="77777777" w:rsidR="00DE1045" w:rsidRDefault="00DE1045">
      <w:pPr>
        <w:rPr>
          <w:b/>
          <w:bCs/>
          <w:sz w:val="52"/>
          <w:szCs w:val="56"/>
        </w:rPr>
      </w:pPr>
    </w:p>
    <w:p w14:paraId="4AE2EF6A" w14:textId="168C5B90" w:rsidR="00DE1045" w:rsidRDefault="00DE1045">
      <w:pPr>
        <w:rPr>
          <w:b/>
          <w:bCs/>
          <w:sz w:val="52"/>
          <w:szCs w:val="56"/>
        </w:rPr>
      </w:pPr>
    </w:p>
    <w:p w14:paraId="21A163FA" w14:textId="47853E4B" w:rsidR="00D25DC1" w:rsidRDefault="00D25DC1">
      <w:pPr>
        <w:rPr>
          <w:b/>
          <w:bCs/>
          <w:sz w:val="52"/>
          <w:szCs w:val="56"/>
        </w:rPr>
      </w:pPr>
    </w:p>
    <w:p w14:paraId="5DB3A03B" w14:textId="77777777" w:rsidR="00D25DC1" w:rsidRDefault="00D25DC1">
      <w:pPr>
        <w:rPr>
          <w:rFonts w:hint="eastAsia"/>
          <w:b/>
          <w:bCs/>
          <w:sz w:val="52"/>
          <w:szCs w:val="56"/>
        </w:rPr>
      </w:pPr>
    </w:p>
    <w:p w14:paraId="069C63AF" w14:textId="1425F8CE" w:rsidR="005B7AAB" w:rsidRPr="00CE4CA8" w:rsidRDefault="00960711">
      <w:pPr>
        <w:rPr>
          <w:b/>
          <w:bCs/>
          <w:sz w:val="52"/>
          <w:szCs w:val="56"/>
        </w:rPr>
      </w:pPr>
      <w:r w:rsidRPr="00CE4CA8">
        <w:rPr>
          <w:rFonts w:hint="eastAsia"/>
          <w:b/>
          <w:bCs/>
          <w:sz w:val="52"/>
          <w:szCs w:val="56"/>
        </w:rPr>
        <w:t>图书服务模块：</w:t>
      </w:r>
      <w:r w:rsidR="00CE4CA8">
        <w:rPr>
          <w:rFonts w:hint="eastAsia"/>
          <w:b/>
          <w:bCs/>
          <w:sz w:val="52"/>
          <w:szCs w:val="56"/>
        </w:rPr>
        <w:t>8</w:t>
      </w:r>
      <w:r w:rsidR="00CE4CA8">
        <w:rPr>
          <w:b/>
          <w:bCs/>
          <w:sz w:val="52"/>
          <w:szCs w:val="56"/>
        </w:rPr>
        <w:t>002</w:t>
      </w:r>
      <w:r w:rsidR="005A4A01">
        <w:rPr>
          <w:b/>
          <w:bCs/>
          <w:sz w:val="52"/>
          <w:szCs w:val="56"/>
        </w:rPr>
        <w:t xml:space="preserve"> isbn</w:t>
      </w:r>
      <w:r w:rsidR="005A4A01">
        <w:rPr>
          <w:rFonts w:hint="eastAsia"/>
          <w:b/>
          <w:bCs/>
          <w:sz w:val="52"/>
          <w:szCs w:val="56"/>
        </w:rPr>
        <w:t>为主键</w:t>
      </w:r>
    </w:p>
    <w:p w14:paraId="1400481D" w14:textId="18955235" w:rsidR="00D62E82" w:rsidRPr="00D62E82" w:rsidRDefault="00D62E82">
      <w:pPr>
        <w:rPr>
          <w:b/>
          <w:bCs/>
          <w:sz w:val="22"/>
          <w:szCs w:val="24"/>
        </w:rPr>
      </w:pPr>
      <w:r w:rsidRPr="00D62E82">
        <w:rPr>
          <w:rFonts w:hint="eastAsia"/>
          <w:b/>
          <w:bCs/>
          <w:sz w:val="22"/>
          <w:szCs w:val="24"/>
        </w:rPr>
        <w:t>表设计</w:t>
      </w:r>
    </w:p>
    <w:p w14:paraId="19FDA841" w14:textId="77777777" w:rsidR="005A4A01" w:rsidRDefault="00960711">
      <w:r>
        <w:tab/>
      </w:r>
      <w:r>
        <w:rPr>
          <w:rFonts w:hint="eastAsia"/>
        </w:rPr>
        <w:t>book</w:t>
      </w:r>
      <w:r w:rsidR="003559E0">
        <w:rPr>
          <w:rFonts w:hint="eastAsia"/>
        </w:rPr>
        <w:t>{</w:t>
      </w:r>
      <w:r w:rsidR="005A4A01" w:rsidRPr="005A4A01">
        <w:rPr>
          <w:rFonts w:hint="eastAsia"/>
        </w:rPr>
        <w:t xml:space="preserve"> </w:t>
      </w:r>
    </w:p>
    <w:p w14:paraId="6B6EB57E" w14:textId="267503F0" w:rsidR="005A4A01" w:rsidRDefault="005A4A01">
      <w:r>
        <w:tab/>
      </w:r>
      <w:r>
        <w:tab/>
      </w:r>
      <w:r>
        <w:rPr>
          <w:rFonts w:hint="eastAsia"/>
        </w:rPr>
        <w:t>ISBN</w:t>
      </w:r>
      <w:r w:rsidR="00E14852">
        <w:t xml:space="preserve">   </w:t>
      </w:r>
      <w:r w:rsidR="00E14852">
        <w:rPr>
          <w:rFonts w:hint="eastAsia"/>
        </w:rPr>
        <w:t>默认</w:t>
      </w:r>
      <w:r w:rsidR="00E14852">
        <w:t>13</w:t>
      </w:r>
      <w:r w:rsidR="00E14852">
        <w:rPr>
          <w:rFonts w:hint="eastAsia"/>
        </w:rPr>
        <w:t>位</w:t>
      </w:r>
    </w:p>
    <w:p w14:paraId="7EFC3EA8" w14:textId="6A982FCD" w:rsidR="00B64104" w:rsidRDefault="00A5788C">
      <w:r>
        <w:tab/>
      </w:r>
      <w:r>
        <w:tab/>
      </w:r>
      <w:r>
        <w:rPr>
          <w:rFonts w:hint="eastAsia"/>
        </w:rPr>
        <w:t>c</w:t>
      </w:r>
      <w:r>
        <w:t>at</w:t>
      </w:r>
      <w:r w:rsidR="00FA7D0D">
        <w:t>egory</w:t>
      </w:r>
      <w:r w:rsidR="00806C0E">
        <w:rPr>
          <w:rFonts w:hint="eastAsia"/>
        </w:rPr>
        <w:t>ID</w:t>
      </w:r>
      <w:r w:rsidR="00B64104">
        <w:tab/>
        <w:t xml:space="preserve"> </w:t>
      </w:r>
      <w:r w:rsidR="00FA7D0D">
        <w:rPr>
          <w:rFonts w:hint="eastAsia"/>
        </w:rPr>
        <w:t>分类</w:t>
      </w:r>
      <w:r w:rsidR="00806C0E">
        <w:rPr>
          <w:rFonts w:hint="eastAsia"/>
        </w:rPr>
        <w:t>ID</w:t>
      </w:r>
    </w:p>
    <w:p w14:paraId="2E5A4FB8" w14:textId="4F01C0CD" w:rsidR="00A96C71" w:rsidRDefault="00A96C71">
      <w:r>
        <w:tab/>
      </w:r>
      <w:r>
        <w:tab/>
        <w:t xml:space="preserve">parentID </w:t>
      </w:r>
      <w:r>
        <w:rPr>
          <w:rFonts w:hint="eastAsia"/>
        </w:rPr>
        <w:t>父分类ID</w:t>
      </w:r>
    </w:p>
    <w:p w14:paraId="114E559D" w14:textId="2287C890" w:rsidR="007D4845" w:rsidRDefault="007D4845">
      <w:r>
        <w:tab/>
      </w:r>
      <w:r>
        <w:tab/>
      </w:r>
      <w:r w:rsidR="000B52DF">
        <w:rPr>
          <w:rFonts w:hint="eastAsia"/>
        </w:rPr>
        <w:t>location</w:t>
      </w:r>
      <w:r w:rsidR="000B52DF">
        <w:t xml:space="preserve"> </w:t>
      </w:r>
      <w:r w:rsidR="000B52DF">
        <w:rPr>
          <w:rFonts w:hint="eastAsia"/>
        </w:rPr>
        <w:t>： 图书存放位置</w:t>
      </w:r>
    </w:p>
    <w:p w14:paraId="042E42E0" w14:textId="26F02845" w:rsidR="007D4845" w:rsidRDefault="007D4845">
      <w:r>
        <w:tab/>
      </w:r>
      <w:r>
        <w:tab/>
      </w:r>
      <w:r>
        <w:rPr>
          <w:rFonts w:hint="eastAsia"/>
        </w:rPr>
        <w:t>ISBN</w:t>
      </w:r>
      <w:r w:rsidR="009632B5">
        <w:rPr>
          <w:rFonts w:hint="eastAsia"/>
        </w:rPr>
        <w:t xml:space="preserve">code </w:t>
      </w:r>
      <w:r>
        <w:rPr>
          <w:rFonts w:hint="eastAsia"/>
        </w:rPr>
        <w:t>url：</w:t>
      </w:r>
      <w:r w:rsidR="001574EF">
        <w:rPr>
          <w:rFonts w:hint="eastAsia"/>
        </w:rPr>
        <w:t xml:space="preserve"> 条形码链接</w:t>
      </w:r>
    </w:p>
    <w:p w14:paraId="31F37E76" w14:textId="4E3B1E1E" w:rsidR="00C23C5E" w:rsidRDefault="00C23C5E">
      <w:r>
        <w:tab/>
      </w:r>
      <w:r>
        <w:tab/>
      </w:r>
      <w:r>
        <w:rPr>
          <w:rFonts w:hint="eastAsia"/>
        </w:rPr>
        <w:t>parentName</w:t>
      </w:r>
      <w:r>
        <w:tab/>
      </w:r>
      <w:r>
        <w:rPr>
          <w:rFonts w:hint="eastAsia"/>
        </w:rPr>
        <w:t>父分类名</w:t>
      </w:r>
    </w:p>
    <w:p w14:paraId="6E37030F" w14:textId="77777777" w:rsidR="00250305" w:rsidRDefault="003559E0">
      <w:r>
        <w:tab/>
      </w:r>
      <w:r>
        <w:tab/>
      </w:r>
      <w:r>
        <w:rPr>
          <w:rFonts w:hint="eastAsia"/>
        </w:rPr>
        <w:t>book</w:t>
      </w:r>
      <w:r>
        <w:t>Name</w:t>
      </w:r>
      <w:r w:rsidR="001C773B">
        <w:rPr>
          <w:rFonts w:hint="eastAsia"/>
        </w:rPr>
        <w:t>：</w:t>
      </w:r>
    </w:p>
    <w:p w14:paraId="241779D9" w14:textId="2423D29A" w:rsidR="003559E0" w:rsidRDefault="00250305">
      <w:r>
        <w:tab/>
      </w:r>
      <w:r>
        <w:tab/>
        <w:t>author:</w:t>
      </w:r>
      <w:r w:rsidR="003559E0">
        <w:t xml:space="preserve"> </w:t>
      </w:r>
      <w:r w:rsidR="00325AD6">
        <w:rPr>
          <w:rFonts w:hint="eastAsia"/>
        </w:rPr>
        <w:t>/</w:t>
      </w:r>
      <w:r w:rsidR="00325AD6">
        <w:t>/</w:t>
      </w:r>
      <w:r w:rsidR="00325AD6">
        <w:rPr>
          <w:rFonts w:hint="eastAsia"/>
        </w:rPr>
        <w:t>作者</w:t>
      </w:r>
    </w:p>
    <w:p w14:paraId="298448B9" w14:textId="26E22C48" w:rsidR="003559E0" w:rsidRDefault="003559E0">
      <w:r>
        <w:tab/>
      </w:r>
      <w:r>
        <w:tab/>
      </w:r>
      <w:r>
        <w:rPr>
          <w:rFonts w:hint="eastAsia"/>
        </w:rPr>
        <w:t>book</w:t>
      </w:r>
      <w:r>
        <w:t>Price</w:t>
      </w:r>
      <w:r w:rsidR="001C773B">
        <w:rPr>
          <w:rFonts w:hint="eastAsia"/>
        </w:rPr>
        <w:t>：</w:t>
      </w:r>
      <w:r w:rsidR="003C2C8C">
        <w:tab/>
      </w:r>
      <w:r w:rsidR="003C2C8C">
        <w:rPr>
          <w:rFonts w:hint="eastAsia"/>
        </w:rPr>
        <w:t>默认0</w:t>
      </w:r>
    </w:p>
    <w:p w14:paraId="36A63850" w14:textId="2EFA3845" w:rsidR="00E9473E" w:rsidRDefault="0078386B">
      <w:r>
        <w:tab/>
      </w:r>
      <w:r>
        <w:tab/>
      </w:r>
      <w:r w:rsidR="00E9473E">
        <w:t>createDate:</w:t>
      </w:r>
      <w:r w:rsidR="00F52A59">
        <w:t xml:space="preserve">   </w:t>
      </w:r>
      <w:r w:rsidR="00E9473E">
        <w:rPr>
          <w:rFonts w:hint="eastAsia"/>
        </w:rPr>
        <w:t>图书添加时间</w:t>
      </w:r>
    </w:p>
    <w:p w14:paraId="7EE03327" w14:textId="0FC2EF54" w:rsidR="00A5788C" w:rsidRDefault="00A5788C">
      <w:r>
        <w:tab/>
      </w:r>
      <w:r>
        <w:tab/>
      </w:r>
      <w:r>
        <w:rPr>
          <w:rFonts w:hint="eastAsia"/>
        </w:rPr>
        <w:t>discreption：图书描述</w:t>
      </w:r>
    </w:p>
    <w:p w14:paraId="44641D37" w14:textId="504D8B01" w:rsidR="00910E2D" w:rsidRDefault="00910E2D">
      <w:r>
        <w:tab/>
      </w:r>
      <w:r>
        <w:tab/>
      </w:r>
      <w:r>
        <w:rPr>
          <w:rFonts w:hint="eastAsia"/>
        </w:rPr>
        <w:t>book</w:t>
      </w:r>
      <w:r w:rsidR="005C6947">
        <w:rPr>
          <w:rFonts w:hint="eastAsia"/>
        </w:rPr>
        <w:t>Num：图书的数量</w:t>
      </w:r>
      <w:r w:rsidR="003C2C8C">
        <w:rPr>
          <w:rFonts w:hint="eastAsia"/>
        </w:rPr>
        <w:t xml:space="preserve"> 默认</w:t>
      </w:r>
      <w:r w:rsidR="003C2C8C">
        <w:t>0</w:t>
      </w:r>
    </w:p>
    <w:p w14:paraId="49DA7A55" w14:textId="3E293C04" w:rsidR="0090207B" w:rsidRDefault="0090207B">
      <w:r>
        <w:tab/>
      </w:r>
      <w:r>
        <w:tab/>
      </w:r>
      <w:r>
        <w:rPr>
          <w:rFonts w:hint="eastAsia"/>
        </w:rPr>
        <w:t>book</w:t>
      </w:r>
      <w:r>
        <w:t xml:space="preserve">Remain: </w:t>
      </w:r>
      <w:r>
        <w:rPr>
          <w:rFonts w:hint="eastAsia"/>
        </w:rPr>
        <w:t>图书剩余库存</w:t>
      </w:r>
    </w:p>
    <w:p w14:paraId="2912DBB8" w14:textId="6A004754" w:rsidR="00C331FE" w:rsidRDefault="00C331FE">
      <w:r>
        <w:tab/>
      </w:r>
      <w:r>
        <w:tab/>
      </w:r>
      <w:r>
        <w:rPr>
          <w:rFonts w:hint="eastAsia"/>
        </w:rPr>
        <w:t>cover：</w:t>
      </w:r>
      <w:r w:rsidR="00D62E82">
        <w:rPr>
          <w:rFonts w:hint="eastAsia"/>
        </w:rPr>
        <w:t xml:space="preserve"> </w:t>
      </w:r>
      <w:r w:rsidR="00D62E82">
        <w:t xml:space="preserve">  </w:t>
      </w:r>
      <w:r w:rsidR="00D62E82">
        <w:rPr>
          <w:rFonts w:hint="eastAsia"/>
        </w:rPr>
        <w:t>一个</w:t>
      </w:r>
      <w:r w:rsidR="00B0754E">
        <w:rPr>
          <w:rFonts w:hint="eastAsia"/>
        </w:rPr>
        <w:t>url，指向一个</w:t>
      </w:r>
      <w:r w:rsidR="00D62E82">
        <w:rPr>
          <w:rFonts w:hint="eastAsia"/>
        </w:rPr>
        <w:t>地址，存放图书封面的链接</w:t>
      </w:r>
    </w:p>
    <w:p w14:paraId="2E06A120" w14:textId="0CAD28BB" w:rsidR="00E9473E" w:rsidRDefault="00E9473E">
      <w:r>
        <w:tab/>
      </w:r>
      <w:r>
        <w:tab/>
      </w:r>
      <w:r w:rsidR="00F52A59">
        <w:rPr>
          <w:rFonts w:hint="eastAsia"/>
        </w:rPr>
        <w:t>pdf：</w:t>
      </w:r>
      <w:r w:rsidR="00F52A59">
        <w:tab/>
      </w:r>
      <w:r w:rsidR="00B0754E">
        <w:rPr>
          <w:rFonts w:hint="eastAsia"/>
        </w:rPr>
        <w:t>一个url，</w:t>
      </w:r>
      <w:r w:rsidR="00F52A59">
        <w:rPr>
          <w:rFonts w:hint="eastAsia"/>
        </w:rPr>
        <w:t>主要是用来存放图书pdf链接</w:t>
      </w:r>
    </w:p>
    <w:p w14:paraId="76762BE4" w14:textId="664DB294" w:rsidR="00960711" w:rsidRDefault="003559E0">
      <w:r>
        <w:tab/>
      </w:r>
      <w:r>
        <w:rPr>
          <w:rFonts w:hint="eastAsia"/>
        </w:rPr>
        <w:t>}</w:t>
      </w:r>
    </w:p>
    <w:p w14:paraId="4DC8CD1A" w14:textId="2B714985" w:rsidR="00C9371A" w:rsidRDefault="00C9371A">
      <w:r>
        <w:rPr>
          <w:rFonts w:hint="eastAsia"/>
        </w:rPr>
        <w:t>借阅表</w:t>
      </w:r>
    </w:p>
    <w:p w14:paraId="5DF8C771" w14:textId="341E3C73" w:rsidR="00983696" w:rsidRDefault="00960711">
      <w:r>
        <w:lastRenderedPageBreak/>
        <w:tab/>
      </w:r>
      <w:r w:rsidR="00983696">
        <w:rPr>
          <w:rFonts w:hint="eastAsia"/>
        </w:rPr>
        <w:t>borrow{</w:t>
      </w:r>
      <w:r w:rsidR="00D01173">
        <w:t xml:space="preserve">   </w:t>
      </w:r>
    </w:p>
    <w:p w14:paraId="746D653D" w14:textId="5A874D01" w:rsidR="00983696" w:rsidRDefault="00983696">
      <w:r>
        <w:tab/>
      </w:r>
      <w:r>
        <w:tab/>
      </w:r>
      <w:r>
        <w:rPr>
          <w:rFonts w:hint="eastAsia"/>
        </w:rPr>
        <w:t>user</w:t>
      </w:r>
      <w:r w:rsidR="00F64C4D">
        <w:rPr>
          <w:rFonts w:hint="eastAsia"/>
        </w:rPr>
        <w:t>ID</w:t>
      </w:r>
    </w:p>
    <w:p w14:paraId="3EBE80D7" w14:textId="1DF3A101" w:rsidR="00983696" w:rsidRDefault="00983696">
      <w:r>
        <w:tab/>
      </w:r>
      <w:r>
        <w:tab/>
        <w:t>book</w:t>
      </w:r>
      <w:r w:rsidR="00F64C4D">
        <w:rPr>
          <w:rFonts w:hint="eastAsia"/>
        </w:rPr>
        <w:t>ID</w:t>
      </w:r>
    </w:p>
    <w:p w14:paraId="4C21F0BF" w14:textId="70E8DC8D" w:rsidR="00983696" w:rsidRDefault="00983696">
      <w:r>
        <w:tab/>
      </w:r>
      <w:r>
        <w:tab/>
        <w:t>create</w:t>
      </w:r>
      <w:r w:rsidR="00961DBA">
        <w:t>Time</w:t>
      </w:r>
      <w:r w:rsidR="00685DE5">
        <w:tab/>
      </w:r>
      <w:r w:rsidR="00685DE5">
        <w:rPr>
          <w:rFonts w:hint="eastAsia"/>
        </w:rPr>
        <w:t>记录创建时间</w:t>
      </w:r>
    </w:p>
    <w:p w14:paraId="7EEB7DF6" w14:textId="2977FB50" w:rsidR="00983696" w:rsidRDefault="00685DE5">
      <w:r>
        <w:tab/>
      </w:r>
      <w:r>
        <w:tab/>
        <w:t>return</w:t>
      </w:r>
      <w:r w:rsidR="00961DBA">
        <w:t>Time</w:t>
      </w:r>
      <w:r>
        <w:tab/>
      </w:r>
      <w:r w:rsidR="00961DBA">
        <w:rPr>
          <w:rFonts w:hint="eastAsia"/>
        </w:rPr>
        <w:t>归还日期，为空则未归还</w:t>
      </w:r>
    </w:p>
    <w:p w14:paraId="4980085D" w14:textId="1964E77A" w:rsidR="00960711" w:rsidRDefault="00983696">
      <w:r>
        <w:tab/>
      </w:r>
      <w:r>
        <w:rPr>
          <w:rFonts w:hint="eastAsia"/>
        </w:rPr>
        <w:t>}</w:t>
      </w:r>
    </w:p>
    <w:p w14:paraId="4F10E299" w14:textId="05AD11AD" w:rsidR="00C9371A" w:rsidRDefault="00563FCC">
      <w:r>
        <w:rPr>
          <w:rFonts w:hint="eastAsia"/>
        </w:rPr>
        <w:t>分类</w:t>
      </w:r>
      <w:r w:rsidR="00C9371A">
        <w:rPr>
          <w:rFonts w:hint="eastAsia"/>
        </w:rPr>
        <w:t>表：</w:t>
      </w:r>
    </w:p>
    <w:p w14:paraId="4EE06790" w14:textId="4D4F1716" w:rsidR="00E76725" w:rsidRDefault="00E76725">
      <w:r>
        <w:tab/>
      </w:r>
      <w:r>
        <w:rPr>
          <w:rFonts w:hint="eastAsia"/>
        </w:rPr>
        <w:t>category{</w:t>
      </w:r>
    </w:p>
    <w:p w14:paraId="6E35907D" w14:textId="5D36A7E6" w:rsidR="005D37BB" w:rsidRDefault="005D37BB">
      <w:r>
        <w:tab/>
      </w:r>
      <w:r>
        <w:tab/>
      </w:r>
      <w:r>
        <w:rPr>
          <w:rFonts w:hint="eastAsia"/>
        </w:rPr>
        <w:t>category</w:t>
      </w:r>
      <w:r w:rsidR="00F64C4D">
        <w:rPr>
          <w:rFonts w:hint="eastAsia"/>
        </w:rPr>
        <w:t>ID</w:t>
      </w:r>
      <w:r>
        <w:t xml:space="preserve">  </w:t>
      </w:r>
      <w:r>
        <w:rPr>
          <w:rFonts w:hint="eastAsia"/>
        </w:rPr>
        <w:t>自增</w:t>
      </w:r>
    </w:p>
    <w:p w14:paraId="54485262" w14:textId="4355E77A" w:rsidR="005D37BB" w:rsidRDefault="005D37BB">
      <w:r>
        <w:tab/>
      </w:r>
      <w:r>
        <w:tab/>
      </w:r>
      <w:r w:rsidR="001B2F76">
        <w:rPr>
          <w:rFonts w:hint="eastAsia"/>
        </w:rPr>
        <w:t>categoryName</w:t>
      </w:r>
      <w:r w:rsidR="001B2F76">
        <w:tab/>
      </w:r>
    </w:p>
    <w:p w14:paraId="0515AE79" w14:textId="335799DE" w:rsidR="001B2F76" w:rsidRDefault="001B2F76">
      <w:r>
        <w:tab/>
      </w:r>
      <w:r>
        <w:tab/>
      </w:r>
      <w:r>
        <w:rPr>
          <w:rFonts w:hint="eastAsia"/>
        </w:rPr>
        <w:t>parent</w:t>
      </w:r>
      <w:r w:rsidR="00F64C4D">
        <w:rPr>
          <w:rFonts w:hint="eastAsia"/>
        </w:rPr>
        <w:t>ID</w:t>
      </w:r>
      <w:r>
        <w:tab/>
      </w:r>
      <w:r w:rsidR="00F64C4D">
        <w:t xml:space="preserve"> </w:t>
      </w:r>
      <w:r>
        <w:rPr>
          <w:rFonts w:hint="eastAsia"/>
        </w:rPr>
        <w:t>父</w:t>
      </w:r>
      <w:r w:rsidR="00563FCC">
        <w:rPr>
          <w:rFonts w:hint="eastAsia"/>
        </w:rPr>
        <w:t>分类</w:t>
      </w:r>
      <w:r>
        <w:rPr>
          <w:rFonts w:hint="eastAsia"/>
        </w:rPr>
        <w:t>的</w:t>
      </w:r>
      <w:r w:rsidR="00325A99">
        <w:rPr>
          <w:rFonts w:hint="eastAsia"/>
        </w:rPr>
        <w:t>category</w:t>
      </w:r>
      <w:r w:rsidR="00F64C4D">
        <w:rPr>
          <w:rFonts w:hint="eastAsia"/>
        </w:rPr>
        <w:t>ID</w:t>
      </w:r>
    </w:p>
    <w:p w14:paraId="2E200FA3" w14:textId="1F1C7537" w:rsidR="00E76725" w:rsidRDefault="00E76725">
      <w:r>
        <w:tab/>
      </w:r>
      <w:r>
        <w:rPr>
          <w:rFonts w:hint="eastAsia"/>
        </w:rPr>
        <w:t>}</w:t>
      </w:r>
    </w:p>
    <w:p w14:paraId="21C98D22" w14:textId="75C9541D" w:rsidR="00325A99" w:rsidRDefault="00325A99">
      <w:r>
        <w:tab/>
      </w:r>
      <w:r w:rsidRPr="000C4462">
        <w:rPr>
          <w:rFonts w:hint="eastAsia"/>
          <w:highlight w:val="yellow"/>
        </w:rPr>
        <w:t>限制：</w:t>
      </w:r>
      <w:r w:rsidR="00563FCC" w:rsidRPr="000C4462">
        <w:rPr>
          <w:rFonts w:hint="eastAsia"/>
          <w:highlight w:val="yellow"/>
        </w:rPr>
        <w:t>分类</w:t>
      </w:r>
      <w:r w:rsidRPr="000C4462">
        <w:rPr>
          <w:rFonts w:hint="eastAsia"/>
          <w:highlight w:val="yellow"/>
        </w:rPr>
        <w:t>最多两级</w:t>
      </w:r>
    </w:p>
    <w:p w14:paraId="6A176BA9" w14:textId="64642B65" w:rsidR="00C9371A" w:rsidRDefault="00C9371A"/>
    <w:p w14:paraId="71E1AA10" w14:textId="313CBCA4" w:rsidR="005F074E" w:rsidRDefault="005F074E">
      <w:pPr>
        <w:pBdr>
          <w:bottom w:val="single" w:sz="6" w:space="1" w:color="auto"/>
        </w:pBdr>
      </w:pPr>
      <w:r>
        <w:rPr>
          <w:rFonts w:hint="eastAsia"/>
        </w:rPr>
        <w:t>后端提供的api</w:t>
      </w:r>
    </w:p>
    <w:p w14:paraId="65F5512E" w14:textId="7A661852" w:rsidR="005F074E" w:rsidRPr="00C055DE" w:rsidRDefault="006A50FA">
      <w:pPr>
        <w:rPr>
          <w:b/>
          <w:bCs/>
          <w:strike/>
        </w:rPr>
      </w:pPr>
      <w:r w:rsidRPr="00C055DE">
        <w:rPr>
          <w:rFonts w:hint="eastAsia"/>
          <w:b/>
          <w:bCs/>
          <w:strike/>
        </w:rPr>
        <w:t>上传图书封面</w:t>
      </w:r>
    </w:p>
    <w:p w14:paraId="39BFE85E" w14:textId="543ECCA1" w:rsidR="006A50FA" w:rsidRPr="00C055DE" w:rsidRDefault="006A50FA">
      <w:pPr>
        <w:rPr>
          <w:strike/>
        </w:rPr>
      </w:pPr>
      <w:r w:rsidRPr="00C055DE">
        <w:rPr>
          <w:b/>
          <w:bCs/>
          <w:strike/>
        </w:rPr>
        <w:tab/>
      </w:r>
      <w:r w:rsidRPr="00C055DE">
        <w:rPr>
          <w:strike/>
          <w:highlight w:val="yellow"/>
        </w:rPr>
        <w:t>8002</w:t>
      </w:r>
      <w:r w:rsidRPr="00C055DE">
        <w:rPr>
          <w:rFonts w:hint="eastAsia"/>
          <w:strike/>
          <w:highlight w:val="yellow"/>
        </w:rPr>
        <w:t>：</w:t>
      </w:r>
      <w:r w:rsidR="00217594" w:rsidRPr="00C055DE">
        <w:rPr>
          <w:rFonts w:hint="eastAsia"/>
          <w:strike/>
          <w:highlight w:val="yellow"/>
        </w:rPr>
        <w:t>/</w:t>
      </w:r>
      <w:r w:rsidR="00217594" w:rsidRPr="00C055DE">
        <w:rPr>
          <w:strike/>
          <w:highlight w:val="yellow"/>
        </w:rPr>
        <w:t>bookservice/uploadcover</w:t>
      </w:r>
    </w:p>
    <w:p w14:paraId="21FA7A68" w14:textId="654CD9F8" w:rsidR="00994459" w:rsidRDefault="00217594">
      <w:pPr>
        <w:pBdr>
          <w:bottom w:val="single" w:sz="6" w:space="1" w:color="auto"/>
        </w:pBdr>
        <w:rPr>
          <w:strike/>
        </w:rPr>
      </w:pPr>
      <w:r w:rsidRPr="00C055DE">
        <w:rPr>
          <w:strike/>
        </w:rPr>
        <w:tab/>
      </w:r>
      <w:r w:rsidR="00994459" w:rsidRPr="00C055DE">
        <w:rPr>
          <w:rFonts w:hint="eastAsia"/>
          <w:strike/>
        </w:rPr>
        <w:t>p</w:t>
      </w:r>
      <w:r w:rsidR="00147097" w:rsidRPr="00C055DE">
        <w:rPr>
          <w:rFonts w:hint="eastAsia"/>
          <w:strike/>
        </w:rPr>
        <w:t>ost方法，</w:t>
      </w:r>
      <w:r w:rsidR="00D270B3" w:rsidRPr="00C055DE">
        <w:rPr>
          <w:rFonts w:hint="eastAsia"/>
          <w:strike/>
        </w:rPr>
        <w:t>接口参数为</w:t>
      </w:r>
      <w:r w:rsidR="00D270B3" w:rsidRPr="00C055DE">
        <w:rPr>
          <w:strike/>
        </w:rPr>
        <w:t>MultipartFile</w:t>
      </w:r>
      <w:r w:rsidR="00D270B3" w:rsidRPr="00C055DE">
        <w:rPr>
          <w:rFonts w:hint="eastAsia"/>
          <w:strike/>
        </w:rPr>
        <w:t>，接收</w:t>
      </w:r>
      <w:r w:rsidR="00994459" w:rsidRPr="00C055DE">
        <w:rPr>
          <w:rFonts w:hint="eastAsia"/>
          <w:strike/>
        </w:rPr>
        <w:t>前端上传的图片，然后将其</w:t>
      </w:r>
      <w:r w:rsidR="0003727D" w:rsidRPr="00C055DE">
        <w:rPr>
          <w:rFonts w:hint="eastAsia"/>
          <w:strike/>
        </w:rPr>
        <w:t>上传</w:t>
      </w:r>
      <w:r w:rsidR="00994459" w:rsidRPr="00C055DE">
        <w:rPr>
          <w:rFonts w:hint="eastAsia"/>
          <w:strike/>
        </w:rPr>
        <w:t>到云端的储存器中，</w:t>
      </w:r>
      <w:r w:rsidR="0003727D" w:rsidRPr="00C055DE">
        <w:rPr>
          <w:rFonts w:hint="eastAsia"/>
          <w:strike/>
        </w:rPr>
        <w:t>返回上传后得到的存储url，并发给前端</w:t>
      </w:r>
    </w:p>
    <w:p w14:paraId="5052EB11" w14:textId="62DDD350" w:rsidR="00C055DE" w:rsidRPr="00C055DE" w:rsidRDefault="00C055DE">
      <w:pPr>
        <w:pBdr>
          <w:bottom w:val="single" w:sz="6" w:space="1" w:color="auto"/>
        </w:pBdr>
      </w:pPr>
      <w:r>
        <w:rPr>
          <w:rFonts w:hint="eastAsia"/>
        </w:rPr>
        <w:t>暂时废弃，因为isbn可以提供封面信息，此时后端直接通过前端上传的封面</w:t>
      </w:r>
      <w:r w:rsidR="00DE1045">
        <w:rPr>
          <w:rFonts w:hint="eastAsia"/>
        </w:rPr>
        <w:t>链接作为封面url并储存在数据库中</w:t>
      </w:r>
    </w:p>
    <w:p w14:paraId="1D7F1718" w14:textId="5C7767E4" w:rsidR="00CC6ADB" w:rsidRPr="00DE1045" w:rsidRDefault="00CC6ADB">
      <w:pPr>
        <w:rPr>
          <w:b/>
          <w:bCs/>
        </w:rPr>
      </w:pPr>
      <w:r w:rsidRPr="00DE1045">
        <w:rPr>
          <w:rFonts w:hint="eastAsia"/>
          <w:b/>
          <w:bCs/>
        </w:rPr>
        <w:t>上传图书pdf</w:t>
      </w:r>
    </w:p>
    <w:p w14:paraId="6BD97642" w14:textId="333DD015" w:rsidR="00CC6ADB" w:rsidRPr="00DE1045" w:rsidRDefault="00CC6ADB">
      <w:r w:rsidRPr="00DE1045">
        <w:rPr>
          <w:b/>
          <w:bCs/>
        </w:rPr>
        <w:tab/>
      </w:r>
      <w:r w:rsidRPr="00DE1045">
        <w:rPr>
          <w:highlight w:val="yellow"/>
        </w:rPr>
        <w:t>8002</w:t>
      </w:r>
      <w:r w:rsidRPr="00DE1045">
        <w:rPr>
          <w:rFonts w:hint="eastAsia"/>
          <w:highlight w:val="yellow"/>
        </w:rPr>
        <w:t>：/bookservice</w:t>
      </w:r>
      <w:r w:rsidRPr="00DE1045">
        <w:rPr>
          <w:highlight w:val="yellow"/>
        </w:rPr>
        <w:t>/up</w:t>
      </w:r>
      <w:r w:rsidR="00821923" w:rsidRPr="00DE1045">
        <w:rPr>
          <w:highlight w:val="yellow"/>
        </w:rPr>
        <w:t>loadbookpdf</w:t>
      </w:r>
    </w:p>
    <w:p w14:paraId="387B900E" w14:textId="73008DC9" w:rsidR="00973561" w:rsidRDefault="00821923">
      <w:r w:rsidRPr="00DE1045">
        <w:tab/>
        <w:t>post</w:t>
      </w:r>
      <w:r w:rsidRPr="00DE1045">
        <w:rPr>
          <w:rFonts w:hint="eastAsia"/>
        </w:rPr>
        <w:t>方法，接口参数为MultipartFile，接收前端上传的pdf文件，然后</w:t>
      </w:r>
      <w:r w:rsidR="00580AB2" w:rsidRPr="00DE1045">
        <w:rPr>
          <w:rFonts w:hint="eastAsia"/>
        </w:rPr>
        <w:t>将其上传到云端的储存器中，返回上传后得到的储存url，并发给</w:t>
      </w:r>
      <w:r w:rsidR="00CE0BF9" w:rsidRPr="00DE1045">
        <w:rPr>
          <w:rFonts w:hint="eastAsia"/>
        </w:rPr>
        <w:t>前端</w:t>
      </w:r>
    </w:p>
    <w:p w14:paraId="774C3D2B" w14:textId="2DFED18B" w:rsidR="00DE1045" w:rsidRPr="00DE1045" w:rsidRDefault="00DE1045">
      <w:r>
        <w:rPr>
          <w:rFonts w:hint="eastAsia"/>
        </w:rPr>
        <w:t>后端提供该方法，前端可以暂不实现</w:t>
      </w:r>
    </w:p>
    <w:p w14:paraId="7E3C29A9" w14:textId="0DA794E1" w:rsidR="00CD7CBC" w:rsidRDefault="006774F9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>添加分类</w:t>
      </w:r>
    </w:p>
    <w:p w14:paraId="71074431" w14:textId="29B61AE9" w:rsidR="006774F9" w:rsidRDefault="006774F9">
      <w:pPr>
        <w:pBdr>
          <w:top w:val="single" w:sz="6" w:space="1" w:color="auto"/>
          <w:bottom w:val="single" w:sz="6" w:space="1" w:color="auto"/>
        </w:pBdr>
      </w:pPr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r w:rsidRPr="000C4462">
        <w:rPr>
          <w:highlight w:val="yellow"/>
        </w:rPr>
        <w:t>bookservice/add</w:t>
      </w:r>
      <w:r w:rsidR="007F2239" w:rsidRPr="000C4462">
        <w:rPr>
          <w:highlight w:val="yellow"/>
        </w:rPr>
        <w:t>categoryinfo</w:t>
      </w:r>
    </w:p>
    <w:p w14:paraId="4CA7386B" w14:textId="14D5F9CC" w:rsidR="007F2239" w:rsidRDefault="007F2239">
      <w:pPr>
        <w:pBdr>
          <w:top w:val="single" w:sz="6" w:space="1" w:color="auto"/>
          <w:bottom w:val="single" w:sz="6" w:space="1" w:color="auto"/>
        </w:pBdr>
      </w:pPr>
      <w:r>
        <w:tab/>
        <w:t>post</w:t>
      </w:r>
      <w:r>
        <w:rPr>
          <w:rFonts w:hint="eastAsia"/>
        </w:rPr>
        <w:t>方法</w:t>
      </w:r>
    </w:p>
    <w:p w14:paraId="6FDCB5B6" w14:textId="2BFF3EA0" w:rsidR="00F26AB9" w:rsidRDefault="00F26AB9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请求格式：</w:t>
      </w:r>
    </w:p>
    <w:p w14:paraId="5807EB69" w14:textId="2A3063E8" w:rsidR="007F2239" w:rsidRDefault="007F2239">
      <w:pPr>
        <w:pBdr>
          <w:top w:val="single" w:sz="6" w:space="1" w:color="auto"/>
          <w:bottom w:val="single" w:sz="6" w:space="1" w:color="auto"/>
        </w:pBdr>
      </w:pPr>
      <w:r>
        <w:tab/>
        <w:t>{</w:t>
      </w:r>
    </w:p>
    <w:p w14:paraId="3C3EA4E3" w14:textId="2C93337A" w:rsidR="00503556" w:rsidRDefault="007F223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 w:rsidR="0015793B">
        <w:rPr>
          <w:rFonts w:hint="eastAsia"/>
        </w:rPr>
        <w:t>category</w:t>
      </w:r>
      <w:bookmarkStart w:id="0" w:name="OLE_LINK1"/>
      <w:r w:rsidR="0015793B">
        <w:rPr>
          <w:rFonts w:hint="eastAsia"/>
        </w:rPr>
        <w:t>N</w:t>
      </w:r>
      <w:bookmarkEnd w:id="0"/>
      <w:r w:rsidR="0015793B">
        <w:rPr>
          <w:rFonts w:hint="eastAsia"/>
        </w:rPr>
        <w:t>ame</w:t>
      </w:r>
      <w:r w:rsidR="006618EF">
        <w:t>:xxx</w:t>
      </w:r>
      <w:r w:rsidR="006618EF">
        <w:rPr>
          <w:rFonts w:hint="eastAsia"/>
        </w:rPr>
        <w:t>,</w:t>
      </w:r>
    </w:p>
    <w:p w14:paraId="1D87E396" w14:textId="2ECBE818" w:rsidR="006618EF" w:rsidRDefault="006618EF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parent</w:t>
      </w:r>
      <w:r w:rsidR="0015793B">
        <w:rPr>
          <w:rFonts w:hint="eastAsia"/>
        </w:rPr>
        <w:t>N</w:t>
      </w:r>
      <w:r w:rsidR="00503556">
        <w:t>ame:xxx,</w:t>
      </w:r>
    </w:p>
    <w:p w14:paraId="429C8517" w14:textId="3BC13985" w:rsidR="00DE1045" w:rsidRDefault="007F2239">
      <w:pPr>
        <w:pBdr>
          <w:top w:val="single" w:sz="6" w:space="1" w:color="auto"/>
          <w:bottom w:val="single" w:sz="6" w:space="1" w:color="auto"/>
        </w:pBdr>
      </w:pPr>
      <w:r>
        <w:tab/>
      </w:r>
      <w:r w:rsidR="00DE1045">
        <w:rPr>
          <w:rFonts w:hint="eastAsia"/>
        </w:rPr>
        <w:t>}</w:t>
      </w:r>
    </w:p>
    <w:p w14:paraId="4273B50A" w14:textId="432F4DE8" w:rsidR="00DE1045" w:rsidRDefault="00DE1045">
      <w:pPr>
        <w:pBdr>
          <w:bottom w:val="single" w:sz="6" w:space="1" w:color="auto"/>
          <w:between w:val="single" w:sz="6" w:space="1" w:color="auto"/>
        </w:pBdr>
      </w:pPr>
    </w:p>
    <w:p w14:paraId="32E62BE9" w14:textId="77777777" w:rsidR="00DE1045" w:rsidRDefault="00DE1045">
      <w:pPr>
        <w:pBdr>
          <w:bottom w:val="single" w:sz="6" w:space="1" w:color="auto"/>
        </w:pBdr>
      </w:pPr>
    </w:p>
    <w:p w14:paraId="0D0E960A" w14:textId="77777777" w:rsidR="00DE1045" w:rsidRPr="00DE1045" w:rsidRDefault="00DE1045">
      <w:pPr>
        <w:pBdr>
          <w:top w:val="single" w:sz="6" w:space="1" w:color="auto"/>
          <w:bottom w:val="single" w:sz="6" w:space="1" w:color="auto"/>
        </w:pBdr>
      </w:pPr>
    </w:p>
    <w:p w14:paraId="5A6638A4" w14:textId="0C108BAA" w:rsidR="00DE1045" w:rsidRDefault="00DE1045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>获得分类信息</w:t>
      </w:r>
    </w:p>
    <w:p w14:paraId="2F613838" w14:textId="3D32A163" w:rsidR="00973561" w:rsidRDefault="00973561">
      <w:pPr>
        <w:pBdr>
          <w:top w:val="single" w:sz="6" w:space="1" w:color="auto"/>
          <w:bottom w:val="single" w:sz="6" w:space="1" w:color="auto"/>
        </w:pBdr>
      </w:pPr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r w:rsidRPr="000C4462">
        <w:rPr>
          <w:highlight w:val="yellow"/>
        </w:rPr>
        <w:t>bookservice/getbookcategoryinfo</w:t>
      </w:r>
    </w:p>
    <w:p w14:paraId="134DAB28" w14:textId="7A125863" w:rsidR="002B5124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GET</w:t>
      </w:r>
    </w:p>
    <w:p w14:paraId="2CD5CD1F" w14:textId="70F6E17D" w:rsidR="00F26AB9" w:rsidRDefault="00F26AB9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返回格式</w:t>
      </w:r>
    </w:p>
    <w:p w14:paraId="342F2D7F" w14:textId="0DE1237E" w:rsidR="002B5124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{</w:t>
      </w:r>
    </w:p>
    <w:p w14:paraId="55F2586D" w14:textId="448DB75C" w:rsidR="008245BD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 w:rsidR="008245BD">
        <w:tab/>
        <w:t>code:xxx</w:t>
      </w:r>
    </w:p>
    <w:p w14:paraId="0BC029CE" w14:textId="460922EE" w:rsidR="008245BD" w:rsidRPr="008245BD" w:rsidRDefault="008245BD">
      <w:pPr>
        <w:pBdr>
          <w:top w:val="single" w:sz="6" w:space="1" w:color="auto"/>
          <w:bottom w:val="single" w:sz="6" w:space="1" w:color="auto"/>
        </w:pBdr>
      </w:pPr>
      <w:r>
        <w:lastRenderedPageBreak/>
        <w:tab/>
      </w:r>
      <w:r>
        <w:tab/>
        <w:t>message:xxx</w:t>
      </w:r>
    </w:p>
    <w:p w14:paraId="74C196F8" w14:textId="500EC330" w:rsidR="002B5124" w:rsidRDefault="002B5124">
      <w:pPr>
        <w:pBdr>
          <w:top w:val="single" w:sz="6" w:space="1" w:color="auto"/>
          <w:bottom w:val="single" w:sz="6" w:space="1" w:color="auto"/>
        </w:pBdr>
      </w:pPr>
      <w:r>
        <w:rPr>
          <w:b/>
          <w:bCs/>
        </w:rPr>
        <w:tab/>
      </w:r>
      <w:r>
        <w:rPr>
          <w:b/>
          <w:bCs/>
        </w:rPr>
        <w:tab/>
      </w:r>
      <w:r w:rsidR="008245BD">
        <w:rPr>
          <w:rFonts w:hint="eastAsia"/>
        </w:rPr>
        <w:t>dat</w:t>
      </w:r>
      <w:r w:rsidR="008245BD">
        <w:t>a:</w:t>
      </w:r>
      <w:r>
        <w:t>{</w:t>
      </w:r>
    </w:p>
    <w:p w14:paraId="32DE8AA0" w14:textId="5881432A" w:rsidR="007B5EB3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 w:rsidR="006B1D06">
        <w:t>parent</w:t>
      </w:r>
      <w:r w:rsidR="00C65F9C">
        <w:t>Cat</w:t>
      </w:r>
      <w:r w:rsidR="006B1D06">
        <w:t>egor</w:t>
      </w:r>
      <w:r w:rsidR="006B3DDB">
        <w:rPr>
          <w:rFonts w:hint="eastAsia"/>
        </w:rPr>
        <w:t>ie</w:t>
      </w:r>
      <w:r w:rsidR="00B66670">
        <w:t>s</w:t>
      </w:r>
      <w:r w:rsidR="006B1D06">
        <w:t>:</w:t>
      </w:r>
    </w:p>
    <w:p w14:paraId="6CD0AD11" w14:textId="538A0110" w:rsidR="002B5124" w:rsidRDefault="007B5EB3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 w:rsidR="006B1D06">
        <w:rPr>
          <w:rFonts w:hint="eastAsia"/>
        </w:rPr>
        <w:t>[</w:t>
      </w:r>
    </w:p>
    <w:p w14:paraId="1D7583C3" w14:textId="0D92482D" w:rsidR="00B66670" w:rsidRDefault="006B1D06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 w:rsidR="00B66670">
        <w:tab/>
      </w:r>
      <w:r w:rsidR="00B66670" w:rsidRPr="007B5EB3">
        <w:rPr>
          <w:rFonts w:hint="eastAsia"/>
          <w:color w:val="002060"/>
        </w:rPr>
        <w:t>{</w:t>
      </w:r>
    </w:p>
    <w:p w14:paraId="3FE7957A" w14:textId="31B9C011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r>
        <w:t>:xxx</w:t>
      </w:r>
    </w:p>
    <w:p w14:paraId="3E0A0A5E" w14:textId="387F5F52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ategoryName</w:t>
      </w:r>
      <w:r>
        <w:t>:xxx</w:t>
      </w:r>
    </w:p>
    <w:p w14:paraId="22A34CA9" w14:textId="07FDF48D" w:rsidR="008245BD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children</w:t>
      </w:r>
      <w:r w:rsidR="008245BD">
        <w:t>:</w:t>
      </w:r>
      <w:r w:rsidR="008245BD" w:rsidRPr="007B5EB3">
        <w:rPr>
          <w:color w:val="00B0F0"/>
        </w:rPr>
        <w:t>[</w:t>
      </w:r>
    </w:p>
    <w:p w14:paraId="349B813E" w14:textId="109E3035" w:rsidR="008245BD" w:rsidRPr="007B5EB3" w:rsidRDefault="008245BD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CBC">
        <w:tab/>
      </w:r>
      <w:r w:rsidRPr="007B5EB3">
        <w:rPr>
          <w:color w:val="FF0000"/>
        </w:rPr>
        <w:t>{</w:t>
      </w:r>
    </w:p>
    <w:p w14:paraId="1C2EA64F" w14:textId="1FAC28BD" w:rsidR="008245BD" w:rsidRDefault="008245B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CBC">
        <w:tab/>
      </w:r>
      <w:r>
        <w:t>categoryID:xxx</w:t>
      </w:r>
    </w:p>
    <w:p w14:paraId="58761504" w14:textId="2AA39914" w:rsidR="008245BD" w:rsidRDefault="008245B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CBC">
        <w:tab/>
      </w:r>
      <w:r>
        <w:t>categoryName:xxx</w:t>
      </w:r>
    </w:p>
    <w:p w14:paraId="19475A87" w14:textId="61345381" w:rsidR="008245BD" w:rsidRDefault="008245B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CBC">
        <w:tab/>
      </w:r>
      <w:r w:rsidRPr="007B5EB3">
        <w:rPr>
          <w:color w:val="FF0000"/>
        </w:rPr>
        <w:t>}</w:t>
      </w:r>
      <w:r w:rsidR="00CD7CBC" w:rsidRPr="007B5EB3">
        <w:rPr>
          <w:color w:val="FF0000"/>
        </w:rPr>
        <w:t>,</w:t>
      </w:r>
    </w:p>
    <w:p w14:paraId="19FF6047" w14:textId="2F746164" w:rsidR="00CD7CBC" w:rsidRDefault="00CD7CBC" w:rsidP="00CD7CBC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{</w:t>
      </w:r>
    </w:p>
    <w:p w14:paraId="751D32EC" w14:textId="1EC917E4" w:rsidR="00CD7CBC" w:rsidRDefault="00CD7CBC" w:rsidP="00CD7CBC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egoryID:xxx</w:t>
      </w:r>
    </w:p>
    <w:p w14:paraId="7C37823D" w14:textId="23A64226" w:rsidR="00CD7CBC" w:rsidRDefault="00CD7CBC" w:rsidP="00CD7CBC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egoryName:xxx</w:t>
      </w:r>
    </w:p>
    <w:p w14:paraId="0C2EB32A" w14:textId="274CF037" w:rsidR="00CD7CBC" w:rsidRDefault="00CD7CBC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},</w:t>
      </w:r>
    </w:p>
    <w:p w14:paraId="09789194" w14:textId="306AB066" w:rsidR="00B66670" w:rsidRDefault="008245B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00B0F0"/>
        </w:rPr>
        <w:t>]</w:t>
      </w:r>
    </w:p>
    <w:p w14:paraId="58F3C3EE" w14:textId="5DEACECB" w:rsidR="006B1D06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 w:rsidRPr="007B5EB3">
        <w:rPr>
          <w:rFonts w:hint="eastAsia"/>
          <w:color w:val="002060"/>
        </w:rPr>
        <w:t>}，</w:t>
      </w:r>
    </w:p>
    <w:p w14:paraId="6F9E2E72" w14:textId="4A405776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{</w:t>
      </w:r>
    </w:p>
    <w:p w14:paraId="31010184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r>
        <w:t>:xxx</w:t>
      </w:r>
    </w:p>
    <w:p w14:paraId="0EA3F834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ategoryName</w:t>
      </w:r>
      <w:r>
        <w:t>:xxx</w:t>
      </w:r>
    </w:p>
    <w:p w14:paraId="43758ECC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children:</w:t>
      </w:r>
      <w:r w:rsidRPr="007B5EB3">
        <w:rPr>
          <w:color w:val="00B0F0"/>
        </w:rPr>
        <w:t>[</w:t>
      </w:r>
    </w:p>
    <w:p w14:paraId="0FF412E3" w14:textId="77777777" w:rsidR="006774F9" w:rsidRPr="007B5EB3" w:rsidRDefault="006774F9" w:rsidP="006774F9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{</w:t>
      </w:r>
    </w:p>
    <w:p w14:paraId="21853BB9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egoryID:xxx</w:t>
      </w:r>
    </w:p>
    <w:p w14:paraId="0F50F6F6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egoryName:xxx</w:t>
      </w:r>
    </w:p>
    <w:p w14:paraId="301EEB2C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},</w:t>
      </w:r>
    </w:p>
    <w:p w14:paraId="2D30CC7B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{</w:t>
      </w:r>
    </w:p>
    <w:p w14:paraId="442147D3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egoryID:xxx</w:t>
      </w:r>
    </w:p>
    <w:p w14:paraId="4BCD4BE2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egoryName:xxx</w:t>
      </w:r>
    </w:p>
    <w:p w14:paraId="1DE4FBF7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},</w:t>
      </w:r>
    </w:p>
    <w:p w14:paraId="74A2E48E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00B0F0"/>
        </w:rPr>
        <w:t>]</w:t>
      </w:r>
    </w:p>
    <w:p w14:paraId="2168152C" w14:textId="77777777" w:rsidR="006774F9" w:rsidRDefault="006774F9">
      <w:pPr>
        <w:pBdr>
          <w:top w:val="single" w:sz="6" w:space="1" w:color="auto"/>
          <w:bottom w:val="single" w:sz="6" w:space="1" w:color="auto"/>
        </w:pBdr>
      </w:pPr>
    </w:p>
    <w:p w14:paraId="140C2195" w14:textId="21253A24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}，</w:t>
      </w:r>
    </w:p>
    <w:p w14:paraId="2C342AEE" w14:textId="5301F7F5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  <w:t>…</w:t>
      </w:r>
    </w:p>
    <w:p w14:paraId="41234F3A" w14:textId="09A6A2CB" w:rsidR="006B1D06" w:rsidRDefault="006B1D06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  <w:t>]</w:t>
      </w:r>
    </w:p>
    <w:p w14:paraId="022B7B0C" w14:textId="4389A6CC" w:rsidR="002B5124" w:rsidRPr="002B5124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}</w:t>
      </w:r>
    </w:p>
    <w:p w14:paraId="6D16827F" w14:textId="13993BC0" w:rsidR="00B44B6A" w:rsidRPr="00973561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}</w:t>
      </w:r>
    </w:p>
    <w:p w14:paraId="6CB79138" w14:textId="77777777" w:rsidR="00973561" w:rsidRDefault="00973561">
      <w:pPr>
        <w:rPr>
          <w:b/>
          <w:bCs/>
        </w:rPr>
      </w:pPr>
    </w:p>
    <w:p w14:paraId="2F59042B" w14:textId="195D376A" w:rsidR="00973561" w:rsidRDefault="008669AF">
      <w:pPr>
        <w:rPr>
          <w:b/>
          <w:bCs/>
        </w:rPr>
      </w:pPr>
      <w:r w:rsidRPr="008669AF">
        <w:rPr>
          <w:rFonts w:hint="eastAsia"/>
          <w:b/>
          <w:bCs/>
        </w:rPr>
        <w:t>上传图书信息</w:t>
      </w:r>
    </w:p>
    <w:p w14:paraId="2823A91D" w14:textId="576500FC" w:rsidR="000B52DF" w:rsidRDefault="000B52DF">
      <w:pPr>
        <w:rPr>
          <w:rFonts w:hint="eastAsia"/>
          <w:b/>
          <w:bCs/>
        </w:rPr>
      </w:pPr>
      <w:r>
        <w:rPr>
          <w:rFonts w:hint="eastAsia"/>
          <w:b/>
          <w:bCs/>
        </w:rPr>
        <w:t>post方法中的信息是必要的，需要用户输入</w:t>
      </w:r>
    </w:p>
    <w:p w14:paraId="08AECF6E" w14:textId="7882B2CC" w:rsidR="007A1D2A" w:rsidRDefault="007A1D2A"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r w:rsidRPr="000C4462">
        <w:rPr>
          <w:highlight w:val="yellow"/>
        </w:rPr>
        <w:t>bookservice/addbookinfo</w:t>
      </w:r>
    </w:p>
    <w:p w14:paraId="49122E14" w14:textId="53314302" w:rsidR="007A1D2A" w:rsidRDefault="007A1D2A">
      <w:r>
        <w:tab/>
        <w:t>post</w:t>
      </w:r>
      <w:r w:rsidR="003C2C8C">
        <w:t xml:space="preserve"> </w:t>
      </w:r>
      <w:r w:rsidR="003C2C8C">
        <w:rPr>
          <w:rFonts w:hint="eastAsia"/>
        </w:rPr>
        <w:t>方法，参数</w:t>
      </w:r>
    </w:p>
    <w:p w14:paraId="06A5A984" w14:textId="203705D4" w:rsidR="00282F08" w:rsidRDefault="003C2C8C" w:rsidP="006959AA">
      <w:r>
        <w:tab/>
        <w:t>{</w:t>
      </w:r>
      <w:r>
        <w:tab/>
      </w:r>
      <w:r>
        <w:tab/>
      </w:r>
      <w:r w:rsidR="00282F08">
        <w:t xml:space="preserve"> </w:t>
      </w:r>
    </w:p>
    <w:p w14:paraId="7281EEB8" w14:textId="77777777" w:rsidR="003B4EC3" w:rsidRDefault="003C2C8C" w:rsidP="003B4EC3">
      <w:r>
        <w:tab/>
      </w:r>
      <w:r>
        <w:tab/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r>
        <w:tab/>
        <w:t xml:space="preserve"> </w:t>
      </w:r>
      <w:r>
        <w:rPr>
          <w:rFonts w:hint="eastAsia"/>
        </w:rPr>
        <w:t>分类ID</w:t>
      </w:r>
      <w:r w:rsidR="003B4EC3" w:rsidRPr="003B4EC3">
        <w:t xml:space="preserve"> </w:t>
      </w:r>
      <w:r w:rsidR="003B4EC3">
        <w:tab/>
      </w:r>
    </w:p>
    <w:p w14:paraId="222863B3" w14:textId="60D7370A" w:rsidR="003B4EC3" w:rsidRDefault="003B4EC3" w:rsidP="003B4EC3">
      <w:r>
        <w:lastRenderedPageBreak/>
        <w:tab/>
      </w:r>
      <w:r>
        <w:tab/>
      </w:r>
      <w:r>
        <w:rPr>
          <w:rFonts w:hint="eastAsia"/>
        </w:rPr>
        <w:t>categoryName： 分类名</w:t>
      </w:r>
    </w:p>
    <w:p w14:paraId="02858E71" w14:textId="77777777" w:rsidR="003B4EC3" w:rsidRDefault="003B4EC3" w:rsidP="003B4EC3">
      <w:r>
        <w:tab/>
      </w:r>
      <w:r>
        <w:tab/>
      </w:r>
      <w:r>
        <w:rPr>
          <w:rFonts w:hint="eastAsia"/>
        </w:rPr>
        <w:t>parentName</w:t>
      </w:r>
      <w:r>
        <w:tab/>
      </w:r>
      <w:r>
        <w:rPr>
          <w:rFonts w:hint="eastAsia"/>
        </w:rPr>
        <w:t>父分类名</w:t>
      </w:r>
    </w:p>
    <w:p w14:paraId="58B6324E" w14:textId="149A2D6A" w:rsidR="003B4EC3" w:rsidRDefault="003B4EC3" w:rsidP="003B4EC3">
      <w:r>
        <w:tab/>
      </w:r>
      <w:r>
        <w:tab/>
      </w:r>
      <w:r>
        <w:rPr>
          <w:rFonts w:hint="eastAsia"/>
        </w:rPr>
        <w:t>parentID</w:t>
      </w:r>
      <w:r>
        <w:t xml:space="preserve"> </w:t>
      </w:r>
      <w:r>
        <w:rPr>
          <w:rFonts w:hint="eastAsia"/>
        </w:rPr>
        <w:t>父分类ID</w:t>
      </w:r>
    </w:p>
    <w:p w14:paraId="79CCEF48" w14:textId="0A9F3913" w:rsidR="000B52DF" w:rsidRDefault="000B52DF" w:rsidP="003B4EC3">
      <w:r>
        <w:tab/>
      </w:r>
      <w:r>
        <w:tab/>
      </w:r>
      <w:r>
        <w:rPr>
          <w:rFonts w:hint="eastAsia"/>
        </w:rPr>
        <w:t>location</w:t>
      </w:r>
      <w:r>
        <w:t xml:space="preserve">  </w:t>
      </w:r>
      <w:r>
        <w:rPr>
          <w:rFonts w:hint="eastAsia"/>
        </w:rPr>
        <w:t>图书存放位置</w:t>
      </w:r>
    </w:p>
    <w:p w14:paraId="0A577797" w14:textId="2EFE6073" w:rsidR="00AD4D2D" w:rsidRDefault="009632B5" w:rsidP="003C2C8C">
      <w:r>
        <w:tab/>
      </w:r>
      <w:r>
        <w:tab/>
      </w:r>
      <w:r w:rsidR="00FC27EA">
        <w:rPr>
          <w:rFonts w:hint="eastAsia"/>
        </w:rPr>
        <w:t>ISBN</w:t>
      </w:r>
      <w:r w:rsidR="00FC27EA">
        <w:t xml:space="preserve">   </w:t>
      </w:r>
    </w:p>
    <w:p w14:paraId="352982CB" w14:textId="20ABFDCC" w:rsidR="003C2C8C" w:rsidRPr="003C2C8C" w:rsidRDefault="00AD4D2D">
      <w:r>
        <w:tab/>
      </w:r>
    </w:p>
    <w:p w14:paraId="722969B4" w14:textId="3224EBA6" w:rsidR="003C2C8C" w:rsidRDefault="003C2C8C">
      <w:r>
        <w:tab/>
      </w:r>
      <w:r>
        <w:rPr>
          <w:rFonts w:hint="eastAsia"/>
        </w:rPr>
        <w:t>}</w:t>
      </w:r>
    </w:p>
    <w:p w14:paraId="4D711CBD" w14:textId="5CBE52E4" w:rsidR="00282F08" w:rsidRDefault="00282F08">
      <w:r>
        <w:tab/>
      </w:r>
      <w:r w:rsidR="009632B5">
        <w:rPr>
          <w:rFonts w:hint="eastAsia"/>
        </w:rPr>
        <w:t>后端调用</w:t>
      </w:r>
      <w:r w:rsidR="00DC6E0A" w:rsidRPr="00DC6E0A">
        <w:t>https://m.jisuapi.com/api/isbn/</w:t>
      </w:r>
      <w:r w:rsidR="00DC6E0A">
        <w:t xml:space="preserve"> </w:t>
      </w:r>
      <w:r w:rsidR="00DC6E0A">
        <w:rPr>
          <w:rFonts w:hint="eastAsia"/>
        </w:rPr>
        <w:t>中的api获取详细图书信息</w:t>
      </w:r>
    </w:p>
    <w:p w14:paraId="0C7EEF1D" w14:textId="12E95028" w:rsidR="00DC6E0A" w:rsidRDefault="00DC6E0A">
      <w:r>
        <w:tab/>
      </w:r>
      <w:r>
        <w:rPr>
          <w:rFonts w:hint="eastAsia"/>
        </w:rPr>
        <w:t>同时根据isbn生成一个条形码，通过java工具类</w:t>
      </w:r>
      <w:r w:rsidR="00462F0A">
        <w:rPr>
          <w:rFonts w:hint="eastAsia"/>
        </w:rPr>
        <w:t>可做到</w:t>
      </w:r>
      <w:r>
        <w:rPr>
          <w:rFonts w:hint="eastAsia"/>
        </w:rPr>
        <w:t>，然后放在阿里云上，获得url存放至本地</w:t>
      </w:r>
    </w:p>
    <w:p w14:paraId="64651718" w14:textId="062FEE55" w:rsidR="006959AA" w:rsidRPr="007A1D2A" w:rsidRDefault="006959AA"/>
    <w:p w14:paraId="5BE0B73B" w14:textId="0321A595" w:rsidR="008669AF" w:rsidRDefault="00DC2EE5">
      <w:pPr>
        <w:pBdr>
          <w:bottom w:val="single" w:sz="6" w:space="1" w:color="auto"/>
        </w:pBdr>
      </w:pPr>
      <w:r>
        <w:rPr>
          <w:rFonts w:hint="eastAsia"/>
        </w:rPr>
        <w:t>储存</w:t>
      </w:r>
      <w:r w:rsidR="00451F34">
        <w:rPr>
          <w:rFonts w:hint="eastAsia"/>
        </w:rPr>
        <w:t>时，</w:t>
      </w:r>
      <w:r w:rsidR="00646EB8">
        <w:rPr>
          <w:rFonts w:hint="eastAsia"/>
        </w:rPr>
        <w:t>如果</w:t>
      </w:r>
      <w:r w:rsidR="00E14852">
        <w:rPr>
          <w:rFonts w:hint="eastAsia"/>
        </w:rPr>
        <w:t>isbn</w:t>
      </w:r>
      <w:r w:rsidR="001E6FAE">
        <w:rPr>
          <w:rFonts w:hint="eastAsia"/>
        </w:rPr>
        <w:t>已存在，就终止并返回message</w:t>
      </w:r>
    </w:p>
    <w:p w14:paraId="3C6DB8AE" w14:textId="7521B6CB" w:rsidR="00B97BE1" w:rsidRDefault="00B97BE1">
      <w:r>
        <w:rPr>
          <w:rFonts w:hint="eastAsia"/>
          <w:b/>
          <w:bCs/>
        </w:rPr>
        <w:t>修改图书信息</w:t>
      </w:r>
      <w:r w:rsidR="001574EF">
        <w:rPr>
          <w:rFonts w:hint="eastAsia"/>
          <w:b/>
          <w:bCs/>
        </w:rPr>
        <w:t xml:space="preserve"> 不可修改图书的描述信息，因为是通过isbn获得的</w:t>
      </w:r>
    </w:p>
    <w:p w14:paraId="77BF853B" w14:textId="404B606E" w:rsidR="00B97BE1" w:rsidRDefault="00B97BE1">
      <w:r>
        <w:tab/>
      </w:r>
      <w:r w:rsidRPr="000C4462">
        <w:rPr>
          <w:highlight w:val="yellow"/>
        </w:rPr>
        <w:t>8002: /bookservice/modifybookinfo</w:t>
      </w:r>
    </w:p>
    <w:p w14:paraId="26BF2B03" w14:textId="30AD0309" w:rsidR="00B97BE1" w:rsidRDefault="00B97BE1">
      <w:r>
        <w:tab/>
        <w:t>post</w:t>
      </w:r>
      <w:r>
        <w:rPr>
          <w:rFonts w:hint="eastAsia"/>
        </w:rPr>
        <w:t>方法，参数</w:t>
      </w:r>
    </w:p>
    <w:p w14:paraId="785A4190" w14:textId="4A35B300" w:rsidR="00B97BE1" w:rsidRDefault="00B97BE1">
      <w:r>
        <w:tab/>
        <w:t>{</w:t>
      </w:r>
    </w:p>
    <w:p w14:paraId="0920EEC8" w14:textId="57F7251F" w:rsidR="00834302" w:rsidRDefault="00834302">
      <w:r>
        <w:tab/>
      </w:r>
      <w:r>
        <w:tab/>
      </w:r>
      <w:r w:rsidR="00FC27EA">
        <w:rPr>
          <w:rFonts w:hint="eastAsia"/>
        </w:rPr>
        <w:t>ISBN</w:t>
      </w:r>
      <w:r w:rsidR="00FC27EA">
        <w:t xml:space="preserve">   </w:t>
      </w:r>
    </w:p>
    <w:p w14:paraId="088609AA" w14:textId="77777777" w:rsidR="003B4EC3" w:rsidRDefault="003B4EC3" w:rsidP="003B4EC3">
      <w:r>
        <w:tab/>
      </w:r>
      <w:r>
        <w:tab/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r>
        <w:tab/>
        <w:t xml:space="preserve"> </w:t>
      </w:r>
      <w:r>
        <w:rPr>
          <w:rFonts w:hint="eastAsia"/>
        </w:rPr>
        <w:t>分类ID</w:t>
      </w:r>
      <w:r w:rsidRPr="003B4EC3">
        <w:t xml:space="preserve"> </w:t>
      </w:r>
      <w:r>
        <w:tab/>
      </w:r>
    </w:p>
    <w:p w14:paraId="192D8472" w14:textId="77777777" w:rsidR="003B4EC3" w:rsidRDefault="003B4EC3" w:rsidP="003B4EC3">
      <w:r>
        <w:tab/>
      </w:r>
      <w:r>
        <w:tab/>
      </w:r>
      <w:r>
        <w:rPr>
          <w:rFonts w:hint="eastAsia"/>
        </w:rPr>
        <w:t>categoryName： 分类名</w:t>
      </w:r>
    </w:p>
    <w:p w14:paraId="023EBA0C" w14:textId="77777777" w:rsidR="003B4EC3" w:rsidRDefault="003B4EC3" w:rsidP="003B4EC3">
      <w:r>
        <w:tab/>
      </w:r>
      <w:r>
        <w:tab/>
      </w:r>
      <w:r>
        <w:rPr>
          <w:rFonts w:hint="eastAsia"/>
        </w:rPr>
        <w:t>parentName</w:t>
      </w:r>
      <w:r>
        <w:tab/>
      </w:r>
      <w:r>
        <w:rPr>
          <w:rFonts w:hint="eastAsia"/>
        </w:rPr>
        <w:t>父分类名</w:t>
      </w:r>
    </w:p>
    <w:p w14:paraId="6F6A46B8" w14:textId="27832CE2" w:rsidR="00321AF1" w:rsidRDefault="003B4EC3" w:rsidP="00B97BE1">
      <w:r>
        <w:tab/>
      </w:r>
      <w:r>
        <w:tab/>
      </w:r>
      <w:r>
        <w:rPr>
          <w:rFonts w:hint="eastAsia"/>
        </w:rPr>
        <w:t>parentID</w:t>
      </w:r>
      <w:r>
        <w:t xml:space="preserve"> </w:t>
      </w:r>
      <w:r>
        <w:rPr>
          <w:rFonts w:hint="eastAsia"/>
        </w:rPr>
        <w:t>父分类ID</w:t>
      </w:r>
    </w:p>
    <w:p w14:paraId="6E5DAC5F" w14:textId="012042B4" w:rsidR="00D25DC1" w:rsidRDefault="00D25DC1" w:rsidP="00B97BE1">
      <w:r>
        <w:tab/>
      </w:r>
      <w:r>
        <w:tab/>
      </w:r>
      <w:r>
        <w:rPr>
          <w:rFonts w:hint="eastAsia"/>
        </w:rPr>
        <w:t>location</w:t>
      </w:r>
      <w:r>
        <w:t xml:space="preserve">  </w:t>
      </w:r>
    </w:p>
    <w:p w14:paraId="14EA9503" w14:textId="372A5E23" w:rsidR="00B97BE1" w:rsidRDefault="00B97BE1" w:rsidP="00B97BE1">
      <w:r>
        <w:tab/>
      </w:r>
      <w:r>
        <w:tab/>
      </w:r>
      <w:r>
        <w:rPr>
          <w:rFonts w:hint="eastAsia"/>
        </w:rPr>
        <w:t>bookNum：图书的数量</w:t>
      </w:r>
    </w:p>
    <w:p w14:paraId="60AC3684" w14:textId="77777777" w:rsidR="00321AF1" w:rsidRDefault="00B97BE1">
      <w:r>
        <w:tab/>
      </w:r>
      <w:r>
        <w:tab/>
      </w:r>
      <w:r>
        <w:rPr>
          <w:rFonts w:hint="eastAsia"/>
        </w:rPr>
        <w:t>bookRemain</w:t>
      </w:r>
      <w:r>
        <w:t xml:space="preserve"> </w:t>
      </w:r>
      <w:r>
        <w:rPr>
          <w:rFonts w:hint="eastAsia"/>
        </w:rPr>
        <w:t>：剩余数量</w:t>
      </w:r>
    </w:p>
    <w:p w14:paraId="1BB8AB15" w14:textId="70A763CA" w:rsidR="00B97BE1" w:rsidRPr="00B97BE1" w:rsidRDefault="00B97BE1">
      <w:r>
        <w:tab/>
      </w:r>
      <w:r>
        <w:tab/>
      </w:r>
      <w:r>
        <w:rPr>
          <w:rFonts w:hint="eastAsia"/>
        </w:rPr>
        <w:t>pdf：</w:t>
      </w:r>
      <w:r>
        <w:tab/>
      </w:r>
      <w:r>
        <w:rPr>
          <w:rFonts w:hint="eastAsia"/>
        </w:rPr>
        <w:t>一个url，主要是用来存放图书pdf链接</w:t>
      </w:r>
    </w:p>
    <w:p w14:paraId="33BC2B7E" w14:textId="58744D1C" w:rsidR="00B97BE1" w:rsidRDefault="00B97BE1">
      <w:r>
        <w:tab/>
        <w:t>}</w:t>
      </w:r>
    </w:p>
    <w:p w14:paraId="0DDC0B09" w14:textId="6B9E69DE" w:rsidR="00161516" w:rsidRDefault="00834302" w:rsidP="00161516">
      <w:pPr>
        <w:pBdr>
          <w:bottom w:val="single" w:sz="6" w:space="1" w:color="auto"/>
        </w:pBdr>
      </w:pPr>
      <w:r>
        <w:rPr>
          <w:rFonts w:hint="eastAsia"/>
        </w:rPr>
        <w:t>通过bookID找到对应记录行然后更改</w:t>
      </w:r>
    </w:p>
    <w:p w14:paraId="37505818" w14:textId="77777777" w:rsidR="00232E9D" w:rsidRDefault="00232E9D" w:rsidP="00161516">
      <w:pPr>
        <w:pBdr>
          <w:bottom w:val="single" w:sz="6" w:space="1" w:color="auto"/>
        </w:pBdr>
      </w:pPr>
    </w:p>
    <w:p w14:paraId="5EB5482A" w14:textId="56701314" w:rsidR="00232E9D" w:rsidRDefault="003F4856" w:rsidP="00161516">
      <w:pPr>
        <w:rPr>
          <w:b/>
          <w:bCs/>
        </w:rPr>
      </w:pPr>
      <w:r w:rsidRPr="003F4856">
        <w:rPr>
          <w:rFonts w:hint="eastAsia"/>
          <w:b/>
          <w:bCs/>
        </w:rPr>
        <w:t>删除图书信息</w:t>
      </w:r>
    </w:p>
    <w:p w14:paraId="2498D17D" w14:textId="2A60BC24" w:rsidR="003F4856" w:rsidRDefault="003F4856" w:rsidP="00161516">
      <w:pPr>
        <w:pBdr>
          <w:bottom w:val="single" w:sz="6" w:space="1" w:color="auto"/>
        </w:pBdr>
      </w:pPr>
      <w:r w:rsidRPr="001B35B9">
        <w:tab/>
      </w:r>
      <w:r w:rsidRPr="007009E9">
        <w:rPr>
          <w:highlight w:val="yellow"/>
        </w:rPr>
        <w:t>8002</w:t>
      </w:r>
      <w:r w:rsidRPr="007009E9">
        <w:rPr>
          <w:rFonts w:hint="eastAsia"/>
          <w:highlight w:val="yellow"/>
        </w:rPr>
        <w:t>：/</w:t>
      </w:r>
      <w:r w:rsidRPr="007009E9">
        <w:rPr>
          <w:highlight w:val="yellow"/>
        </w:rPr>
        <w:t>bookservice/deleteBook/</w:t>
      </w:r>
      <w:r w:rsidR="001B35B9" w:rsidRPr="007009E9">
        <w:rPr>
          <w:highlight w:val="yellow"/>
        </w:rPr>
        <w:t>{</w:t>
      </w:r>
      <w:r w:rsidR="00DF6643" w:rsidRPr="00DF6643">
        <w:rPr>
          <w:rFonts w:hint="eastAsia"/>
        </w:rPr>
        <w:t xml:space="preserve"> </w:t>
      </w:r>
      <w:r w:rsidR="00DF6643">
        <w:rPr>
          <w:rFonts w:hint="eastAsia"/>
        </w:rPr>
        <w:t>ISBN</w:t>
      </w:r>
      <w:r w:rsidR="00DF6643">
        <w:t xml:space="preserve"> </w:t>
      </w:r>
      <w:r w:rsidR="001B35B9" w:rsidRPr="007009E9">
        <w:rPr>
          <w:highlight w:val="yellow"/>
        </w:rPr>
        <w:t>}</w:t>
      </w:r>
    </w:p>
    <w:p w14:paraId="07CC91EF" w14:textId="7D2115E6" w:rsidR="007009E9" w:rsidRPr="001B35B9" w:rsidRDefault="007005E9" w:rsidP="00161516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get</w:t>
      </w:r>
    </w:p>
    <w:p w14:paraId="524327AB" w14:textId="77777777" w:rsidR="001B35B9" w:rsidRDefault="001B35B9"/>
    <w:p w14:paraId="4BA3C8E4" w14:textId="77777777" w:rsidR="003F4856" w:rsidRPr="00B97BE1" w:rsidRDefault="003F4856"/>
    <w:p w14:paraId="7C78A367" w14:textId="561D485B" w:rsidR="00250305" w:rsidRDefault="00250305">
      <w:pPr>
        <w:rPr>
          <w:b/>
          <w:bCs/>
        </w:rPr>
      </w:pPr>
      <w:r w:rsidRPr="00250305">
        <w:rPr>
          <w:rFonts w:hint="eastAsia"/>
          <w:b/>
          <w:bCs/>
        </w:rPr>
        <w:t>通过图书id获得图书信息</w:t>
      </w:r>
    </w:p>
    <w:p w14:paraId="41A7E237" w14:textId="0A9ED51E" w:rsidR="00250305" w:rsidRDefault="00250305"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r w:rsidRPr="000C4462">
        <w:rPr>
          <w:highlight w:val="yellow"/>
        </w:rPr>
        <w:t>bookservice/</w:t>
      </w:r>
      <w:r w:rsidR="00714147" w:rsidRPr="000C4462">
        <w:rPr>
          <w:highlight w:val="yellow"/>
        </w:rPr>
        <w:t>getbookinfoby</w:t>
      </w:r>
      <w:r w:rsidR="009B7516" w:rsidRPr="000C4462">
        <w:rPr>
          <w:rFonts w:hint="eastAsia"/>
          <w:highlight w:val="yellow"/>
        </w:rPr>
        <w:t>ID</w:t>
      </w:r>
      <w:r w:rsidR="00714147" w:rsidRPr="000C4462">
        <w:rPr>
          <w:highlight w:val="yellow"/>
        </w:rPr>
        <w:t>/{</w:t>
      </w:r>
      <w:r w:rsidR="00DF6643" w:rsidRPr="00DF6643">
        <w:rPr>
          <w:rFonts w:hint="eastAsia"/>
        </w:rPr>
        <w:t xml:space="preserve"> </w:t>
      </w:r>
      <w:r w:rsidR="00DF6643">
        <w:rPr>
          <w:rFonts w:hint="eastAsia"/>
        </w:rPr>
        <w:t>ISBN</w:t>
      </w:r>
      <w:r w:rsidR="00714147" w:rsidRPr="000C4462">
        <w:rPr>
          <w:highlight w:val="yellow"/>
        </w:rPr>
        <w:t>}</w:t>
      </w:r>
    </w:p>
    <w:p w14:paraId="5ADECD03" w14:textId="3ACFC997" w:rsidR="00714147" w:rsidRDefault="00714147">
      <w:r>
        <w:tab/>
        <w:t>GET</w:t>
      </w:r>
    </w:p>
    <w:p w14:paraId="799BD750" w14:textId="73BE7BE3" w:rsidR="00C37DF5" w:rsidRDefault="00013C9D">
      <w:r>
        <w:rPr>
          <w:rFonts w:hint="eastAsia"/>
        </w:rPr>
        <w:t>book</w:t>
      </w:r>
      <w:r>
        <w:t>Info:</w:t>
      </w:r>
      <w:r w:rsidR="00C37DF5">
        <w:rPr>
          <w:rFonts w:hint="eastAsia"/>
        </w:rPr>
        <w:t>{</w:t>
      </w:r>
    </w:p>
    <w:p w14:paraId="6DA3994A" w14:textId="5AC08452" w:rsidR="00E14852" w:rsidRDefault="00E14852">
      <w:r>
        <w:tab/>
      </w:r>
      <w:r>
        <w:tab/>
      </w:r>
      <w:r>
        <w:rPr>
          <w:rFonts w:hint="eastAsia"/>
        </w:rPr>
        <w:t>ISBN：</w:t>
      </w:r>
      <w:r>
        <w:t>13</w:t>
      </w:r>
      <w:r>
        <w:rPr>
          <w:rFonts w:hint="eastAsia"/>
        </w:rPr>
        <w:t>位</w:t>
      </w:r>
    </w:p>
    <w:p w14:paraId="0BC7BA21" w14:textId="77777777" w:rsidR="00133AC5" w:rsidRDefault="00133AC5" w:rsidP="00133AC5">
      <w:r>
        <w:tab/>
      </w:r>
      <w:r>
        <w:tab/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r>
        <w:tab/>
        <w:t xml:space="preserve"> </w:t>
      </w:r>
      <w:r>
        <w:rPr>
          <w:rFonts w:hint="eastAsia"/>
        </w:rPr>
        <w:t>分类ID</w:t>
      </w:r>
    </w:p>
    <w:p w14:paraId="0C75BBE2" w14:textId="178C6A7F" w:rsidR="00133AC5" w:rsidRDefault="00133AC5" w:rsidP="00133AC5">
      <w:r>
        <w:tab/>
      </w:r>
      <w:r>
        <w:tab/>
        <w:t xml:space="preserve">parentID </w:t>
      </w:r>
      <w:r>
        <w:rPr>
          <w:rFonts w:hint="eastAsia"/>
        </w:rPr>
        <w:t>父分类ID</w:t>
      </w:r>
    </w:p>
    <w:p w14:paraId="1BB5902A" w14:textId="77777777" w:rsidR="00133AC5" w:rsidRDefault="00133AC5" w:rsidP="00133AC5">
      <w:r>
        <w:tab/>
      </w:r>
      <w:r>
        <w:tab/>
      </w:r>
      <w:r>
        <w:rPr>
          <w:rFonts w:hint="eastAsia"/>
        </w:rPr>
        <w:t>ISBNcode url： 条形码链接</w:t>
      </w:r>
    </w:p>
    <w:p w14:paraId="1F68648A" w14:textId="77777777" w:rsidR="00133AC5" w:rsidRDefault="00133AC5" w:rsidP="00133AC5">
      <w:r>
        <w:tab/>
      </w:r>
      <w:r>
        <w:tab/>
      </w:r>
      <w:r>
        <w:rPr>
          <w:rFonts w:hint="eastAsia"/>
        </w:rPr>
        <w:t>parentName</w:t>
      </w:r>
      <w:r>
        <w:tab/>
      </w:r>
      <w:r>
        <w:rPr>
          <w:rFonts w:hint="eastAsia"/>
        </w:rPr>
        <w:t>父分类名</w:t>
      </w:r>
    </w:p>
    <w:p w14:paraId="02E5CE57" w14:textId="4DAB9F13" w:rsidR="00133AC5" w:rsidRDefault="00133AC5" w:rsidP="00133AC5">
      <w:r>
        <w:tab/>
      </w:r>
      <w:r>
        <w:tab/>
      </w:r>
      <w:r>
        <w:rPr>
          <w:rFonts w:hint="eastAsia"/>
        </w:rPr>
        <w:t>book</w:t>
      </w:r>
      <w:r>
        <w:t>Name</w:t>
      </w:r>
      <w:r>
        <w:rPr>
          <w:rFonts w:hint="eastAsia"/>
        </w:rPr>
        <w:t>：</w:t>
      </w:r>
    </w:p>
    <w:p w14:paraId="4C0271C5" w14:textId="6B18A6D5" w:rsidR="00D25DC1" w:rsidRDefault="00D25DC1" w:rsidP="00133AC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location</w:t>
      </w:r>
      <w:r>
        <w:t xml:space="preserve">  </w:t>
      </w:r>
    </w:p>
    <w:p w14:paraId="452988AB" w14:textId="77777777" w:rsidR="00133AC5" w:rsidRDefault="00133AC5" w:rsidP="00133AC5">
      <w:r>
        <w:lastRenderedPageBreak/>
        <w:tab/>
      </w:r>
      <w:r>
        <w:tab/>
        <w:t xml:space="preserve">author: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作者</w:t>
      </w:r>
    </w:p>
    <w:p w14:paraId="656CD047" w14:textId="77777777" w:rsidR="00133AC5" w:rsidRDefault="00133AC5" w:rsidP="00133AC5">
      <w:r>
        <w:tab/>
      </w:r>
      <w:r>
        <w:tab/>
      </w:r>
      <w:r>
        <w:rPr>
          <w:rFonts w:hint="eastAsia"/>
        </w:rPr>
        <w:t>book</w:t>
      </w:r>
      <w:r>
        <w:t>Price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默认0</w:t>
      </w:r>
    </w:p>
    <w:p w14:paraId="1A7F2191" w14:textId="77777777" w:rsidR="00133AC5" w:rsidRDefault="00133AC5" w:rsidP="00133AC5">
      <w:r>
        <w:tab/>
      </w:r>
      <w:r>
        <w:tab/>
        <w:t xml:space="preserve">createDate:   </w:t>
      </w:r>
      <w:r>
        <w:rPr>
          <w:rFonts w:hint="eastAsia"/>
        </w:rPr>
        <w:t>图书添加时间</w:t>
      </w:r>
    </w:p>
    <w:p w14:paraId="1A376F20" w14:textId="77777777" w:rsidR="00133AC5" w:rsidRDefault="00133AC5" w:rsidP="00133AC5">
      <w:r>
        <w:tab/>
      </w:r>
      <w:r>
        <w:tab/>
      </w:r>
      <w:r>
        <w:rPr>
          <w:rFonts w:hint="eastAsia"/>
        </w:rPr>
        <w:t>is</w:t>
      </w:r>
      <w:r>
        <w:t xml:space="preserve">Borrowed:   </w:t>
      </w:r>
      <w:r>
        <w:rPr>
          <w:rFonts w:hint="eastAsia"/>
        </w:rPr>
        <w:t>是否借出 默认false</w:t>
      </w:r>
    </w:p>
    <w:p w14:paraId="5BAEE1FC" w14:textId="77777777" w:rsidR="00133AC5" w:rsidRDefault="00133AC5" w:rsidP="00133AC5">
      <w:r>
        <w:tab/>
      </w:r>
      <w:r>
        <w:tab/>
      </w:r>
      <w:r>
        <w:rPr>
          <w:rFonts w:hint="eastAsia"/>
        </w:rPr>
        <w:t>discreption：图书描述</w:t>
      </w:r>
    </w:p>
    <w:p w14:paraId="5F2065B3" w14:textId="77777777" w:rsidR="00133AC5" w:rsidRDefault="00133AC5" w:rsidP="00133AC5">
      <w:r>
        <w:tab/>
      </w:r>
      <w:r>
        <w:tab/>
      </w:r>
      <w:r>
        <w:rPr>
          <w:rFonts w:hint="eastAsia"/>
        </w:rPr>
        <w:t>bookNum：图书的数量 默认</w:t>
      </w:r>
      <w:r>
        <w:t>0</w:t>
      </w:r>
    </w:p>
    <w:p w14:paraId="78EA661B" w14:textId="77777777" w:rsidR="00133AC5" w:rsidRDefault="00133AC5" w:rsidP="00133AC5">
      <w:r>
        <w:tab/>
      </w:r>
      <w:r>
        <w:tab/>
      </w:r>
      <w:r>
        <w:rPr>
          <w:rFonts w:hint="eastAsia"/>
        </w:rPr>
        <w:t xml:space="preserve">cover： </w:t>
      </w:r>
      <w:r>
        <w:t xml:space="preserve">  </w:t>
      </w:r>
      <w:r>
        <w:rPr>
          <w:rFonts w:hint="eastAsia"/>
        </w:rPr>
        <w:t>一个url，指向一个地址，存放图书封面的链接</w:t>
      </w:r>
    </w:p>
    <w:p w14:paraId="535C1118" w14:textId="77777777" w:rsidR="00133AC5" w:rsidRDefault="00133AC5" w:rsidP="00133AC5">
      <w:r>
        <w:tab/>
      </w:r>
      <w:r>
        <w:tab/>
      </w:r>
      <w:r>
        <w:rPr>
          <w:rFonts w:hint="eastAsia"/>
        </w:rPr>
        <w:t>pdf：</w:t>
      </w:r>
      <w:r>
        <w:tab/>
      </w:r>
      <w:r>
        <w:rPr>
          <w:rFonts w:hint="eastAsia"/>
        </w:rPr>
        <w:t>一个url，主要是用来存放图书pdf链接</w:t>
      </w:r>
    </w:p>
    <w:p w14:paraId="5075883C" w14:textId="24527D67" w:rsidR="00714147" w:rsidRDefault="00C37DF5">
      <w:pPr>
        <w:pBdr>
          <w:bottom w:val="single" w:sz="6" w:space="1" w:color="auto"/>
        </w:pBdr>
      </w:pPr>
      <w:r>
        <w:rPr>
          <w:rFonts w:hint="eastAsia"/>
        </w:rPr>
        <w:t>}</w:t>
      </w:r>
    </w:p>
    <w:p w14:paraId="710E42F0" w14:textId="0744A5FD" w:rsidR="00C37DF5" w:rsidRPr="003A3AEE" w:rsidRDefault="003A3AEE">
      <w:pPr>
        <w:rPr>
          <w:b/>
          <w:bCs/>
        </w:rPr>
      </w:pPr>
      <w:r w:rsidRPr="003A3AEE">
        <w:rPr>
          <w:rFonts w:hint="eastAsia"/>
          <w:b/>
          <w:bCs/>
        </w:rPr>
        <w:t>获得图书信息</w:t>
      </w:r>
      <w:r w:rsidR="001F0AE0">
        <w:rPr>
          <w:rFonts w:hint="eastAsia"/>
          <w:b/>
          <w:bCs/>
        </w:rPr>
        <w:t>,带分页功能</w:t>
      </w:r>
    </w:p>
    <w:p w14:paraId="47D112EC" w14:textId="69A3076F" w:rsidR="00714147" w:rsidRDefault="003A3AEE">
      <w: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r w:rsidRPr="000C4462">
        <w:rPr>
          <w:highlight w:val="yellow"/>
        </w:rPr>
        <w:t>bookservice/</w:t>
      </w:r>
      <w:r w:rsidR="001F0AE0" w:rsidRPr="000C4462">
        <w:rPr>
          <w:highlight w:val="yellow"/>
        </w:rPr>
        <w:t>getbook/{page}/{limit}</w:t>
      </w:r>
      <w:r w:rsidR="00B942F3">
        <w:tab/>
      </w:r>
      <w:r w:rsidR="00B942F3">
        <w:rPr>
          <w:rFonts w:hint="eastAsia"/>
        </w:rPr>
        <w:t>/</w:t>
      </w:r>
      <w:r w:rsidR="00B942F3">
        <w:t>/</w:t>
      </w:r>
      <w:r w:rsidR="00B942F3">
        <w:rPr>
          <w:rFonts w:hint="eastAsia"/>
        </w:rPr>
        <w:t>page，查询第page页；limit，一页有limit条记录</w:t>
      </w:r>
    </w:p>
    <w:p w14:paraId="259210F4" w14:textId="402DAB79" w:rsidR="001F0AE0" w:rsidRDefault="001F0AE0">
      <w:r>
        <w:tab/>
        <w:t>GET</w:t>
      </w:r>
    </w:p>
    <w:p w14:paraId="331812DB" w14:textId="30099B04" w:rsidR="002D4715" w:rsidRDefault="00013C9D">
      <w:r>
        <w:t>book</w:t>
      </w:r>
      <w:r w:rsidR="00A63130">
        <w:t>list</w:t>
      </w:r>
      <w:r>
        <w:t>:</w:t>
      </w:r>
    </w:p>
    <w:p w14:paraId="0C856498" w14:textId="77777777" w:rsidR="003616A4" w:rsidRDefault="002D4715" w:rsidP="00A63130">
      <w:r>
        <w:tab/>
      </w:r>
      <w:r>
        <w:tab/>
      </w:r>
      <w:r w:rsidR="00A63130">
        <w:t>[</w:t>
      </w:r>
    </w:p>
    <w:p w14:paraId="287DA1FB" w14:textId="77777777" w:rsidR="00DF6643" w:rsidRDefault="00A63130" w:rsidP="00A63130">
      <w:r>
        <w:t>{</w:t>
      </w:r>
      <w:r w:rsidRPr="00A63130">
        <w:t xml:space="preserve"> </w:t>
      </w:r>
    </w:p>
    <w:p w14:paraId="63069823" w14:textId="77777777" w:rsidR="00DF6643" w:rsidRDefault="00DF6643" w:rsidP="00DF6643">
      <w:r>
        <w:tab/>
      </w:r>
      <w:r>
        <w:tab/>
      </w:r>
      <w:r>
        <w:rPr>
          <w:rFonts w:hint="eastAsia"/>
        </w:rPr>
        <w:t>ISBN：</w:t>
      </w:r>
      <w:r>
        <w:t>13</w:t>
      </w:r>
      <w:r>
        <w:rPr>
          <w:rFonts w:hint="eastAsia"/>
        </w:rPr>
        <w:t>位</w:t>
      </w:r>
    </w:p>
    <w:p w14:paraId="0F07646A" w14:textId="77777777" w:rsidR="00DF6643" w:rsidRDefault="00DF6643" w:rsidP="00DF6643">
      <w:r>
        <w:tab/>
      </w:r>
      <w:r>
        <w:tab/>
      </w:r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r>
        <w:tab/>
        <w:t xml:space="preserve"> </w:t>
      </w:r>
      <w:r>
        <w:rPr>
          <w:rFonts w:hint="eastAsia"/>
        </w:rPr>
        <w:t>分类ID</w:t>
      </w:r>
    </w:p>
    <w:p w14:paraId="29A3E6FD" w14:textId="77777777" w:rsidR="00DF6643" w:rsidRDefault="00DF6643" w:rsidP="00DF6643">
      <w:r>
        <w:tab/>
      </w:r>
      <w:r>
        <w:tab/>
        <w:t xml:space="preserve">parentID </w:t>
      </w:r>
      <w:r>
        <w:rPr>
          <w:rFonts w:hint="eastAsia"/>
        </w:rPr>
        <w:t>父分类ID</w:t>
      </w:r>
    </w:p>
    <w:p w14:paraId="0FE13F65" w14:textId="77777777" w:rsidR="00DF6643" w:rsidRDefault="00DF6643" w:rsidP="00DF6643">
      <w:r>
        <w:tab/>
      </w:r>
      <w:r>
        <w:tab/>
      </w:r>
      <w:r>
        <w:rPr>
          <w:rFonts w:hint="eastAsia"/>
        </w:rPr>
        <w:t>ISBNcode url： 条形码链接</w:t>
      </w:r>
    </w:p>
    <w:p w14:paraId="4F49C41B" w14:textId="7545FC2B" w:rsidR="00DF6643" w:rsidRDefault="00DF6643" w:rsidP="00DF6643">
      <w:r>
        <w:tab/>
      </w:r>
      <w:r>
        <w:tab/>
      </w:r>
      <w:r>
        <w:rPr>
          <w:rFonts w:hint="eastAsia"/>
        </w:rPr>
        <w:t>parentName</w:t>
      </w:r>
      <w:r>
        <w:tab/>
      </w:r>
      <w:r>
        <w:rPr>
          <w:rFonts w:hint="eastAsia"/>
        </w:rPr>
        <w:t>父分类名</w:t>
      </w:r>
    </w:p>
    <w:p w14:paraId="146C3726" w14:textId="77777777" w:rsidR="00D25DC1" w:rsidRDefault="00D25DC1" w:rsidP="00D25DC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location</w:t>
      </w:r>
      <w:r>
        <w:t xml:space="preserve">  </w:t>
      </w:r>
    </w:p>
    <w:p w14:paraId="18E7EC98" w14:textId="77777777" w:rsidR="00D25DC1" w:rsidRDefault="00D25DC1" w:rsidP="00DF6643">
      <w:pPr>
        <w:rPr>
          <w:rFonts w:hint="eastAsia"/>
        </w:rPr>
      </w:pPr>
    </w:p>
    <w:p w14:paraId="5BF52569" w14:textId="77777777" w:rsidR="00DF6643" w:rsidRDefault="00DF6643" w:rsidP="00DF6643">
      <w:r>
        <w:tab/>
      </w:r>
      <w:r>
        <w:tab/>
      </w:r>
      <w:r>
        <w:rPr>
          <w:rFonts w:hint="eastAsia"/>
        </w:rPr>
        <w:t>book</w:t>
      </w:r>
      <w:r>
        <w:t>Name</w:t>
      </w:r>
      <w:r>
        <w:rPr>
          <w:rFonts w:hint="eastAsia"/>
        </w:rPr>
        <w:t>：</w:t>
      </w:r>
    </w:p>
    <w:p w14:paraId="66A912AC" w14:textId="77777777" w:rsidR="00DF6643" w:rsidRDefault="00DF6643" w:rsidP="00DF6643">
      <w:r>
        <w:tab/>
      </w:r>
      <w:r>
        <w:tab/>
        <w:t xml:space="preserve">author: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作者</w:t>
      </w:r>
    </w:p>
    <w:p w14:paraId="7F3E2F0A" w14:textId="77777777" w:rsidR="00DF6643" w:rsidRDefault="00DF6643" w:rsidP="00DF6643">
      <w:r>
        <w:tab/>
      </w:r>
      <w:r>
        <w:tab/>
      </w:r>
      <w:r>
        <w:rPr>
          <w:rFonts w:hint="eastAsia"/>
        </w:rPr>
        <w:t>book</w:t>
      </w:r>
      <w:r>
        <w:t>Price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默认0</w:t>
      </w:r>
    </w:p>
    <w:p w14:paraId="0F9F9BAE" w14:textId="77777777" w:rsidR="00DF6643" w:rsidRDefault="00DF6643" w:rsidP="00DF6643">
      <w:r>
        <w:tab/>
      </w:r>
      <w:r>
        <w:tab/>
        <w:t xml:space="preserve">createDate:   </w:t>
      </w:r>
      <w:r>
        <w:rPr>
          <w:rFonts w:hint="eastAsia"/>
        </w:rPr>
        <w:t>图书添加时间</w:t>
      </w:r>
    </w:p>
    <w:p w14:paraId="79241E3A" w14:textId="77777777" w:rsidR="00DF6643" w:rsidRDefault="00DF6643" w:rsidP="00DF6643">
      <w:r>
        <w:tab/>
      </w:r>
      <w:r>
        <w:tab/>
      </w:r>
      <w:r>
        <w:rPr>
          <w:rFonts w:hint="eastAsia"/>
        </w:rPr>
        <w:t>is</w:t>
      </w:r>
      <w:r>
        <w:t xml:space="preserve">Borrowed:   </w:t>
      </w:r>
      <w:r>
        <w:rPr>
          <w:rFonts w:hint="eastAsia"/>
        </w:rPr>
        <w:t>是否借出 默认false</w:t>
      </w:r>
    </w:p>
    <w:p w14:paraId="79A883DD" w14:textId="77777777" w:rsidR="00DF6643" w:rsidRDefault="00DF6643" w:rsidP="00DF6643">
      <w:r>
        <w:tab/>
      </w:r>
      <w:r>
        <w:tab/>
      </w:r>
      <w:r>
        <w:rPr>
          <w:rFonts w:hint="eastAsia"/>
        </w:rPr>
        <w:t>discreption：图书描述</w:t>
      </w:r>
    </w:p>
    <w:p w14:paraId="50D7AB99" w14:textId="77777777" w:rsidR="00DF6643" w:rsidRDefault="00DF6643" w:rsidP="00DF6643">
      <w:r>
        <w:tab/>
      </w:r>
      <w:r>
        <w:tab/>
      </w:r>
      <w:r>
        <w:rPr>
          <w:rFonts w:hint="eastAsia"/>
        </w:rPr>
        <w:t>bookNum：图书的数量 默认</w:t>
      </w:r>
      <w:r>
        <w:t>0</w:t>
      </w:r>
    </w:p>
    <w:p w14:paraId="7CDEDF39" w14:textId="77777777" w:rsidR="00DF6643" w:rsidRDefault="00DF6643" w:rsidP="00DF6643">
      <w:r>
        <w:tab/>
      </w:r>
      <w:r>
        <w:tab/>
      </w:r>
      <w:r>
        <w:rPr>
          <w:rFonts w:hint="eastAsia"/>
        </w:rPr>
        <w:t xml:space="preserve">cover： </w:t>
      </w:r>
      <w:r>
        <w:t xml:space="preserve">  </w:t>
      </w:r>
      <w:r>
        <w:rPr>
          <w:rFonts w:hint="eastAsia"/>
        </w:rPr>
        <w:t>一个url，指向一个地址，存放图书封面的链接</w:t>
      </w:r>
    </w:p>
    <w:p w14:paraId="0D269B53" w14:textId="77777777" w:rsidR="00DF6643" w:rsidRDefault="00DF6643" w:rsidP="00DF6643">
      <w:r>
        <w:tab/>
      </w:r>
      <w:r>
        <w:tab/>
      </w:r>
      <w:r>
        <w:rPr>
          <w:rFonts w:hint="eastAsia"/>
        </w:rPr>
        <w:t>pdf：</w:t>
      </w:r>
      <w:r>
        <w:tab/>
      </w:r>
      <w:r>
        <w:rPr>
          <w:rFonts w:hint="eastAsia"/>
        </w:rPr>
        <w:t>一个url，主要是用来存放图书pdf链接</w:t>
      </w:r>
    </w:p>
    <w:p w14:paraId="60853E8F" w14:textId="3F5CB7DE" w:rsidR="00A63130" w:rsidRDefault="00A63130" w:rsidP="00A63130">
      <w:r>
        <w:t>},</w:t>
      </w:r>
    </w:p>
    <w:p w14:paraId="43DF0EE4" w14:textId="5CFD6756" w:rsidR="00A63130" w:rsidRDefault="00A63130" w:rsidP="00A63130">
      <w:r>
        <w:t>{</w:t>
      </w:r>
    </w:p>
    <w:p w14:paraId="06C27FA2" w14:textId="5EA90DFB" w:rsidR="00A63130" w:rsidRDefault="00A63130" w:rsidP="00A63130">
      <w:r>
        <w:tab/>
      </w:r>
      <w:r>
        <w:tab/>
      </w:r>
      <w:r>
        <w:tab/>
        <w:t>…</w:t>
      </w:r>
    </w:p>
    <w:p w14:paraId="7E6536C7" w14:textId="18B0F327" w:rsidR="00A63130" w:rsidRDefault="00A63130" w:rsidP="00A63130">
      <w:r>
        <w:tab/>
      </w:r>
      <w:r>
        <w:tab/>
        <w:t>}</w:t>
      </w:r>
    </w:p>
    <w:p w14:paraId="4D9E04E2" w14:textId="77777777" w:rsidR="00A63130" w:rsidRDefault="00A63130" w:rsidP="00A63130"/>
    <w:p w14:paraId="19610672" w14:textId="0E6874FC" w:rsidR="002D4715" w:rsidRDefault="00A63130" w:rsidP="002D4715">
      <w:r>
        <w:rPr>
          <w:rFonts w:hint="eastAsia"/>
        </w:rPr>
        <w:t>]</w:t>
      </w:r>
    </w:p>
    <w:p w14:paraId="445AB5AA" w14:textId="3A410188" w:rsidR="002D4715" w:rsidRDefault="002D4715"/>
    <w:p w14:paraId="731FEC17" w14:textId="4A04AA64" w:rsidR="002D4715" w:rsidRDefault="002D4715">
      <w:pPr>
        <w:pBdr>
          <w:bottom w:val="single" w:sz="6" w:space="1" w:color="auto"/>
        </w:pBdr>
      </w:pPr>
    </w:p>
    <w:p w14:paraId="09FCE181" w14:textId="6B1821BC" w:rsidR="002D4715" w:rsidRDefault="002D4715">
      <w:pPr>
        <w:rPr>
          <w:b/>
          <w:bCs/>
        </w:rPr>
      </w:pPr>
      <w:r>
        <w:rPr>
          <w:rFonts w:hint="eastAsia"/>
          <w:b/>
          <w:bCs/>
        </w:rPr>
        <w:t>获得图书信息，通过</w:t>
      </w:r>
      <w:r w:rsidR="00486462">
        <w:rPr>
          <w:rFonts w:hint="eastAsia"/>
          <w:b/>
          <w:bCs/>
        </w:rPr>
        <w:t>条件</w:t>
      </w:r>
      <w:r>
        <w:rPr>
          <w:rFonts w:hint="eastAsia"/>
          <w:b/>
          <w:bCs/>
        </w:rPr>
        <w:t>方式</w:t>
      </w:r>
    </w:p>
    <w:p w14:paraId="27C6CA2F" w14:textId="5BDD38C3" w:rsidR="002D4715" w:rsidRDefault="002D4715">
      <w:r>
        <w:rPr>
          <w:b/>
          <w:bCs/>
        </w:rPr>
        <w:tab/>
      </w:r>
      <w:r w:rsidRPr="000C4462">
        <w:rPr>
          <w:highlight w:val="yellow"/>
        </w:rPr>
        <w:t>8002: /</w:t>
      </w:r>
      <w:r w:rsidR="00CD1DDE" w:rsidRPr="000C4462">
        <w:rPr>
          <w:highlight w:val="yellow"/>
        </w:rPr>
        <w:t>bookservice/booksearch</w:t>
      </w:r>
      <w:r w:rsidR="00B76F2F">
        <w:t>/</w:t>
      </w:r>
      <w:r w:rsidR="00B76F2F" w:rsidRPr="000C4462">
        <w:rPr>
          <w:highlight w:val="yellow"/>
        </w:rPr>
        <w:t>{page}/{limit}</w:t>
      </w:r>
    </w:p>
    <w:p w14:paraId="0E951F75" w14:textId="2884D255" w:rsidR="00CD1DDE" w:rsidRDefault="00CD1DDE">
      <w:r>
        <w:tab/>
        <w:t>POST</w:t>
      </w:r>
    </w:p>
    <w:p w14:paraId="0A85CF30" w14:textId="2D36BE63" w:rsidR="00CD1DDE" w:rsidRDefault="00CD1DDE">
      <w:r>
        <w:tab/>
        <w:t>{</w:t>
      </w:r>
    </w:p>
    <w:p w14:paraId="28329BA8" w14:textId="310BFF4A" w:rsidR="00CD1DDE" w:rsidRDefault="00CD1DDE">
      <w:r>
        <w:lastRenderedPageBreak/>
        <w:tab/>
      </w:r>
      <w:r>
        <w:tab/>
        <w:t>searchName</w:t>
      </w:r>
    </w:p>
    <w:p w14:paraId="76CD7CB8" w14:textId="789EA5AA" w:rsidR="00B76F2F" w:rsidRDefault="00B942F3">
      <w:r>
        <w:tab/>
      </w:r>
      <w:r>
        <w:tab/>
      </w:r>
      <w:r w:rsidR="00CF2856">
        <w:t>category</w:t>
      </w:r>
      <w:r w:rsidR="00C65F9C">
        <w:rPr>
          <w:rFonts w:hint="eastAsia"/>
        </w:rPr>
        <w:t>ID</w:t>
      </w:r>
    </w:p>
    <w:p w14:paraId="79466FD4" w14:textId="6FB54275" w:rsidR="008C3153" w:rsidRDefault="008C3153">
      <w:r>
        <w:tab/>
      </w:r>
      <w:r>
        <w:tab/>
        <w:t>parentID</w:t>
      </w:r>
    </w:p>
    <w:p w14:paraId="3905F093" w14:textId="16C86973" w:rsidR="00CD1DDE" w:rsidRDefault="00CD1DDE">
      <w:r>
        <w:tab/>
        <w:t>}</w:t>
      </w:r>
    </w:p>
    <w:p w14:paraId="21822A95" w14:textId="17C36D48" w:rsidR="00973561" w:rsidRDefault="00B44B6A">
      <w:r>
        <w:rPr>
          <w:rFonts w:hint="eastAsia"/>
        </w:rPr>
        <w:t>后端通过</w:t>
      </w:r>
      <w:r w:rsidR="00CF2856">
        <w:rPr>
          <w:rFonts w:hint="eastAsia"/>
        </w:rPr>
        <w:t>传入数据做条件查询，</w:t>
      </w:r>
      <w:r w:rsidR="00B3239D">
        <w:rPr>
          <w:rFonts w:hint="eastAsia"/>
        </w:rPr>
        <w:t>如果其中某个为空，则不使用，</w:t>
      </w:r>
      <w:r w:rsidR="00CF2856">
        <w:rPr>
          <w:rFonts w:hint="eastAsia"/>
        </w:rPr>
        <w:t>searchName用模糊查询</w:t>
      </w:r>
    </w:p>
    <w:p w14:paraId="3F44107D" w14:textId="2DB00756" w:rsidR="008C3153" w:rsidRDefault="008C3153">
      <w:pPr>
        <w:pBdr>
          <w:bottom w:val="single" w:sz="6" w:space="1" w:color="auto"/>
        </w:pBdr>
      </w:pPr>
      <w:r>
        <w:rPr>
          <w:rFonts w:hint="eastAsia"/>
        </w:rPr>
        <w:t>如果categoryID为null，则默认查询该大类下的所有图书</w:t>
      </w:r>
    </w:p>
    <w:p w14:paraId="13387AFF" w14:textId="77777777" w:rsidR="00232E9D" w:rsidRDefault="00232E9D"/>
    <w:p w14:paraId="0FF7B044" w14:textId="4CC11171" w:rsidR="0022367A" w:rsidRDefault="0022367A">
      <w:pPr>
        <w:rPr>
          <w:b/>
          <w:bCs/>
        </w:rPr>
      </w:pPr>
      <w:r w:rsidRPr="009B7516">
        <w:rPr>
          <w:rFonts w:hint="eastAsia"/>
          <w:b/>
          <w:bCs/>
        </w:rPr>
        <w:t>借阅图书</w:t>
      </w:r>
    </w:p>
    <w:p w14:paraId="25C6F046" w14:textId="53A41326" w:rsidR="00B3239D" w:rsidRDefault="00B3239D">
      <w:r>
        <w:rPr>
          <w:b/>
          <w:bCs/>
        </w:rPr>
        <w:tab/>
      </w:r>
      <w:r w:rsidRPr="000C4462">
        <w:rPr>
          <w:highlight w:val="yellow"/>
        </w:rPr>
        <w:t>8002:/bookservice/borrow</w:t>
      </w:r>
      <w:r w:rsidR="00E9458A" w:rsidRPr="000C4462">
        <w:rPr>
          <w:highlight w:val="yellow"/>
        </w:rPr>
        <w:t>b</w:t>
      </w:r>
      <w:r w:rsidRPr="000C4462">
        <w:rPr>
          <w:highlight w:val="yellow"/>
        </w:rPr>
        <w:t>ook/{</w:t>
      </w:r>
      <w:r w:rsidR="00DF6643" w:rsidRPr="00DF6643">
        <w:rPr>
          <w:rFonts w:hint="eastAsia"/>
        </w:rPr>
        <w:t xml:space="preserve"> </w:t>
      </w:r>
      <w:r w:rsidR="00DF6643">
        <w:rPr>
          <w:rFonts w:hint="eastAsia"/>
        </w:rPr>
        <w:t>ISBN</w:t>
      </w:r>
      <w:r w:rsidRPr="000C4462">
        <w:rPr>
          <w:highlight w:val="yellow"/>
        </w:rPr>
        <w:t>}</w:t>
      </w:r>
    </w:p>
    <w:p w14:paraId="0CA032EE" w14:textId="6EE8E281" w:rsidR="00B3239D" w:rsidRDefault="00B3239D">
      <w:r>
        <w:tab/>
        <w:t>GET</w:t>
      </w:r>
    </w:p>
    <w:p w14:paraId="2D0EFB6E" w14:textId="7C84EEED" w:rsidR="00E9458A" w:rsidRDefault="00631A60">
      <w:r w:rsidRPr="006B32A3">
        <w:rPr>
          <w:rFonts w:hint="eastAsia"/>
          <w:highlight w:val="yellow"/>
        </w:rPr>
        <w:t>后端</w:t>
      </w:r>
      <w:r w:rsidR="00F13FF3" w:rsidRPr="006B32A3">
        <w:rPr>
          <w:rFonts w:hint="eastAsia"/>
          <w:highlight w:val="yellow"/>
        </w:rPr>
        <w:t>判断</w:t>
      </w:r>
      <w:r w:rsidRPr="006B32A3">
        <w:rPr>
          <w:rFonts w:hint="eastAsia"/>
          <w:highlight w:val="yellow"/>
        </w:rPr>
        <w:t>借阅的时候，首先检查图书是否还有库存，没有则终止，其次，检查借阅者是否已经借阅了</w:t>
      </w:r>
      <w:r w:rsidR="00F13FF3" w:rsidRPr="006B32A3">
        <w:rPr>
          <w:rFonts w:hint="eastAsia"/>
          <w:highlight w:val="yellow"/>
        </w:rPr>
        <w:t>五</w:t>
      </w:r>
      <w:r w:rsidRPr="006B32A3">
        <w:rPr>
          <w:rFonts w:hint="eastAsia"/>
          <w:highlight w:val="yellow"/>
        </w:rPr>
        <w:t>本书，是的话</w:t>
      </w:r>
      <w:r w:rsidR="00F13FF3" w:rsidRPr="006B32A3">
        <w:rPr>
          <w:rFonts w:hint="eastAsia"/>
          <w:highlight w:val="yellow"/>
        </w:rPr>
        <w:t>就不允许借阅，都检查过后才能借阅。</w:t>
      </w:r>
      <w:r w:rsidR="006B32A3">
        <w:rPr>
          <w:rFonts w:hint="eastAsia"/>
          <w:highlight w:val="yellow"/>
        </w:rPr>
        <w:t>同时，只有欠款还清了才能借阅，欠款可以在借阅之前先进行计算</w:t>
      </w:r>
      <w:r w:rsidR="00C56690">
        <w:rPr>
          <w:rFonts w:hint="eastAsia"/>
          <w:highlight w:val="yellow"/>
        </w:rPr>
        <w:t>，方法是通过远程调用获取该用户的debt，然后返回。</w:t>
      </w:r>
      <w:r w:rsidR="00F13FF3">
        <w:rPr>
          <w:rFonts w:hint="eastAsia"/>
        </w:rPr>
        <w:t>借阅失败的话要在返回的message中添加失败的原因</w:t>
      </w:r>
      <w:r w:rsidR="0001202C">
        <w:rPr>
          <w:rFonts w:hint="eastAsia"/>
        </w:rPr>
        <w:t>，</w:t>
      </w:r>
      <w:r w:rsidR="00F64C4D">
        <w:rPr>
          <w:rFonts w:hint="eastAsia"/>
        </w:rPr>
        <w:t>成功了记</w:t>
      </w:r>
      <w:r w:rsidR="0001202C">
        <w:rPr>
          <w:rFonts w:hint="eastAsia"/>
        </w:rPr>
        <w:t>得同步图书表</w:t>
      </w:r>
      <w:r w:rsidR="007B550E">
        <w:rPr>
          <w:rFonts w:hint="eastAsia"/>
        </w:rPr>
        <w:t>对应</w:t>
      </w:r>
      <w:r w:rsidR="0001202C">
        <w:rPr>
          <w:rFonts w:hint="eastAsia"/>
        </w:rPr>
        <w:t>的剩余数量</w:t>
      </w:r>
      <w:r w:rsidR="00F64C4D">
        <w:rPr>
          <w:rFonts w:hint="eastAsia"/>
        </w:rPr>
        <w:t>，然后向借阅关系表中放一条记录</w:t>
      </w:r>
    </w:p>
    <w:p w14:paraId="08C7B6B0" w14:textId="6E06104C" w:rsidR="00E9458A" w:rsidRDefault="00E9458A">
      <w:pPr>
        <w:pBdr>
          <w:bottom w:val="single" w:sz="6" w:space="1" w:color="auto"/>
        </w:pBdr>
      </w:pPr>
      <w:r>
        <w:rPr>
          <w:rFonts w:hint="eastAsia"/>
        </w:rPr>
        <w:t>用户ID从</w:t>
      </w:r>
      <w:r w:rsidR="00C03F85">
        <w:rPr>
          <w:rFonts w:hint="eastAsia"/>
        </w:rPr>
        <w:t>url的</w:t>
      </w:r>
      <w:r>
        <w:rPr>
          <w:rFonts w:hint="eastAsia"/>
        </w:rPr>
        <w:t>token中获得</w:t>
      </w:r>
    </w:p>
    <w:p w14:paraId="53829330" w14:textId="77777777" w:rsidR="00232E9D" w:rsidRDefault="00232E9D"/>
    <w:p w14:paraId="2C08DE1E" w14:textId="757F2C30" w:rsidR="00E9458A" w:rsidRDefault="00E9458A">
      <w:pPr>
        <w:rPr>
          <w:b/>
          <w:bCs/>
        </w:rPr>
      </w:pPr>
      <w:r w:rsidRPr="00E9458A">
        <w:rPr>
          <w:rFonts w:hint="eastAsia"/>
          <w:b/>
          <w:bCs/>
        </w:rPr>
        <w:t>归还图书</w:t>
      </w:r>
    </w:p>
    <w:p w14:paraId="2ACF35CF" w14:textId="1A374939" w:rsidR="00E9458A" w:rsidRDefault="00E9458A"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r w:rsidRPr="000C4462">
        <w:rPr>
          <w:highlight w:val="yellow"/>
        </w:rPr>
        <w:t>bookservice/returnbook/{</w:t>
      </w:r>
      <w:r w:rsidR="00DF6643" w:rsidRPr="00DF6643">
        <w:rPr>
          <w:rFonts w:hint="eastAsia"/>
        </w:rPr>
        <w:t xml:space="preserve"> </w:t>
      </w:r>
      <w:r w:rsidR="00DF6643">
        <w:rPr>
          <w:rFonts w:hint="eastAsia"/>
        </w:rPr>
        <w:t>ISBN</w:t>
      </w:r>
      <w:r w:rsidRPr="000C4462">
        <w:rPr>
          <w:highlight w:val="yellow"/>
        </w:rPr>
        <w:t>}</w:t>
      </w:r>
    </w:p>
    <w:p w14:paraId="26EEFAF7" w14:textId="6B2165A3" w:rsidR="00FE5071" w:rsidRDefault="00FE5071">
      <w:r>
        <w:tab/>
        <w:t>GET</w:t>
      </w:r>
    </w:p>
    <w:p w14:paraId="0E32B62E" w14:textId="0CAC5AC7" w:rsidR="0001202C" w:rsidRDefault="0001202C">
      <w:pPr>
        <w:pBdr>
          <w:bottom w:val="single" w:sz="6" w:space="1" w:color="auto"/>
        </w:pBdr>
      </w:pPr>
      <w:r w:rsidRPr="0049151A">
        <w:rPr>
          <w:rFonts w:hint="eastAsia"/>
          <w:highlight w:val="yellow"/>
        </w:rPr>
        <w:t>归还的时候，</w:t>
      </w:r>
      <w:r w:rsidR="007B550E" w:rsidRPr="0049151A">
        <w:rPr>
          <w:rFonts w:hint="eastAsia"/>
          <w:highlight w:val="yellow"/>
        </w:rPr>
        <w:t>根据url的token获得用户ID，然后记得同步图书表对应的剩余数量</w:t>
      </w:r>
      <w:r w:rsidR="00384EBD" w:rsidRPr="0049151A">
        <w:rPr>
          <w:rFonts w:hint="eastAsia"/>
          <w:highlight w:val="yellow"/>
        </w:rPr>
        <w:t>，借阅关系表中的记录不必移除，而是将</w:t>
      </w:r>
      <w:r w:rsidR="00384EBD" w:rsidRPr="0049151A">
        <w:rPr>
          <w:highlight w:val="yellow"/>
        </w:rPr>
        <w:t>return</w:t>
      </w:r>
      <w:r w:rsidR="00384EBD" w:rsidRPr="0049151A">
        <w:rPr>
          <w:rFonts w:hint="eastAsia"/>
          <w:highlight w:val="yellow"/>
        </w:rPr>
        <w:t>标记为1，这样</w:t>
      </w:r>
      <w:r w:rsidR="00171227" w:rsidRPr="0049151A">
        <w:rPr>
          <w:rFonts w:hint="eastAsia"/>
          <w:highlight w:val="yellow"/>
        </w:rPr>
        <w:t>可以让</w:t>
      </w:r>
      <w:r w:rsidR="00384EBD" w:rsidRPr="0049151A">
        <w:rPr>
          <w:rFonts w:hint="eastAsia"/>
          <w:highlight w:val="yellow"/>
        </w:rPr>
        <w:t>用户</w:t>
      </w:r>
      <w:r w:rsidR="00171227" w:rsidRPr="0049151A">
        <w:rPr>
          <w:rFonts w:hint="eastAsia"/>
          <w:highlight w:val="yellow"/>
        </w:rPr>
        <w:t>查看所有</w:t>
      </w:r>
      <w:r w:rsidR="00384EBD" w:rsidRPr="0049151A">
        <w:rPr>
          <w:rFonts w:hint="eastAsia"/>
          <w:highlight w:val="yellow"/>
        </w:rPr>
        <w:t>历史借阅记录</w:t>
      </w:r>
    </w:p>
    <w:p w14:paraId="4B2336A5" w14:textId="77777777" w:rsidR="00232E9D" w:rsidRDefault="00232E9D">
      <w:pPr>
        <w:pBdr>
          <w:bottom w:val="single" w:sz="6" w:space="1" w:color="auto"/>
        </w:pBdr>
      </w:pPr>
    </w:p>
    <w:p w14:paraId="286A2F7B" w14:textId="77777777" w:rsidR="00232E9D" w:rsidRDefault="00232E9D"/>
    <w:p w14:paraId="6BAF4500" w14:textId="7E48E950" w:rsidR="00070925" w:rsidRPr="00692DDC" w:rsidRDefault="00171227">
      <w:pPr>
        <w:rPr>
          <w:b/>
          <w:bCs/>
        </w:rPr>
      </w:pPr>
      <w:r w:rsidRPr="00171227">
        <w:rPr>
          <w:rFonts w:hint="eastAsia"/>
          <w:b/>
          <w:bCs/>
        </w:rPr>
        <w:t>查看</w:t>
      </w:r>
      <w:r>
        <w:rPr>
          <w:rFonts w:hint="eastAsia"/>
          <w:b/>
          <w:bCs/>
        </w:rPr>
        <w:t>某一用户</w:t>
      </w:r>
      <w:r w:rsidRPr="00171227">
        <w:rPr>
          <w:rFonts w:hint="eastAsia"/>
          <w:b/>
          <w:bCs/>
        </w:rPr>
        <w:t>所有借阅记录</w:t>
      </w:r>
    </w:p>
    <w:p w14:paraId="732A21C9" w14:textId="20B2A8AA" w:rsidR="00171227" w:rsidRDefault="00171227">
      <w:r>
        <w:rPr>
          <w:b/>
          <w:bCs/>
        </w:rPr>
        <w:tab/>
      </w:r>
      <w:r w:rsidRPr="000C4462">
        <w:rPr>
          <w:highlight w:val="yellow"/>
        </w:rPr>
        <w:t>8002: /bookservice/getborrow</w:t>
      </w:r>
      <w:r w:rsidRPr="007009E9">
        <w:rPr>
          <w:highlight w:val="yellow"/>
        </w:rPr>
        <w:t>edhistory</w:t>
      </w:r>
      <w:r w:rsidR="00F0432D" w:rsidRPr="007009E9">
        <w:rPr>
          <w:rFonts w:hint="eastAsia"/>
          <w:highlight w:val="yellow"/>
        </w:rPr>
        <w:t>/</w:t>
      </w:r>
      <w:r w:rsidR="00F0432D" w:rsidRPr="007009E9">
        <w:rPr>
          <w:highlight w:val="yellow"/>
        </w:rPr>
        <w:t>{page}/{limit}</w:t>
      </w:r>
    </w:p>
    <w:p w14:paraId="75E871D3" w14:textId="1C6D3D53" w:rsidR="00A63C10" w:rsidRDefault="00A63C10">
      <w:r>
        <w:rPr>
          <w:rFonts w:hint="eastAsia"/>
        </w:rPr>
        <w:t>根据url中的token获得用户ID</w:t>
      </w:r>
    </w:p>
    <w:p w14:paraId="1783AC3B" w14:textId="31730D81" w:rsidR="00B40012" w:rsidRDefault="00B40012">
      <w:r>
        <w:rPr>
          <w:rFonts w:hint="eastAsia"/>
        </w:rPr>
        <w:t>borrow</w:t>
      </w:r>
      <w:r>
        <w:t>list:[</w:t>
      </w:r>
    </w:p>
    <w:p w14:paraId="0A786F75" w14:textId="6650C6F8" w:rsidR="00961DBA" w:rsidRDefault="00B40012" w:rsidP="00961DBA">
      <w:r>
        <w:tab/>
      </w:r>
      <w:r w:rsidR="00961DBA">
        <w:t>{</w:t>
      </w:r>
    </w:p>
    <w:p w14:paraId="1D892B6B" w14:textId="0C4D1F54" w:rsidR="00961DBA" w:rsidRDefault="00961DBA" w:rsidP="00961DBA">
      <w:r>
        <w:tab/>
      </w:r>
      <w:r>
        <w:tab/>
      </w:r>
      <w:r>
        <w:rPr>
          <w:rFonts w:hint="eastAsia"/>
        </w:rPr>
        <w:t>userID</w:t>
      </w:r>
    </w:p>
    <w:p w14:paraId="05B7825B" w14:textId="45258724" w:rsidR="00DD20CC" w:rsidRDefault="00DD20CC" w:rsidP="00961DBA">
      <w:r>
        <w:tab/>
      </w:r>
      <w:r>
        <w:tab/>
        <w:t>userName</w:t>
      </w:r>
    </w:p>
    <w:p w14:paraId="79688D8E" w14:textId="78E88BEE" w:rsidR="00DD20CC" w:rsidRDefault="00961DBA" w:rsidP="00961DBA">
      <w:r>
        <w:tab/>
      </w:r>
      <w:r>
        <w:tab/>
        <w:t>book</w:t>
      </w:r>
      <w:r w:rsidR="00F86B0A">
        <w:t>Name</w:t>
      </w:r>
    </w:p>
    <w:p w14:paraId="66691919" w14:textId="6A606AB5" w:rsidR="00F86B0A" w:rsidRDefault="00F86B0A" w:rsidP="00961DBA">
      <w:r>
        <w:tab/>
      </w:r>
      <w:r>
        <w:tab/>
      </w:r>
      <w:r w:rsidR="00462F0A">
        <w:rPr>
          <w:rFonts w:hint="eastAsia"/>
        </w:rPr>
        <w:t>ISBN</w:t>
      </w:r>
    </w:p>
    <w:p w14:paraId="42FE15D7" w14:textId="43B098DF" w:rsidR="00961DBA" w:rsidRDefault="00961DBA" w:rsidP="00961DBA">
      <w:r>
        <w:tab/>
      </w:r>
      <w:r>
        <w:tab/>
        <w:t>createTime</w:t>
      </w:r>
      <w:r>
        <w:tab/>
      </w:r>
      <w:r>
        <w:rPr>
          <w:rFonts w:hint="eastAsia"/>
        </w:rPr>
        <w:t>记录创建时间</w:t>
      </w:r>
    </w:p>
    <w:p w14:paraId="68E56DA3" w14:textId="18DE854A" w:rsidR="00FC3559" w:rsidRDefault="00FC3559" w:rsidP="00961DBA">
      <w:r>
        <w:tab/>
      </w:r>
      <w:r>
        <w:tab/>
        <w:t xml:space="preserve">dateToReturn </w:t>
      </w:r>
      <w:r>
        <w:rPr>
          <w:rFonts w:hint="eastAsia"/>
        </w:rPr>
        <w:t>应还日期</w:t>
      </w:r>
    </w:p>
    <w:p w14:paraId="28F1189D" w14:textId="7B3C947A" w:rsidR="00735249" w:rsidRDefault="00961DBA" w:rsidP="00961DBA">
      <w:r>
        <w:tab/>
      </w:r>
      <w:r>
        <w:tab/>
      </w:r>
      <w:r w:rsidR="00070925">
        <w:rPr>
          <w:rFonts w:hint="eastAsia"/>
        </w:rPr>
        <w:t xml:space="preserve">isReturned： </w:t>
      </w:r>
      <w:r w:rsidR="00070925">
        <w:t>true or false</w:t>
      </w:r>
    </w:p>
    <w:p w14:paraId="43EE06D6" w14:textId="554142E8" w:rsidR="00961DBA" w:rsidRDefault="00FC3559" w:rsidP="00961DBA">
      <w:r>
        <w:tab/>
      </w:r>
      <w:r>
        <w:tab/>
      </w:r>
    </w:p>
    <w:p w14:paraId="05270568" w14:textId="45A8479D" w:rsidR="00961DBA" w:rsidRDefault="00961DBA" w:rsidP="00961DBA">
      <w:r>
        <w:tab/>
        <w:t>}</w:t>
      </w:r>
      <w:r>
        <w:rPr>
          <w:rFonts w:hint="eastAsia"/>
        </w:rPr>
        <w:t>，{</w:t>
      </w:r>
    </w:p>
    <w:p w14:paraId="63D035C3" w14:textId="4E153288" w:rsidR="00961DBA" w:rsidRDefault="00961DBA" w:rsidP="00961DBA">
      <w:r>
        <w:tab/>
      </w:r>
      <w:r>
        <w:tab/>
      </w:r>
      <w:r>
        <w:tab/>
        <w:t>…</w:t>
      </w:r>
    </w:p>
    <w:p w14:paraId="25D9DEF0" w14:textId="3C05CD78" w:rsidR="00B40012" w:rsidRDefault="00961DBA" w:rsidP="00961DBA">
      <w:r>
        <w:tab/>
      </w:r>
      <w:r>
        <w:tab/>
      </w:r>
      <w:r>
        <w:rPr>
          <w:rFonts w:hint="eastAsia"/>
        </w:rPr>
        <w:t>}</w:t>
      </w:r>
    </w:p>
    <w:p w14:paraId="392491E0" w14:textId="4AFD21CE" w:rsidR="006679B5" w:rsidRDefault="00B40012" w:rsidP="006679B5">
      <w:pPr>
        <w:pBdr>
          <w:bottom w:val="single" w:sz="6" w:space="1" w:color="auto"/>
        </w:pBdr>
      </w:pPr>
      <w:r>
        <w:t>]</w:t>
      </w:r>
    </w:p>
    <w:p w14:paraId="2AB0D34A" w14:textId="76C76995" w:rsidR="001526DB" w:rsidRDefault="00692DDC">
      <w:pPr>
        <w:rPr>
          <w:b/>
          <w:bCs/>
          <w:sz w:val="22"/>
          <w:szCs w:val="24"/>
        </w:rPr>
      </w:pPr>
      <w:r w:rsidRPr="00692DDC">
        <w:rPr>
          <w:rFonts w:hint="eastAsia"/>
          <w:b/>
          <w:bCs/>
          <w:sz w:val="22"/>
          <w:szCs w:val="24"/>
        </w:rPr>
        <w:t>续借记录</w:t>
      </w:r>
    </w:p>
    <w:p w14:paraId="25E246EA" w14:textId="74C748CF" w:rsidR="00232E9D" w:rsidRDefault="001526DB">
      <w:pPr>
        <w:rPr>
          <w:sz w:val="22"/>
          <w:szCs w:val="24"/>
        </w:rPr>
      </w:pPr>
      <w:r>
        <w:rPr>
          <w:b/>
          <w:bCs/>
          <w:sz w:val="22"/>
          <w:szCs w:val="24"/>
        </w:rPr>
        <w:tab/>
      </w:r>
      <w:r w:rsidRPr="007009E9">
        <w:rPr>
          <w:sz w:val="22"/>
          <w:szCs w:val="24"/>
          <w:highlight w:val="yellow"/>
        </w:rPr>
        <w:t>8002</w:t>
      </w:r>
      <w:r w:rsidRPr="007009E9">
        <w:rPr>
          <w:rFonts w:hint="eastAsia"/>
          <w:sz w:val="22"/>
          <w:szCs w:val="24"/>
          <w:highlight w:val="yellow"/>
        </w:rPr>
        <w:t>:</w:t>
      </w:r>
      <w:r w:rsidRPr="007009E9">
        <w:rPr>
          <w:sz w:val="22"/>
          <w:szCs w:val="24"/>
          <w:highlight w:val="yellow"/>
        </w:rPr>
        <w:t>/bookservice/renewbook/{borrowId}/{day}</w:t>
      </w:r>
    </w:p>
    <w:p w14:paraId="49432DD1" w14:textId="1C412A2F" w:rsidR="001526DB" w:rsidRDefault="001526DB">
      <w:pPr>
        <w:pBdr>
          <w:bottom w:val="single" w:sz="6" w:space="1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GET</w:t>
      </w:r>
    </w:p>
    <w:p w14:paraId="5D3B6C98" w14:textId="6B3C2BDF" w:rsidR="00232E9D" w:rsidRDefault="00232E9D">
      <w:pPr>
        <w:pBdr>
          <w:bottom w:val="single" w:sz="6" w:space="1" w:color="auto"/>
        </w:pBdr>
        <w:rPr>
          <w:sz w:val="22"/>
          <w:szCs w:val="24"/>
        </w:rPr>
      </w:pPr>
    </w:p>
    <w:p w14:paraId="7E6C0CC2" w14:textId="2DF16492" w:rsidR="00CE4CA8" w:rsidRDefault="00CE4CA8">
      <w:pPr>
        <w:pBdr>
          <w:bottom w:val="single" w:sz="6" w:space="1" w:color="auto"/>
        </w:pBdr>
        <w:rPr>
          <w:sz w:val="22"/>
          <w:szCs w:val="24"/>
        </w:rPr>
      </w:pPr>
    </w:p>
    <w:p w14:paraId="7DA08728" w14:textId="257C4F41" w:rsidR="00320B71" w:rsidRPr="004B0A49" w:rsidRDefault="00320B71">
      <w:pPr>
        <w:rPr>
          <w:b/>
          <w:bCs/>
          <w:sz w:val="22"/>
          <w:szCs w:val="24"/>
        </w:rPr>
      </w:pPr>
    </w:p>
    <w:p w14:paraId="4071DD1B" w14:textId="77777777" w:rsidR="00CE4CA8" w:rsidRDefault="00CE4CA8">
      <w:pPr>
        <w:rPr>
          <w:b/>
          <w:bCs/>
          <w:sz w:val="72"/>
          <w:szCs w:val="96"/>
        </w:rPr>
      </w:pPr>
    </w:p>
    <w:p w14:paraId="652D482D" w14:textId="77777777" w:rsidR="00DE1045" w:rsidRDefault="00DE1045">
      <w:pPr>
        <w:rPr>
          <w:b/>
          <w:bCs/>
          <w:sz w:val="72"/>
          <w:szCs w:val="96"/>
        </w:rPr>
      </w:pPr>
    </w:p>
    <w:p w14:paraId="75BBE674" w14:textId="77777777" w:rsidR="00DE1045" w:rsidRDefault="00DE1045">
      <w:pPr>
        <w:rPr>
          <w:b/>
          <w:bCs/>
          <w:sz w:val="72"/>
          <w:szCs w:val="96"/>
        </w:rPr>
      </w:pPr>
    </w:p>
    <w:p w14:paraId="38C36BC9" w14:textId="77777777" w:rsidR="00DE1045" w:rsidRDefault="00DE1045">
      <w:pPr>
        <w:rPr>
          <w:b/>
          <w:bCs/>
          <w:sz w:val="72"/>
          <w:szCs w:val="96"/>
        </w:rPr>
      </w:pPr>
    </w:p>
    <w:p w14:paraId="06B48859" w14:textId="77777777" w:rsidR="00DE1045" w:rsidRDefault="00DE1045">
      <w:pPr>
        <w:rPr>
          <w:b/>
          <w:bCs/>
          <w:sz w:val="72"/>
          <w:szCs w:val="96"/>
        </w:rPr>
      </w:pPr>
    </w:p>
    <w:p w14:paraId="55B63D04" w14:textId="77777777" w:rsidR="00DE1045" w:rsidRDefault="00DE1045">
      <w:pPr>
        <w:rPr>
          <w:b/>
          <w:bCs/>
          <w:sz w:val="72"/>
          <w:szCs w:val="96"/>
        </w:rPr>
      </w:pPr>
    </w:p>
    <w:p w14:paraId="04B82B04" w14:textId="56DF75C7" w:rsidR="001526DB" w:rsidRPr="004262B5" w:rsidRDefault="00114E30">
      <w:pPr>
        <w:rPr>
          <w:b/>
          <w:bCs/>
          <w:sz w:val="96"/>
          <w:szCs w:val="144"/>
        </w:rPr>
      </w:pPr>
      <w:r w:rsidRPr="004262B5">
        <w:rPr>
          <w:rFonts w:hint="eastAsia"/>
          <w:b/>
          <w:bCs/>
          <w:sz w:val="72"/>
          <w:szCs w:val="96"/>
        </w:rPr>
        <w:t>网站服务</w:t>
      </w:r>
      <w:r w:rsidR="00CE4CA8">
        <w:rPr>
          <w:rFonts w:hint="eastAsia"/>
          <w:b/>
          <w:bCs/>
          <w:sz w:val="72"/>
          <w:szCs w:val="96"/>
        </w:rPr>
        <w:t>：8</w:t>
      </w:r>
      <w:r w:rsidR="00CE4CA8">
        <w:rPr>
          <w:b/>
          <w:bCs/>
          <w:sz w:val="72"/>
          <w:szCs w:val="96"/>
        </w:rPr>
        <w:t>003</w:t>
      </w:r>
    </w:p>
    <w:p w14:paraId="1EE99765" w14:textId="78D73A78" w:rsidR="00114E30" w:rsidRDefault="00CE4CA8">
      <w:pPr>
        <w:pBdr>
          <w:top w:val="single" w:sz="6" w:space="1" w:color="auto"/>
          <w:bottom w:val="single" w:sz="6" w:space="1" w:color="auto"/>
        </w:pBdr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功能一</w:t>
      </w:r>
      <w:r w:rsidR="00CA0772">
        <w:rPr>
          <w:rFonts w:hint="eastAsia"/>
          <w:b/>
          <w:bCs/>
          <w:sz w:val="40"/>
          <w:szCs w:val="44"/>
        </w:rPr>
        <w:t xml:space="preserve"> </w:t>
      </w:r>
      <w:r w:rsidR="004262B5">
        <w:rPr>
          <w:rFonts w:hint="eastAsia"/>
          <w:b/>
          <w:bCs/>
          <w:sz w:val="40"/>
          <w:szCs w:val="44"/>
        </w:rPr>
        <w:t>统计信息查询</w:t>
      </w:r>
    </w:p>
    <w:p w14:paraId="30A17325" w14:textId="7914013E" w:rsidR="00E325EA" w:rsidRDefault="00E325EA">
      <w:pPr>
        <w:pBdr>
          <w:top w:val="single" w:sz="6" w:space="1" w:color="auto"/>
          <w:bottom w:val="single" w:sz="6" w:space="1" w:color="auto"/>
        </w:pBdr>
        <w:rPr>
          <w:sz w:val="28"/>
          <w:szCs w:val="32"/>
        </w:rPr>
      </w:pPr>
      <w:r>
        <w:rPr>
          <w:rFonts w:hint="eastAsia"/>
          <w:sz w:val="28"/>
          <w:szCs w:val="32"/>
        </w:rPr>
        <w:t>数据库表：</w:t>
      </w:r>
      <w:r>
        <w:rPr>
          <w:sz w:val="28"/>
          <w:szCs w:val="32"/>
        </w:rPr>
        <w:t>statistics{</w:t>
      </w:r>
    </w:p>
    <w:p w14:paraId="03780B3C" w14:textId="7AA7BF10" w:rsidR="00F9496C" w:rsidRDefault="00F9496C">
      <w:pPr>
        <w:pBdr>
          <w:top w:val="single" w:sz="6" w:space="1" w:color="auto"/>
          <w:bottom w:val="single" w:sz="6" w:space="1" w:color="auto"/>
        </w:pBd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visitNumber   int</w:t>
      </w:r>
      <w:r>
        <w:rPr>
          <w:rFonts w:hint="eastAsia"/>
          <w:sz w:val="28"/>
          <w:szCs w:val="32"/>
        </w:rPr>
        <w:t>/</w:t>
      </w:r>
      <w:r>
        <w:rPr>
          <w:sz w:val="28"/>
          <w:szCs w:val="32"/>
        </w:rPr>
        <w:t>/</w:t>
      </w:r>
      <w:r>
        <w:rPr>
          <w:rFonts w:hint="eastAsia"/>
          <w:sz w:val="28"/>
          <w:szCs w:val="32"/>
        </w:rPr>
        <w:t>当日访问人数，通过登录次数获得</w:t>
      </w:r>
    </w:p>
    <w:p w14:paraId="126F3CF6" w14:textId="49949B35" w:rsidR="00F9496C" w:rsidRDefault="00F9496C">
      <w:pPr>
        <w:pBdr>
          <w:top w:val="single" w:sz="6" w:space="1" w:color="auto"/>
          <w:bottom w:val="single" w:sz="6" w:space="1" w:color="auto"/>
        </w:pBd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borrowNumber  int//</w:t>
      </w:r>
      <w:r>
        <w:rPr>
          <w:rFonts w:hint="eastAsia"/>
          <w:sz w:val="28"/>
          <w:szCs w:val="32"/>
        </w:rPr>
        <w:t>当日总借阅数</w:t>
      </w:r>
    </w:p>
    <w:p w14:paraId="0C66CA99" w14:textId="658CAE6E" w:rsidR="00F9496C" w:rsidRDefault="00F9496C">
      <w:pPr>
        <w:pBdr>
          <w:top w:val="single" w:sz="6" w:space="1" w:color="auto"/>
          <w:bottom w:val="single" w:sz="6" w:space="1" w:color="auto"/>
        </w:pBd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returnNumber</w:t>
      </w:r>
      <w:r>
        <w:rPr>
          <w:sz w:val="28"/>
          <w:szCs w:val="32"/>
        </w:rPr>
        <w:tab/>
        <w:t>int//</w:t>
      </w:r>
      <w:r>
        <w:rPr>
          <w:rFonts w:hint="eastAsia"/>
          <w:sz w:val="28"/>
          <w:szCs w:val="32"/>
        </w:rPr>
        <w:t>当日总归还数</w:t>
      </w:r>
    </w:p>
    <w:p w14:paraId="08CDFD7D" w14:textId="73813C8A" w:rsidR="00F9496C" w:rsidRDefault="00F9496C">
      <w:pPr>
        <w:pBdr>
          <w:top w:val="single" w:sz="6" w:space="1" w:color="auto"/>
          <w:bottom w:val="single" w:sz="6" w:space="1" w:color="auto"/>
        </w:pBd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createTime  datetime </w:t>
      </w:r>
      <w:r>
        <w:rPr>
          <w:rFonts w:hint="eastAsia"/>
          <w:sz w:val="28"/>
          <w:szCs w:val="32"/>
        </w:rPr>
        <w:t>/</w:t>
      </w:r>
      <w:r>
        <w:rPr>
          <w:sz w:val="28"/>
          <w:szCs w:val="32"/>
        </w:rPr>
        <w:t>/</w:t>
      </w:r>
      <w:r>
        <w:rPr>
          <w:rFonts w:hint="eastAsia"/>
          <w:sz w:val="28"/>
          <w:szCs w:val="32"/>
        </w:rPr>
        <w:t>记录日期</w:t>
      </w:r>
    </w:p>
    <w:p w14:paraId="2860C44A" w14:textId="0A2A352A" w:rsidR="00E325EA" w:rsidRPr="00E325EA" w:rsidRDefault="00E325EA">
      <w:pPr>
        <w:pBdr>
          <w:top w:val="single" w:sz="6" w:space="1" w:color="auto"/>
          <w:bottom w:val="single" w:sz="6" w:space="1" w:color="auto"/>
        </w:pBdr>
        <w:rPr>
          <w:sz w:val="28"/>
          <w:szCs w:val="32"/>
        </w:rPr>
      </w:pPr>
      <w:r>
        <w:rPr>
          <w:sz w:val="28"/>
          <w:szCs w:val="32"/>
        </w:rPr>
        <w:lastRenderedPageBreak/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}</w:t>
      </w:r>
      <w:r>
        <w:rPr>
          <w:sz w:val="28"/>
          <w:szCs w:val="32"/>
        </w:rPr>
        <w:tab/>
      </w:r>
    </w:p>
    <w:p w14:paraId="4266ED02" w14:textId="56056FE0" w:rsidR="004262B5" w:rsidRDefault="004262B5">
      <w:pPr>
        <w:rPr>
          <w:b/>
          <w:bCs/>
          <w:sz w:val="24"/>
          <w:szCs w:val="28"/>
        </w:rPr>
      </w:pPr>
      <w:r w:rsidRPr="004262B5">
        <w:rPr>
          <w:rFonts w:hint="eastAsia"/>
          <w:b/>
          <w:bCs/>
          <w:sz w:val="24"/>
          <w:szCs w:val="28"/>
        </w:rPr>
        <w:t>获得</w:t>
      </w:r>
      <w:r w:rsidR="00F642E3">
        <w:rPr>
          <w:rFonts w:hint="eastAsia"/>
          <w:b/>
          <w:bCs/>
          <w:sz w:val="24"/>
          <w:szCs w:val="28"/>
        </w:rPr>
        <w:t>某个日期的</w:t>
      </w:r>
      <w:r w:rsidR="00BD12C6">
        <w:rPr>
          <w:rFonts w:hint="eastAsia"/>
          <w:b/>
          <w:bCs/>
          <w:sz w:val="24"/>
          <w:szCs w:val="28"/>
        </w:rPr>
        <w:t>请求记录</w:t>
      </w:r>
    </w:p>
    <w:p w14:paraId="71969978" w14:textId="4BF59D07" w:rsidR="00290D34" w:rsidRDefault="004262B5">
      <w:r w:rsidRPr="00F642E3">
        <w:rPr>
          <w:b/>
          <w:bCs/>
        </w:rPr>
        <w:tab/>
      </w:r>
      <w:r w:rsidRPr="00F642E3">
        <w:t>8003</w:t>
      </w:r>
      <w:r w:rsidRPr="00F642E3">
        <w:rPr>
          <w:rFonts w:hint="eastAsia"/>
        </w:rPr>
        <w:t>：</w:t>
      </w:r>
      <w:r w:rsidR="00F642E3" w:rsidRPr="001B35B9">
        <w:rPr>
          <w:highlight w:val="yellow"/>
        </w:rPr>
        <w:t>statistics</w:t>
      </w:r>
      <w:r w:rsidRPr="001B35B9">
        <w:rPr>
          <w:rFonts w:hint="eastAsia"/>
          <w:highlight w:val="yellow"/>
        </w:rPr>
        <w:t>/</w:t>
      </w:r>
      <w:r w:rsidRPr="001B35B9">
        <w:rPr>
          <w:highlight w:val="yellow"/>
        </w:rPr>
        <w:t>get</w:t>
      </w:r>
      <w:r w:rsidR="00BD12C6" w:rsidRPr="001B35B9">
        <w:rPr>
          <w:rFonts w:hint="eastAsia"/>
          <w:highlight w:val="yellow"/>
        </w:rPr>
        <w:t>visit</w:t>
      </w:r>
      <w:r w:rsidR="00BD12C6" w:rsidRPr="001B35B9">
        <w:rPr>
          <w:highlight w:val="yellow"/>
        </w:rPr>
        <w:t>number/</w:t>
      </w:r>
    </w:p>
    <w:p w14:paraId="2895F288" w14:textId="0359904F" w:rsidR="00161A30" w:rsidRPr="00F642E3" w:rsidRDefault="00161A30">
      <w:r>
        <w:tab/>
        <w:t>post</w:t>
      </w:r>
    </w:p>
    <w:p w14:paraId="75A75FE6" w14:textId="66C24B0F" w:rsidR="00F642E3" w:rsidRPr="00F642E3" w:rsidRDefault="00F642E3">
      <w:r w:rsidRPr="00F642E3">
        <w:tab/>
        <w:t>{</w:t>
      </w:r>
    </w:p>
    <w:p w14:paraId="46C66B65" w14:textId="0EFF48A1" w:rsidR="00F642E3" w:rsidRDefault="00F642E3">
      <w:r w:rsidRPr="00F642E3">
        <w:tab/>
      </w:r>
      <w:r w:rsidRPr="00F642E3">
        <w:tab/>
        <w:t>year:</w:t>
      </w:r>
      <w:r>
        <w:tab/>
      </w:r>
      <w:r w:rsidR="00FA1022">
        <w:rPr>
          <w:rFonts w:hint="eastAsia"/>
        </w:rPr>
        <w:t xml:space="preserve"> 如果请求某年记录，就不要加上month，day，如果请求某月记录，就不要加上day</w:t>
      </w:r>
      <w:r w:rsidR="00171070">
        <w:rPr>
          <w:rFonts w:hint="eastAsia"/>
        </w:rPr>
        <w:t>，发送要么是year</w:t>
      </w:r>
      <w:r w:rsidR="00171070">
        <w:t>-month-day,</w:t>
      </w:r>
      <w:r w:rsidR="00171070">
        <w:rPr>
          <w:rFonts w:hint="eastAsia"/>
        </w:rPr>
        <w:t>要么是year</w:t>
      </w:r>
      <w:r w:rsidR="00171070">
        <w:t>-month</w:t>
      </w:r>
      <w:r w:rsidR="00171070">
        <w:rPr>
          <w:rFonts w:hint="eastAsia"/>
        </w:rPr>
        <w:t>，要么是</w:t>
      </w:r>
      <w:r w:rsidR="00D75B0D">
        <w:rPr>
          <w:rFonts w:hint="eastAsia"/>
        </w:rPr>
        <w:t>y</w:t>
      </w:r>
      <w:r w:rsidR="00D75B0D">
        <w:t>ear</w:t>
      </w:r>
    </w:p>
    <w:p w14:paraId="17D2A40C" w14:textId="7D36626F" w:rsidR="00F642E3" w:rsidRPr="00F642E3" w:rsidRDefault="00F642E3">
      <w:r>
        <w:tab/>
      </w:r>
      <w:r>
        <w:tab/>
        <w:t>month:</w:t>
      </w:r>
      <w:r>
        <w:tab/>
      </w:r>
    </w:p>
    <w:p w14:paraId="03B149DC" w14:textId="7A933A74" w:rsidR="00F642E3" w:rsidRPr="00F642E3" w:rsidRDefault="00F642E3">
      <w:r w:rsidRPr="00F642E3">
        <w:tab/>
      </w:r>
      <w:r w:rsidRPr="00F642E3">
        <w:tab/>
        <w:t>day</w:t>
      </w:r>
      <w:r>
        <w:t>:</w:t>
      </w:r>
    </w:p>
    <w:p w14:paraId="07A9352A" w14:textId="3D2C4791" w:rsidR="00F642E3" w:rsidRPr="00F642E3" w:rsidRDefault="00F642E3">
      <w:r w:rsidRPr="00F642E3">
        <w:tab/>
        <w:t>}</w:t>
      </w:r>
    </w:p>
    <w:p w14:paraId="73146E79" w14:textId="50576C71" w:rsidR="00BD12C6" w:rsidRPr="00F642E3" w:rsidRDefault="00BD12C6">
      <w:r w:rsidRPr="00F642E3">
        <w:tab/>
      </w:r>
      <w:r w:rsidR="001B026F" w:rsidRPr="00F642E3">
        <w:t>statistics</w:t>
      </w:r>
      <w:r w:rsidRPr="00F642E3">
        <w:t>{</w:t>
      </w:r>
    </w:p>
    <w:p w14:paraId="3FC33AB3" w14:textId="1F49A89B" w:rsidR="0056769E" w:rsidRDefault="001B026F">
      <w:r w:rsidRPr="00F642E3">
        <w:tab/>
      </w:r>
      <w:r w:rsidRPr="00F642E3">
        <w:tab/>
        <w:t xml:space="preserve">visitNumber:  </w:t>
      </w:r>
      <w:r w:rsidR="00AF6CA3">
        <w:rPr>
          <w:rFonts w:hint="eastAsia"/>
        </w:rPr>
        <w:t>这一</w:t>
      </w:r>
      <w:r w:rsidR="00AF6CA3">
        <w:t xml:space="preserve"> /</w:t>
      </w:r>
      <w:r w:rsidR="00AF6CA3">
        <w:rPr>
          <w:rFonts w:hint="eastAsia"/>
        </w:rPr>
        <w:t>年/月/日</w:t>
      </w:r>
      <w:r w:rsidR="00AF6CA3">
        <w:t xml:space="preserve"> </w:t>
      </w:r>
      <w:r w:rsidR="0056769E">
        <w:rPr>
          <w:rFonts w:hint="eastAsia"/>
        </w:rPr>
        <w:t>登录</w:t>
      </w:r>
      <w:r w:rsidRPr="00F642E3">
        <w:rPr>
          <w:rFonts w:hint="eastAsia"/>
        </w:rPr>
        <w:t>人数</w:t>
      </w:r>
      <w:r w:rsidR="00F9496C">
        <w:rPr>
          <w:rFonts w:hint="eastAsia"/>
        </w:rPr>
        <w:t>可看做当日访问人数</w:t>
      </w:r>
    </w:p>
    <w:p w14:paraId="70C8E6B9" w14:textId="1DE673F0" w:rsidR="00963ACC" w:rsidRDefault="00963ACC">
      <w:r>
        <w:tab/>
      </w:r>
      <w:r>
        <w:tab/>
        <w:t xml:space="preserve">borrowNumber: </w:t>
      </w:r>
      <w:r w:rsidR="00AF6CA3">
        <w:rPr>
          <w:rFonts w:hint="eastAsia"/>
        </w:rPr>
        <w:t>这一</w:t>
      </w:r>
      <w:r w:rsidR="00AF6CA3">
        <w:t xml:space="preserve"> /</w:t>
      </w:r>
      <w:r w:rsidR="00AF6CA3">
        <w:rPr>
          <w:rFonts w:hint="eastAsia"/>
        </w:rPr>
        <w:t xml:space="preserve">年/月/日 </w:t>
      </w:r>
      <w:r>
        <w:rPr>
          <w:rFonts w:hint="eastAsia"/>
        </w:rPr>
        <w:t>借阅人数</w:t>
      </w:r>
    </w:p>
    <w:p w14:paraId="62F1AC17" w14:textId="1672B4E7" w:rsidR="00963ACC" w:rsidRPr="00F642E3" w:rsidRDefault="00963ACC">
      <w:r>
        <w:tab/>
      </w:r>
      <w:r>
        <w:tab/>
        <w:t xml:space="preserve">returnNumber: </w:t>
      </w:r>
      <w:r w:rsidR="00AF6CA3">
        <w:rPr>
          <w:rFonts w:hint="eastAsia"/>
        </w:rPr>
        <w:t>这一</w:t>
      </w:r>
      <w:r w:rsidR="00AF6CA3">
        <w:t xml:space="preserve"> /</w:t>
      </w:r>
      <w:r w:rsidR="00AF6CA3">
        <w:rPr>
          <w:rFonts w:hint="eastAsia"/>
        </w:rPr>
        <w:t xml:space="preserve">年/月/日 </w:t>
      </w:r>
      <w:r>
        <w:rPr>
          <w:rFonts w:hint="eastAsia"/>
        </w:rPr>
        <w:t>最热门借阅图书</w:t>
      </w:r>
      <w:r w:rsidR="002F42A9">
        <w:rPr>
          <w:rFonts w:hint="eastAsia"/>
        </w:rPr>
        <w:t>，该项通过跨服务调用</w:t>
      </w:r>
      <w:r>
        <w:t xml:space="preserve"> </w:t>
      </w:r>
    </w:p>
    <w:p w14:paraId="71CC3684" w14:textId="5F9AA41D" w:rsidR="00BD12C6" w:rsidRDefault="00BD12C6">
      <w:pPr>
        <w:pBdr>
          <w:bottom w:val="single" w:sz="6" w:space="1" w:color="auto"/>
        </w:pBdr>
      </w:pPr>
      <w:r w:rsidRPr="00F642E3">
        <w:tab/>
      </w:r>
      <w:r w:rsidRPr="00F642E3">
        <w:rPr>
          <w:rFonts w:hint="eastAsia"/>
        </w:rPr>
        <w:t>}</w:t>
      </w:r>
    </w:p>
    <w:p w14:paraId="4A96C301" w14:textId="608D1F07" w:rsidR="00161A30" w:rsidRDefault="00161A30">
      <w:pPr>
        <w:pBdr>
          <w:bottom w:val="single" w:sz="6" w:space="1" w:color="auto"/>
        </w:pBdr>
      </w:pPr>
      <w:r w:rsidRPr="001B35B9">
        <w:rPr>
          <w:rFonts w:hint="eastAsia"/>
          <w:highlight w:val="yellow"/>
        </w:rPr>
        <w:t>数据统计通过spring</w:t>
      </w:r>
      <w:r w:rsidRPr="001B35B9">
        <w:rPr>
          <w:highlight w:val="yellow"/>
        </w:rPr>
        <w:t xml:space="preserve"> </w:t>
      </w:r>
      <w:r w:rsidRPr="001B35B9">
        <w:rPr>
          <w:rFonts w:hint="eastAsia"/>
          <w:highlight w:val="yellow"/>
        </w:rPr>
        <w:t>aop切面在每一次请求前拦截并添加到当日统计变量中，</w:t>
      </w:r>
      <w:r w:rsidR="0008044C" w:rsidRPr="001B35B9">
        <w:rPr>
          <w:rFonts w:hint="eastAsia"/>
          <w:highlight w:val="yellow"/>
        </w:rPr>
        <w:t>保证该变量线程安全，可以通过spring</w:t>
      </w:r>
      <w:r w:rsidR="0008044C" w:rsidRPr="001B35B9">
        <w:rPr>
          <w:highlight w:val="yellow"/>
        </w:rPr>
        <w:t xml:space="preserve"> </w:t>
      </w:r>
      <w:r w:rsidR="0008044C" w:rsidRPr="001B35B9">
        <w:rPr>
          <w:rFonts w:hint="eastAsia"/>
          <w:highlight w:val="yellow"/>
        </w:rPr>
        <w:t>gateway统一请求处理</w:t>
      </w:r>
      <w:r w:rsidR="00E325EA" w:rsidRPr="001B35B9">
        <w:rPr>
          <w:rFonts w:hint="eastAsia"/>
          <w:highlight w:val="yellow"/>
        </w:rPr>
        <w:t>，创建定时任务，每日定时将数据放入统计表中</w:t>
      </w:r>
    </w:p>
    <w:p w14:paraId="21D411A0" w14:textId="5E482F72" w:rsidR="002B263D" w:rsidRPr="002B263D" w:rsidRDefault="002B263D">
      <w:pPr>
        <w:rPr>
          <w:b/>
          <w:bCs/>
          <w:sz w:val="22"/>
          <w:szCs w:val="24"/>
        </w:rPr>
      </w:pPr>
      <w:r w:rsidRPr="002B263D">
        <w:rPr>
          <w:rFonts w:hint="eastAsia"/>
          <w:b/>
          <w:bCs/>
          <w:sz w:val="22"/>
          <w:szCs w:val="24"/>
        </w:rPr>
        <w:t>获得本周热门图书</w:t>
      </w:r>
    </w:p>
    <w:p w14:paraId="651A1492" w14:textId="1969A7E3" w:rsidR="002B263D" w:rsidRDefault="00AF6CA3">
      <w:r>
        <w:tab/>
        <w:t>800</w:t>
      </w:r>
      <w:r w:rsidR="002B263D">
        <w:t xml:space="preserve">3: </w:t>
      </w:r>
      <w:r w:rsidR="002B263D" w:rsidRPr="001B35B9">
        <w:rPr>
          <w:highlight w:val="yellow"/>
        </w:rPr>
        <w:t>statistics/getweekhotbook/</w:t>
      </w:r>
    </w:p>
    <w:p w14:paraId="26178848" w14:textId="0E08A628" w:rsidR="002B263D" w:rsidRDefault="002B263D">
      <w:r>
        <w:tab/>
      </w:r>
      <w:r w:rsidR="00161A30">
        <w:t>get</w:t>
      </w:r>
    </w:p>
    <w:p w14:paraId="763E03DC" w14:textId="7F5A8A20" w:rsidR="00133AC5" w:rsidRDefault="00133AC5">
      <w:r>
        <w:rPr>
          <w:rFonts w:hint="eastAsia"/>
        </w:rPr>
        <w:t>{</w:t>
      </w:r>
    </w:p>
    <w:p w14:paraId="00C4DDD9" w14:textId="4402ACD3" w:rsidR="00133AC5" w:rsidRDefault="00133AC5">
      <w:r>
        <w:tab/>
        <w:t>book</w:t>
      </w:r>
      <w:r w:rsidR="003F4856">
        <w:t>I</w:t>
      </w:r>
      <w:r>
        <w:t xml:space="preserve">d: </w:t>
      </w:r>
      <w:r w:rsidR="003F4856">
        <w:t>xxx</w:t>
      </w:r>
    </w:p>
    <w:p w14:paraId="7CDAF73D" w14:textId="264E94E6" w:rsidR="00133AC5" w:rsidRDefault="00133AC5">
      <w:r>
        <w:rPr>
          <w:rFonts w:hint="eastAsia"/>
        </w:rPr>
        <w:t>}</w:t>
      </w:r>
    </w:p>
    <w:p w14:paraId="7AC0049F" w14:textId="337E3828" w:rsidR="00C729B0" w:rsidRDefault="00C729B0"/>
    <w:p w14:paraId="0C3D1BB2" w14:textId="08CC82F8" w:rsidR="00C729B0" w:rsidRDefault="00C729B0">
      <w:pPr>
        <w:pBdr>
          <w:bottom w:val="single" w:sz="6" w:space="1" w:color="auto"/>
        </w:pBdr>
      </w:pPr>
      <w:r>
        <w:rPr>
          <w:rFonts w:hint="eastAsia"/>
        </w:rPr>
        <w:t>本周热门图书通过搜索借阅记录中的近一周内最多被借阅图书获得</w:t>
      </w:r>
    </w:p>
    <w:p w14:paraId="3D4D78E8" w14:textId="77777777" w:rsidR="00DE1045" w:rsidRDefault="00DE1045"/>
    <w:p w14:paraId="1610C79B" w14:textId="63CE1248" w:rsidR="00CE4CA8" w:rsidRDefault="00CA0772">
      <w:pPr>
        <w:rPr>
          <w:b/>
          <w:bCs/>
          <w:sz w:val="36"/>
          <w:szCs w:val="40"/>
        </w:rPr>
      </w:pPr>
      <w:r w:rsidRPr="00CA0772">
        <w:rPr>
          <w:rFonts w:hint="eastAsia"/>
          <w:b/>
          <w:bCs/>
          <w:sz w:val="36"/>
          <w:szCs w:val="40"/>
        </w:rPr>
        <w:t>功能二</w:t>
      </w:r>
      <w:r>
        <w:rPr>
          <w:rFonts w:hint="eastAsia"/>
          <w:b/>
          <w:bCs/>
          <w:sz w:val="36"/>
          <w:szCs w:val="40"/>
        </w:rPr>
        <w:t xml:space="preserve"> 网站建议和反馈</w:t>
      </w:r>
    </w:p>
    <w:p w14:paraId="73A050D6" w14:textId="170AE7BE" w:rsidR="00CA0772" w:rsidRDefault="00CA0772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数据表</w:t>
      </w:r>
    </w:p>
    <w:p w14:paraId="7451B0AD" w14:textId="58CF289D" w:rsidR="00CA0772" w:rsidRDefault="00CA0772">
      <w:pPr>
        <w:rPr>
          <w:sz w:val="36"/>
          <w:szCs w:val="40"/>
        </w:rPr>
      </w:pPr>
      <w:r>
        <w:rPr>
          <w:sz w:val="36"/>
          <w:szCs w:val="40"/>
        </w:rPr>
        <w:tab/>
      </w:r>
      <w:r w:rsidR="00F753A5">
        <w:rPr>
          <w:rFonts w:hint="eastAsia"/>
          <w:sz w:val="36"/>
          <w:szCs w:val="40"/>
        </w:rPr>
        <w:t>advice</w:t>
      </w:r>
      <w:r>
        <w:rPr>
          <w:rFonts w:hint="eastAsia"/>
          <w:sz w:val="36"/>
          <w:szCs w:val="40"/>
        </w:rPr>
        <w:t>{</w:t>
      </w:r>
    </w:p>
    <w:p w14:paraId="3DC57E13" w14:textId="17E7C9CD" w:rsidR="00F753A5" w:rsidRDefault="00CA0772">
      <w:pPr>
        <w:rPr>
          <w:sz w:val="36"/>
          <w:szCs w:val="40"/>
        </w:rPr>
      </w:pPr>
      <w:r>
        <w:rPr>
          <w:sz w:val="36"/>
          <w:szCs w:val="40"/>
        </w:rPr>
        <w:tab/>
      </w:r>
      <w:r w:rsidR="00F753A5">
        <w:rPr>
          <w:sz w:val="36"/>
          <w:szCs w:val="40"/>
        </w:rPr>
        <w:tab/>
        <w:t>content:  varchar</w:t>
      </w:r>
      <w:r w:rsidR="008B1A0E">
        <w:rPr>
          <w:sz w:val="36"/>
          <w:szCs w:val="40"/>
        </w:rPr>
        <w:t>(511)</w:t>
      </w:r>
      <w:r w:rsidR="008B1A0E">
        <w:rPr>
          <w:rFonts w:hint="eastAsia"/>
          <w:sz w:val="36"/>
          <w:szCs w:val="40"/>
        </w:rPr>
        <w:t>/</w:t>
      </w:r>
      <w:r w:rsidR="008B1A0E">
        <w:rPr>
          <w:sz w:val="36"/>
          <w:szCs w:val="40"/>
        </w:rPr>
        <w:t>/</w:t>
      </w:r>
      <w:r w:rsidR="008B1A0E">
        <w:rPr>
          <w:rFonts w:hint="eastAsia"/>
          <w:sz w:val="36"/>
          <w:szCs w:val="40"/>
        </w:rPr>
        <w:t>反馈内容</w:t>
      </w:r>
    </w:p>
    <w:p w14:paraId="1BB977A6" w14:textId="432FAEDF" w:rsidR="008B1A0E" w:rsidRDefault="008B1A0E">
      <w:pPr>
        <w:rPr>
          <w:sz w:val="36"/>
          <w:szCs w:val="40"/>
        </w:rPr>
      </w:pP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rFonts w:hint="eastAsia"/>
          <w:sz w:val="36"/>
          <w:szCs w:val="40"/>
        </w:rPr>
        <w:t>createdate： 添加日期</w:t>
      </w:r>
    </w:p>
    <w:p w14:paraId="17547E73" w14:textId="5AC9979F" w:rsidR="008B1A0E" w:rsidRDefault="008B1A0E">
      <w:pPr>
        <w:rPr>
          <w:sz w:val="36"/>
          <w:szCs w:val="40"/>
        </w:rPr>
      </w:pP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rFonts w:hint="eastAsia"/>
          <w:sz w:val="36"/>
          <w:szCs w:val="40"/>
        </w:rPr>
        <w:t>q</w:t>
      </w:r>
      <w:r>
        <w:rPr>
          <w:sz w:val="36"/>
          <w:szCs w:val="40"/>
        </w:rPr>
        <w:t xml:space="preserve">q: </w:t>
      </w:r>
      <w:r>
        <w:rPr>
          <w:sz w:val="36"/>
          <w:szCs w:val="40"/>
        </w:rPr>
        <w:tab/>
        <w:t xml:space="preserve">varchar(15) </w:t>
      </w:r>
      <w:r>
        <w:rPr>
          <w:rFonts w:hint="eastAsia"/>
          <w:sz w:val="36"/>
          <w:szCs w:val="40"/>
        </w:rPr>
        <w:t>联系方式，qq</w:t>
      </w:r>
    </w:p>
    <w:p w14:paraId="6921EA40" w14:textId="67116F55" w:rsidR="00B87D3F" w:rsidRDefault="00CA0772" w:rsidP="00B87D3F">
      <w:pPr>
        <w:pBdr>
          <w:bottom w:val="single" w:sz="6" w:space="1" w:color="auto"/>
        </w:pBdr>
        <w:rPr>
          <w:sz w:val="36"/>
          <w:szCs w:val="40"/>
        </w:rPr>
      </w:pPr>
      <w:r>
        <w:rPr>
          <w:sz w:val="36"/>
          <w:szCs w:val="40"/>
        </w:rPr>
        <w:tab/>
      </w:r>
      <w:r>
        <w:rPr>
          <w:rFonts w:hint="eastAsia"/>
          <w:sz w:val="36"/>
          <w:szCs w:val="40"/>
        </w:rPr>
        <w:t>}</w:t>
      </w:r>
    </w:p>
    <w:p w14:paraId="3226083E" w14:textId="468D4438" w:rsidR="008B1A0E" w:rsidRDefault="00B87D3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添加反馈</w:t>
      </w:r>
    </w:p>
    <w:p w14:paraId="347EF15C" w14:textId="3301AF67" w:rsidR="00B87D3F" w:rsidRDefault="00B87D3F">
      <w:pPr>
        <w:rPr>
          <w:sz w:val="28"/>
          <w:szCs w:val="32"/>
        </w:rPr>
      </w:pPr>
      <w:r>
        <w:rPr>
          <w:b/>
          <w:bCs/>
          <w:sz w:val="28"/>
          <w:szCs w:val="32"/>
        </w:rPr>
        <w:tab/>
        <w:t xml:space="preserve">8003: </w:t>
      </w:r>
      <w:r w:rsidRPr="001B35B9">
        <w:rPr>
          <w:rFonts w:hint="eastAsia"/>
          <w:sz w:val="28"/>
          <w:szCs w:val="32"/>
          <w:highlight w:val="yellow"/>
        </w:rPr>
        <w:t>/</w:t>
      </w:r>
      <w:r w:rsidRPr="001B35B9">
        <w:rPr>
          <w:sz w:val="28"/>
          <w:szCs w:val="32"/>
          <w:highlight w:val="yellow"/>
        </w:rPr>
        <w:t>station/advice</w:t>
      </w:r>
      <w:r w:rsidR="00ED518D" w:rsidRPr="001B35B9">
        <w:rPr>
          <w:rFonts w:hint="eastAsia"/>
          <w:sz w:val="28"/>
          <w:szCs w:val="32"/>
          <w:highlight w:val="yellow"/>
        </w:rPr>
        <w:t>/</w:t>
      </w:r>
    </w:p>
    <w:p w14:paraId="6932C7A3" w14:textId="4CAC9920" w:rsidR="00B87D3F" w:rsidRDefault="00B87D3F">
      <w:pPr>
        <w:rPr>
          <w:sz w:val="28"/>
          <w:szCs w:val="32"/>
        </w:rPr>
      </w:pPr>
      <w:r>
        <w:rPr>
          <w:sz w:val="28"/>
          <w:szCs w:val="32"/>
        </w:rPr>
        <w:tab/>
        <w:t>post</w:t>
      </w:r>
      <w:r>
        <w:rPr>
          <w:rFonts w:hint="eastAsia"/>
          <w:sz w:val="28"/>
          <w:szCs w:val="32"/>
        </w:rPr>
        <w:t>数据格式{</w:t>
      </w:r>
    </w:p>
    <w:p w14:paraId="147B300D" w14:textId="0683F2E2" w:rsidR="00B87D3F" w:rsidRDefault="00B87D3F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ED518D">
        <w:rPr>
          <w:sz w:val="28"/>
          <w:szCs w:val="32"/>
        </w:rPr>
        <w:t xml:space="preserve">content: </w:t>
      </w:r>
      <w:r w:rsidR="00ED518D">
        <w:rPr>
          <w:rFonts w:hint="eastAsia"/>
          <w:sz w:val="28"/>
          <w:szCs w:val="32"/>
        </w:rPr>
        <w:t>内容</w:t>
      </w:r>
    </w:p>
    <w:p w14:paraId="0F097F7A" w14:textId="7F8FC051" w:rsidR="00ED518D" w:rsidRDefault="00ED518D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 xml:space="preserve">qq： </w:t>
      </w:r>
    </w:p>
    <w:p w14:paraId="25F75D83" w14:textId="62B2C8EC" w:rsidR="00B87D3F" w:rsidRDefault="00B87D3F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}</w:t>
      </w:r>
    </w:p>
    <w:p w14:paraId="7FD30303" w14:textId="7A9BC1F8" w:rsidR="00ED518D" w:rsidRDefault="00ED518D">
      <w:pPr>
        <w:rPr>
          <w:b/>
          <w:bCs/>
          <w:sz w:val="40"/>
          <w:szCs w:val="44"/>
        </w:rPr>
      </w:pPr>
      <w:r w:rsidRPr="00ED518D">
        <w:rPr>
          <w:rFonts w:hint="eastAsia"/>
          <w:b/>
          <w:bCs/>
          <w:sz w:val="40"/>
          <w:szCs w:val="44"/>
        </w:rPr>
        <w:t>功能三</w:t>
      </w:r>
      <w:r>
        <w:rPr>
          <w:rFonts w:hint="eastAsia"/>
          <w:b/>
          <w:bCs/>
          <w:sz w:val="40"/>
          <w:szCs w:val="44"/>
        </w:rPr>
        <w:t xml:space="preserve"> 支付管理</w:t>
      </w:r>
    </w:p>
    <w:p w14:paraId="446D3F94" w14:textId="61B795C1" w:rsidR="00ED518D" w:rsidRPr="00850DBB" w:rsidRDefault="003A7133">
      <w:pPr>
        <w:rPr>
          <w:sz w:val="32"/>
          <w:szCs w:val="36"/>
        </w:rPr>
      </w:pPr>
      <w:r w:rsidRPr="00850DBB">
        <w:rPr>
          <w:rFonts w:hint="eastAsia"/>
          <w:sz w:val="32"/>
          <w:szCs w:val="36"/>
        </w:rPr>
        <w:t>数据库：o</w:t>
      </w:r>
      <w:r w:rsidRPr="00850DBB">
        <w:rPr>
          <w:sz w:val="32"/>
          <w:szCs w:val="36"/>
        </w:rPr>
        <w:t>rder{</w:t>
      </w:r>
      <w:r w:rsidR="00122960">
        <w:rPr>
          <w:sz w:val="32"/>
          <w:szCs w:val="36"/>
        </w:rPr>
        <w:t>//</w:t>
      </w:r>
      <w:r w:rsidR="00122960">
        <w:rPr>
          <w:rFonts w:hint="eastAsia"/>
          <w:sz w:val="32"/>
          <w:szCs w:val="36"/>
        </w:rPr>
        <w:t>订单记录</w:t>
      </w:r>
    </w:p>
    <w:p w14:paraId="1B5D9EDC" w14:textId="6DADFAD9" w:rsidR="00291686" w:rsidRDefault="003A7133">
      <w:pPr>
        <w:rPr>
          <w:sz w:val="32"/>
          <w:szCs w:val="36"/>
        </w:rPr>
      </w:pPr>
      <w:r w:rsidRPr="00850DBB">
        <w:rPr>
          <w:sz w:val="32"/>
          <w:szCs w:val="36"/>
        </w:rPr>
        <w:tab/>
      </w:r>
      <w:r w:rsidRPr="00850DBB">
        <w:rPr>
          <w:sz w:val="32"/>
          <w:szCs w:val="36"/>
        </w:rPr>
        <w:tab/>
      </w:r>
      <w:r w:rsidRPr="00850DBB">
        <w:rPr>
          <w:sz w:val="32"/>
          <w:szCs w:val="36"/>
        </w:rPr>
        <w:tab/>
        <w:t>order</w:t>
      </w:r>
      <w:r w:rsidR="00850DBB">
        <w:rPr>
          <w:rFonts w:hint="eastAsia"/>
          <w:sz w:val="32"/>
          <w:szCs w:val="36"/>
        </w:rPr>
        <w:t>_</w:t>
      </w:r>
      <w:r w:rsidRPr="00850DBB">
        <w:rPr>
          <w:sz w:val="32"/>
          <w:szCs w:val="36"/>
        </w:rPr>
        <w:t>id</w:t>
      </w:r>
      <w:r w:rsidR="00291686">
        <w:rPr>
          <w:sz w:val="32"/>
          <w:szCs w:val="36"/>
        </w:rPr>
        <w:t>:</w:t>
      </w:r>
      <w:r w:rsidR="00291686">
        <w:rPr>
          <w:rFonts w:hint="eastAsia"/>
          <w:sz w:val="32"/>
          <w:szCs w:val="36"/>
        </w:rPr>
        <w:t xml:space="preserve">订单号：uid+创建日期 </w:t>
      </w:r>
      <w:r w:rsidR="00291686">
        <w:rPr>
          <w:sz w:val="32"/>
          <w:szCs w:val="36"/>
        </w:rPr>
        <w:t>varchar(32)</w:t>
      </w:r>
    </w:p>
    <w:p w14:paraId="467D53BD" w14:textId="00643446" w:rsidR="00291686" w:rsidRDefault="00291686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 w:rsidR="000972FF">
        <w:rPr>
          <w:sz w:val="32"/>
          <w:szCs w:val="36"/>
        </w:rPr>
        <w:t>create_time:</w:t>
      </w:r>
      <w:r w:rsidR="00AD0353">
        <w:rPr>
          <w:rFonts w:hint="eastAsia"/>
          <w:sz w:val="32"/>
          <w:szCs w:val="36"/>
        </w:rPr>
        <w:t>创建时间</w:t>
      </w:r>
      <w:r w:rsidR="003809D7">
        <w:rPr>
          <w:rFonts w:hint="eastAsia"/>
          <w:sz w:val="32"/>
          <w:szCs w:val="36"/>
        </w:rPr>
        <w:t xml:space="preserve"> datetime</w:t>
      </w:r>
    </w:p>
    <w:p w14:paraId="1286058E" w14:textId="100841A2" w:rsidR="00A35A6E" w:rsidRPr="00850DBB" w:rsidRDefault="00A35A6E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rFonts w:hint="eastAsia"/>
          <w:sz w:val="32"/>
          <w:szCs w:val="36"/>
        </w:rPr>
        <w:t>uid：用户id</w:t>
      </w:r>
    </w:p>
    <w:p w14:paraId="4B4A1CE4" w14:textId="27CA8DD0" w:rsidR="003A7133" w:rsidRDefault="003A7133">
      <w:pPr>
        <w:rPr>
          <w:sz w:val="32"/>
          <w:szCs w:val="36"/>
        </w:rPr>
      </w:pPr>
      <w:r w:rsidRPr="00850DBB">
        <w:rPr>
          <w:sz w:val="32"/>
          <w:szCs w:val="36"/>
        </w:rPr>
        <w:tab/>
      </w:r>
      <w:r w:rsidRPr="00850DBB">
        <w:rPr>
          <w:sz w:val="32"/>
          <w:szCs w:val="36"/>
        </w:rPr>
        <w:tab/>
        <w:t>}</w:t>
      </w:r>
    </w:p>
    <w:p w14:paraId="06C70A45" w14:textId="335A5622" w:rsidR="00A35A6E" w:rsidRDefault="00A35A6E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rFonts w:hint="eastAsia"/>
          <w:sz w:val="32"/>
          <w:szCs w:val="36"/>
        </w:rPr>
        <w:t>paylog{</w:t>
      </w:r>
      <w:r w:rsidR="00122960">
        <w:rPr>
          <w:sz w:val="32"/>
          <w:szCs w:val="36"/>
        </w:rPr>
        <w:t>//</w:t>
      </w:r>
      <w:r w:rsidR="00122960">
        <w:rPr>
          <w:rFonts w:hint="eastAsia"/>
          <w:sz w:val="32"/>
          <w:szCs w:val="36"/>
        </w:rPr>
        <w:t>订单支付成功记录</w:t>
      </w:r>
    </w:p>
    <w:p w14:paraId="34B80324" w14:textId="609B9EF7" w:rsidR="00122960" w:rsidRDefault="00122960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  <w:t>paylog_id</w:t>
      </w:r>
    </w:p>
    <w:p w14:paraId="07697599" w14:textId="0FBC628C" w:rsidR="00122960" w:rsidRDefault="00122960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rFonts w:hint="eastAsia"/>
          <w:sz w:val="32"/>
          <w:szCs w:val="36"/>
        </w:rPr>
        <w:t>order_</w:t>
      </w:r>
      <w:r>
        <w:rPr>
          <w:sz w:val="32"/>
          <w:szCs w:val="36"/>
        </w:rPr>
        <w:t>id</w:t>
      </w:r>
      <w:r w:rsidR="003C1D23">
        <w:rPr>
          <w:sz w:val="32"/>
          <w:szCs w:val="36"/>
        </w:rPr>
        <w:tab/>
      </w:r>
    </w:p>
    <w:p w14:paraId="491D5A3E" w14:textId="47BF3702" w:rsidR="003C1D23" w:rsidRDefault="003C1D23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rFonts w:hint="eastAsia"/>
          <w:sz w:val="32"/>
          <w:szCs w:val="36"/>
        </w:rPr>
        <w:t>create</w:t>
      </w:r>
      <w:r>
        <w:rPr>
          <w:sz w:val="32"/>
          <w:szCs w:val="36"/>
        </w:rPr>
        <w:t xml:space="preserve">_time: </w:t>
      </w:r>
      <w:r>
        <w:rPr>
          <w:rFonts w:hint="eastAsia"/>
          <w:sz w:val="32"/>
          <w:szCs w:val="36"/>
        </w:rPr>
        <w:t>datetime</w:t>
      </w:r>
    </w:p>
    <w:p w14:paraId="20AF339D" w14:textId="5AF8F3C4" w:rsidR="00A35A6E" w:rsidRDefault="00A35A6E">
      <w:pPr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rFonts w:hint="eastAsia"/>
          <w:sz w:val="32"/>
          <w:szCs w:val="36"/>
        </w:rPr>
        <w:t>}</w:t>
      </w:r>
    </w:p>
    <w:p w14:paraId="1BAC9134" w14:textId="1C6DEC2E" w:rsidR="00122960" w:rsidRPr="003C1D23" w:rsidRDefault="00122960">
      <w:pPr>
        <w:rPr>
          <w:b/>
          <w:bCs/>
          <w:sz w:val="24"/>
          <w:szCs w:val="28"/>
        </w:rPr>
      </w:pPr>
      <w:r w:rsidRPr="003C1D23">
        <w:rPr>
          <w:rFonts w:hint="eastAsia"/>
          <w:b/>
          <w:bCs/>
          <w:sz w:val="24"/>
          <w:szCs w:val="28"/>
          <w:highlight w:val="yellow"/>
        </w:rPr>
        <w:t>支付流程概述</w:t>
      </w:r>
    </w:p>
    <w:p w14:paraId="08E93582" w14:textId="38338CC3" w:rsidR="009758B2" w:rsidRDefault="00122960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前端通过</w:t>
      </w:r>
      <w:r w:rsidR="009758B2">
        <w:rPr>
          <w:sz w:val="24"/>
          <w:szCs w:val="28"/>
        </w:rPr>
        <w:t xml:space="preserve"> </w:t>
      </w:r>
      <w:r w:rsidR="009758B2" w:rsidRPr="001B35B9">
        <w:rPr>
          <w:sz w:val="24"/>
          <w:szCs w:val="28"/>
          <w:highlight w:val="yellow"/>
        </w:rPr>
        <w:t>8003:/</w:t>
      </w:r>
      <w:r w:rsidR="00C64B01" w:rsidRPr="001B35B9">
        <w:rPr>
          <w:sz w:val="24"/>
          <w:szCs w:val="28"/>
          <w:highlight w:val="yellow"/>
        </w:rPr>
        <w:t>pay/</w:t>
      </w:r>
      <w:r w:rsidR="009758B2" w:rsidRPr="001B35B9">
        <w:rPr>
          <w:sz w:val="24"/>
          <w:szCs w:val="28"/>
          <w:highlight w:val="yellow"/>
        </w:rPr>
        <w:t>paydebt/{money</w:t>
      </w:r>
      <w:r w:rsidR="009758B2" w:rsidRPr="001B35B9">
        <w:rPr>
          <w:rFonts w:hint="eastAsia"/>
          <w:sz w:val="24"/>
          <w:szCs w:val="28"/>
          <w:highlight w:val="yellow"/>
        </w:rPr>
        <w:t>}</w:t>
      </w:r>
      <w:r w:rsidR="009758B2" w:rsidRPr="001B35B9">
        <w:rPr>
          <w:sz w:val="24"/>
          <w:szCs w:val="28"/>
          <w:highlight w:val="yellow"/>
        </w:rPr>
        <w:t xml:space="preserve"> </w:t>
      </w:r>
      <w:r w:rsidR="009758B2" w:rsidRPr="001B35B9">
        <w:rPr>
          <w:rFonts w:hint="eastAsia"/>
          <w:sz w:val="24"/>
          <w:szCs w:val="28"/>
          <w:highlight w:val="yellow"/>
        </w:rPr>
        <w:t>来</w:t>
      </w:r>
      <w:r w:rsidR="009758B2">
        <w:rPr>
          <w:rFonts w:hint="eastAsia"/>
          <w:sz w:val="24"/>
          <w:szCs w:val="28"/>
        </w:rPr>
        <w:t>支付自己的欠款，后</w:t>
      </w:r>
      <w:r w:rsidR="007D3D2E">
        <w:rPr>
          <w:rFonts w:hint="eastAsia"/>
          <w:sz w:val="24"/>
          <w:szCs w:val="28"/>
        </w:rPr>
        <w:t>端生成一个订单，将订单号与相应许可发送给支付宝</w:t>
      </w:r>
      <w:r w:rsidR="003C1D23">
        <w:rPr>
          <w:rFonts w:hint="eastAsia"/>
          <w:sz w:val="24"/>
          <w:szCs w:val="28"/>
        </w:rPr>
        <w:t>官方</w:t>
      </w:r>
      <w:r w:rsidR="007D3D2E">
        <w:rPr>
          <w:rFonts w:hint="eastAsia"/>
          <w:sz w:val="24"/>
          <w:szCs w:val="28"/>
        </w:rPr>
        <w:t>api，</w:t>
      </w:r>
      <w:r w:rsidR="00C90EC7">
        <w:rPr>
          <w:rFonts w:hint="eastAsia"/>
          <w:sz w:val="24"/>
          <w:szCs w:val="28"/>
        </w:rPr>
        <w:t>a</w:t>
      </w:r>
      <w:r w:rsidR="00C90EC7">
        <w:rPr>
          <w:sz w:val="24"/>
          <w:szCs w:val="28"/>
        </w:rPr>
        <w:t>pi</w:t>
      </w:r>
      <w:r w:rsidR="00C90EC7">
        <w:rPr>
          <w:rFonts w:hint="eastAsia"/>
          <w:sz w:val="24"/>
          <w:szCs w:val="28"/>
        </w:rPr>
        <w:t>文档在</w:t>
      </w:r>
    </w:p>
    <w:p w14:paraId="0B34AAC5" w14:textId="6A1FAE87" w:rsidR="007D3D2E" w:rsidRDefault="009736E6">
      <w:pPr>
        <w:rPr>
          <w:sz w:val="24"/>
          <w:szCs w:val="28"/>
        </w:rPr>
      </w:pPr>
      <w:hyperlink r:id="rId8" w:history="1">
        <w:r w:rsidR="007D3D2E" w:rsidRPr="00C171B2">
          <w:rPr>
            <w:rStyle w:val="a3"/>
            <w:sz w:val="24"/>
            <w:szCs w:val="28"/>
          </w:rPr>
          <w:t>https://opendocs.alipay.com/open/02ekfg?scene=19</w:t>
        </w:r>
      </w:hyperlink>
    </w:p>
    <w:p w14:paraId="4ED0BBCD" w14:textId="025B5551" w:rsidR="007D3D2E" w:rsidRDefault="00C90EC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中，通过api获得一个二维码地址，然后返回给前端</w:t>
      </w:r>
    </w:p>
    <w:p w14:paraId="04E4B369" w14:textId="53D70C01" w:rsidR="00C90EC7" w:rsidRDefault="00C90EC7">
      <w:pPr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sz w:val="24"/>
          <w:szCs w:val="28"/>
        </w:rPr>
        <w:tab/>
        <w:t>order:{</w:t>
      </w:r>
    </w:p>
    <w:p w14:paraId="612D2AD3" w14:textId="7A5FFBBF" w:rsidR="00C90EC7" w:rsidRDefault="00C90EC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order</w:t>
      </w:r>
      <w:r w:rsidR="008A251C"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d</w:t>
      </w:r>
      <w:r w:rsidR="008A251C">
        <w:rPr>
          <w:sz w:val="24"/>
          <w:szCs w:val="28"/>
        </w:rPr>
        <w:t>:</w:t>
      </w:r>
    </w:p>
    <w:p w14:paraId="4D94A7A3" w14:textId="63933E81" w:rsidR="008A251C" w:rsidRDefault="008A251C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payUrl: 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/</w:t>
      </w:r>
      <w:r>
        <w:rPr>
          <w:rFonts w:hint="eastAsia"/>
          <w:sz w:val="24"/>
          <w:szCs w:val="28"/>
        </w:rPr>
        <w:t>二维码地址</w:t>
      </w:r>
    </w:p>
    <w:p w14:paraId="04F267FE" w14:textId="22D1D91F" w:rsidR="00C90EC7" w:rsidRDefault="00C90EC7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}</w:t>
      </w:r>
    </w:p>
    <w:p w14:paraId="67833035" w14:textId="740676F0" w:rsidR="008A251C" w:rsidRDefault="008A251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前端通过二维码地址获取二维码然后显示在主界面，设置一个定时函数，每两秒钟向后端查询</w:t>
      </w:r>
      <w:r w:rsidR="00C64B01">
        <w:rPr>
          <w:rFonts w:hint="eastAsia"/>
          <w:sz w:val="24"/>
          <w:szCs w:val="28"/>
        </w:rPr>
        <w:t>支付状态，url为</w:t>
      </w:r>
    </w:p>
    <w:p w14:paraId="370DB7CB" w14:textId="5B4A1849" w:rsidR="00C64B01" w:rsidRDefault="00C64B01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8003: </w:t>
      </w:r>
      <w:r w:rsidRPr="001B35B9">
        <w:rPr>
          <w:sz w:val="24"/>
          <w:szCs w:val="28"/>
          <w:highlight w:val="yellow"/>
        </w:rPr>
        <w:t>/pay/getstatus/{orderId}</w:t>
      </w:r>
    </w:p>
    <w:p w14:paraId="355088E0" w14:textId="7ACF77ED" w:rsidR="00235601" w:rsidRPr="00101ACF" w:rsidRDefault="00C64B01" w:rsidP="00235601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后端通过orderid向支付宝接口查询状态</w:t>
      </w:r>
      <w:r w:rsidR="00235601">
        <w:rPr>
          <w:rFonts w:hint="eastAsia"/>
          <w:sz w:val="24"/>
          <w:szCs w:val="28"/>
        </w:rPr>
        <w:t>，后端</w:t>
      </w:r>
      <w:r w:rsidR="00101ACF">
        <w:rPr>
          <w:rFonts w:hint="eastAsia"/>
          <w:sz w:val="24"/>
          <w:szCs w:val="28"/>
        </w:rPr>
        <w:t>返回时，code=</w:t>
      </w:r>
      <w:r w:rsidR="00101ACF">
        <w:rPr>
          <w:sz w:val="24"/>
          <w:szCs w:val="28"/>
        </w:rPr>
        <w:t>20000</w:t>
      </w:r>
      <w:r w:rsidR="00101ACF">
        <w:rPr>
          <w:rFonts w:hint="eastAsia"/>
          <w:sz w:val="24"/>
          <w:szCs w:val="28"/>
        </w:rPr>
        <w:t>表示成功支付，然后跳转到成功页面，否则返回2</w:t>
      </w:r>
      <w:r w:rsidR="00101ACF">
        <w:rPr>
          <w:sz w:val="24"/>
          <w:szCs w:val="28"/>
        </w:rPr>
        <w:t>0001</w:t>
      </w:r>
      <w:r w:rsidR="00101ACF">
        <w:rPr>
          <w:rFonts w:hint="eastAsia"/>
          <w:sz w:val="24"/>
          <w:szCs w:val="28"/>
        </w:rPr>
        <w:t>表示</w:t>
      </w:r>
      <w:r w:rsidR="003C1D23">
        <w:rPr>
          <w:rFonts w:hint="eastAsia"/>
          <w:sz w:val="24"/>
          <w:szCs w:val="28"/>
        </w:rPr>
        <w:t>未成功支付</w:t>
      </w:r>
    </w:p>
    <w:p w14:paraId="1ABC53C4" w14:textId="77777777" w:rsidR="00235601" w:rsidRDefault="00235601">
      <w:pPr>
        <w:rPr>
          <w:sz w:val="24"/>
          <w:szCs w:val="28"/>
        </w:rPr>
      </w:pPr>
    </w:p>
    <w:p w14:paraId="46FCC4DC" w14:textId="476700B8" w:rsidR="00235601" w:rsidRPr="007D3D2E" w:rsidRDefault="00235601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14:paraId="6362F7AE" w14:textId="1CA76E89" w:rsidR="002B263D" w:rsidRPr="00F642E3" w:rsidRDefault="002B263D">
      <w:r>
        <w:tab/>
      </w:r>
    </w:p>
    <w:sectPr w:rsidR="002B263D" w:rsidRPr="00F64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A06D" w14:textId="77777777" w:rsidR="009736E6" w:rsidRDefault="009736E6" w:rsidP="000B52DF">
      <w:r>
        <w:separator/>
      </w:r>
    </w:p>
  </w:endnote>
  <w:endnote w:type="continuationSeparator" w:id="0">
    <w:p w14:paraId="20E9AA88" w14:textId="77777777" w:rsidR="009736E6" w:rsidRDefault="009736E6" w:rsidP="000B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A0EE" w14:textId="77777777" w:rsidR="009736E6" w:rsidRDefault="009736E6" w:rsidP="000B52DF">
      <w:r>
        <w:separator/>
      </w:r>
    </w:p>
  </w:footnote>
  <w:footnote w:type="continuationSeparator" w:id="0">
    <w:p w14:paraId="084D80C7" w14:textId="77777777" w:rsidR="009736E6" w:rsidRDefault="009736E6" w:rsidP="000B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A7A"/>
    <w:multiLevelType w:val="hybridMultilevel"/>
    <w:tmpl w:val="AB821E84"/>
    <w:lvl w:ilvl="0" w:tplc="C584FE7E">
      <w:start w:val="800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425D38"/>
    <w:multiLevelType w:val="hybridMultilevel"/>
    <w:tmpl w:val="9AF425DA"/>
    <w:lvl w:ilvl="0" w:tplc="755257B2">
      <w:start w:val="800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6147744">
    <w:abstractNumId w:val="1"/>
  </w:num>
  <w:num w:numId="2" w16cid:durableId="6503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A8"/>
    <w:rsid w:val="0001202C"/>
    <w:rsid w:val="00013C9D"/>
    <w:rsid w:val="00035134"/>
    <w:rsid w:val="0003727D"/>
    <w:rsid w:val="00070925"/>
    <w:rsid w:val="0008044C"/>
    <w:rsid w:val="000972FF"/>
    <w:rsid w:val="00097D0E"/>
    <w:rsid w:val="000B52DF"/>
    <w:rsid w:val="000C4462"/>
    <w:rsid w:val="00100697"/>
    <w:rsid w:val="00101ACF"/>
    <w:rsid w:val="00105C1E"/>
    <w:rsid w:val="00114E30"/>
    <w:rsid w:val="00122960"/>
    <w:rsid w:val="00133065"/>
    <w:rsid w:val="00133AC5"/>
    <w:rsid w:val="00147097"/>
    <w:rsid w:val="001526DB"/>
    <w:rsid w:val="00152A27"/>
    <w:rsid w:val="001542EF"/>
    <w:rsid w:val="001574EF"/>
    <w:rsid w:val="0015793B"/>
    <w:rsid w:val="00161516"/>
    <w:rsid w:val="00161A30"/>
    <w:rsid w:val="00171070"/>
    <w:rsid w:val="00171227"/>
    <w:rsid w:val="001B026F"/>
    <w:rsid w:val="001B2F76"/>
    <w:rsid w:val="001B35B9"/>
    <w:rsid w:val="001C773B"/>
    <w:rsid w:val="001E6FAE"/>
    <w:rsid w:val="001F0AE0"/>
    <w:rsid w:val="00205595"/>
    <w:rsid w:val="00217594"/>
    <w:rsid w:val="0022367A"/>
    <w:rsid w:val="00232E9D"/>
    <w:rsid w:val="00233A65"/>
    <w:rsid w:val="00235601"/>
    <w:rsid w:val="00236BEC"/>
    <w:rsid w:val="00250305"/>
    <w:rsid w:val="002762ED"/>
    <w:rsid w:val="00282F08"/>
    <w:rsid w:val="00290D34"/>
    <w:rsid w:val="00291686"/>
    <w:rsid w:val="002B263D"/>
    <w:rsid w:val="002B5124"/>
    <w:rsid w:val="002C0AC9"/>
    <w:rsid w:val="002D4715"/>
    <w:rsid w:val="002F1DF2"/>
    <w:rsid w:val="002F42A9"/>
    <w:rsid w:val="00307EE3"/>
    <w:rsid w:val="00320B71"/>
    <w:rsid w:val="00321AF1"/>
    <w:rsid w:val="00325A99"/>
    <w:rsid w:val="00325AD6"/>
    <w:rsid w:val="003559E0"/>
    <w:rsid w:val="003616A4"/>
    <w:rsid w:val="003809D7"/>
    <w:rsid w:val="00384EBD"/>
    <w:rsid w:val="003A3AEE"/>
    <w:rsid w:val="003A7133"/>
    <w:rsid w:val="003B4EC3"/>
    <w:rsid w:val="003C1D23"/>
    <w:rsid w:val="003C2C8C"/>
    <w:rsid w:val="003C6764"/>
    <w:rsid w:val="003D3666"/>
    <w:rsid w:val="003F4856"/>
    <w:rsid w:val="0041231B"/>
    <w:rsid w:val="0041437E"/>
    <w:rsid w:val="004262B5"/>
    <w:rsid w:val="00451F34"/>
    <w:rsid w:val="00462F0A"/>
    <w:rsid w:val="0048615B"/>
    <w:rsid w:val="00486462"/>
    <w:rsid w:val="0049151A"/>
    <w:rsid w:val="004B0A49"/>
    <w:rsid w:val="004D7847"/>
    <w:rsid w:val="00503556"/>
    <w:rsid w:val="00563FCC"/>
    <w:rsid w:val="0056769E"/>
    <w:rsid w:val="00580AB2"/>
    <w:rsid w:val="005A2E0D"/>
    <w:rsid w:val="005A4A01"/>
    <w:rsid w:val="005B7AAB"/>
    <w:rsid w:val="005C292F"/>
    <w:rsid w:val="005C6947"/>
    <w:rsid w:val="005D37BB"/>
    <w:rsid w:val="005F074E"/>
    <w:rsid w:val="00631A60"/>
    <w:rsid w:val="00633C62"/>
    <w:rsid w:val="00646EB8"/>
    <w:rsid w:val="00653BA6"/>
    <w:rsid w:val="006560FC"/>
    <w:rsid w:val="006618EF"/>
    <w:rsid w:val="006679B5"/>
    <w:rsid w:val="00672B57"/>
    <w:rsid w:val="006774F9"/>
    <w:rsid w:val="00681842"/>
    <w:rsid w:val="00685DE5"/>
    <w:rsid w:val="00692DDC"/>
    <w:rsid w:val="006959AA"/>
    <w:rsid w:val="006A3B2D"/>
    <w:rsid w:val="006A50FA"/>
    <w:rsid w:val="006B1D06"/>
    <w:rsid w:val="006B32A3"/>
    <w:rsid w:val="006B3DDB"/>
    <w:rsid w:val="006C1D9D"/>
    <w:rsid w:val="006F7D63"/>
    <w:rsid w:val="007005E9"/>
    <w:rsid w:val="007009E9"/>
    <w:rsid w:val="00714147"/>
    <w:rsid w:val="00733767"/>
    <w:rsid w:val="00735249"/>
    <w:rsid w:val="00750B1B"/>
    <w:rsid w:val="00770C2E"/>
    <w:rsid w:val="00782972"/>
    <w:rsid w:val="0078386B"/>
    <w:rsid w:val="00783C41"/>
    <w:rsid w:val="007A1D2A"/>
    <w:rsid w:val="007B550E"/>
    <w:rsid w:val="007B5EB3"/>
    <w:rsid w:val="007D3D2E"/>
    <w:rsid w:val="007D4845"/>
    <w:rsid w:val="007F2239"/>
    <w:rsid w:val="00806C0E"/>
    <w:rsid w:val="00821923"/>
    <w:rsid w:val="008245BD"/>
    <w:rsid w:val="00834302"/>
    <w:rsid w:val="00841A75"/>
    <w:rsid w:val="008432F9"/>
    <w:rsid w:val="00850DBB"/>
    <w:rsid w:val="00865221"/>
    <w:rsid w:val="008669AF"/>
    <w:rsid w:val="00886B6A"/>
    <w:rsid w:val="008A251C"/>
    <w:rsid w:val="008B1A0E"/>
    <w:rsid w:val="008C3153"/>
    <w:rsid w:val="008F3668"/>
    <w:rsid w:val="008F73FE"/>
    <w:rsid w:val="0090207B"/>
    <w:rsid w:val="00904597"/>
    <w:rsid w:val="00910E2D"/>
    <w:rsid w:val="00925A01"/>
    <w:rsid w:val="00933625"/>
    <w:rsid w:val="00942F70"/>
    <w:rsid w:val="00947D39"/>
    <w:rsid w:val="00960711"/>
    <w:rsid w:val="00961DBA"/>
    <w:rsid w:val="009632B5"/>
    <w:rsid w:val="00963ACC"/>
    <w:rsid w:val="00973561"/>
    <w:rsid w:val="009736E6"/>
    <w:rsid w:val="00974738"/>
    <w:rsid w:val="009758B2"/>
    <w:rsid w:val="00983696"/>
    <w:rsid w:val="00994459"/>
    <w:rsid w:val="00995660"/>
    <w:rsid w:val="009B7516"/>
    <w:rsid w:val="009C561D"/>
    <w:rsid w:val="009D0DD0"/>
    <w:rsid w:val="009D60E2"/>
    <w:rsid w:val="00A35A6E"/>
    <w:rsid w:val="00A53D26"/>
    <w:rsid w:val="00A5788C"/>
    <w:rsid w:val="00A63130"/>
    <w:rsid w:val="00A63C10"/>
    <w:rsid w:val="00A96C71"/>
    <w:rsid w:val="00AC3075"/>
    <w:rsid w:val="00AD0353"/>
    <w:rsid w:val="00AD4D2D"/>
    <w:rsid w:val="00AD5A99"/>
    <w:rsid w:val="00AE5BB1"/>
    <w:rsid w:val="00AE7CF5"/>
    <w:rsid w:val="00AF6CA3"/>
    <w:rsid w:val="00B02B99"/>
    <w:rsid w:val="00B0754E"/>
    <w:rsid w:val="00B3239D"/>
    <w:rsid w:val="00B40012"/>
    <w:rsid w:val="00B418FE"/>
    <w:rsid w:val="00B44B6A"/>
    <w:rsid w:val="00B64104"/>
    <w:rsid w:val="00B66670"/>
    <w:rsid w:val="00B76F2F"/>
    <w:rsid w:val="00B87D3F"/>
    <w:rsid w:val="00B942F3"/>
    <w:rsid w:val="00B97BE1"/>
    <w:rsid w:val="00BD12C6"/>
    <w:rsid w:val="00C03F85"/>
    <w:rsid w:val="00C055DE"/>
    <w:rsid w:val="00C23C5E"/>
    <w:rsid w:val="00C331FE"/>
    <w:rsid w:val="00C37DF5"/>
    <w:rsid w:val="00C56690"/>
    <w:rsid w:val="00C64B01"/>
    <w:rsid w:val="00C65F9C"/>
    <w:rsid w:val="00C729B0"/>
    <w:rsid w:val="00C90EC7"/>
    <w:rsid w:val="00C9371A"/>
    <w:rsid w:val="00CA0772"/>
    <w:rsid w:val="00CC6ADB"/>
    <w:rsid w:val="00CD1DDE"/>
    <w:rsid w:val="00CD46B0"/>
    <w:rsid w:val="00CD7426"/>
    <w:rsid w:val="00CD7CBC"/>
    <w:rsid w:val="00CE0BF9"/>
    <w:rsid w:val="00CE1635"/>
    <w:rsid w:val="00CE459F"/>
    <w:rsid w:val="00CE4CA8"/>
    <w:rsid w:val="00CF20AD"/>
    <w:rsid w:val="00CF2856"/>
    <w:rsid w:val="00D01173"/>
    <w:rsid w:val="00D25DC1"/>
    <w:rsid w:val="00D270B3"/>
    <w:rsid w:val="00D62E82"/>
    <w:rsid w:val="00D75B0D"/>
    <w:rsid w:val="00D7643F"/>
    <w:rsid w:val="00D93465"/>
    <w:rsid w:val="00D9376B"/>
    <w:rsid w:val="00DC2EE5"/>
    <w:rsid w:val="00DC6E0A"/>
    <w:rsid w:val="00DD20CC"/>
    <w:rsid w:val="00DE1045"/>
    <w:rsid w:val="00DE52B2"/>
    <w:rsid w:val="00DF6643"/>
    <w:rsid w:val="00E14852"/>
    <w:rsid w:val="00E265F1"/>
    <w:rsid w:val="00E325EA"/>
    <w:rsid w:val="00E76725"/>
    <w:rsid w:val="00E9458A"/>
    <w:rsid w:val="00E9473E"/>
    <w:rsid w:val="00ED3824"/>
    <w:rsid w:val="00ED518D"/>
    <w:rsid w:val="00ED6303"/>
    <w:rsid w:val="00F0432D"/>
    <w:rsid w:val="00F04C18"/>
    <w:rsid w:val="00F07075"/>
    <w:rsid w:val="00F13FF3"/>
    <w:rsid w:val="00F26AB9"/>
    <w:rsid w:val="00F4369B"/>
    <w:rsid w:val="00F47CFA"/>
    <w:rsid w:val="00F47D1D"/>
    <w:rsid w:val="00F52A59"/>
    <w:rsid w:val="00F642E3"/>
    <w:rsid w:val="00F64C4D"/>
    <w:rsid w:val="00F753A5"/>
    <w:rsid w:val="00F86B0A"/>
    <w:rsid w:val="00F9496C"/>
    <w:rsid w:val="00FA1022"/>
    <w:rsid w:val="00FA1D1A"/>
    <w:rsid w:val="00FA7B23"/>
    <w:rsid w:val="00FA7D0D"/>
    <w:rsid w:val="00FC27EA"/>
    <w:rsid w:val="00FC3559"/>
    <w:rsid w:val="00FE5071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12D0F"/>
  <w15:chartTrackingRefBased/>
  <w15:docId w15:val="{E0462A9C-D12F-4563-AF68-C7C538EA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63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630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0459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B5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B52D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B5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B52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ocs.alipay.com/open/02ekfg?scene=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D49D-3307-4E87-B9DA-EAE98676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2</Pages>
  <Words>1017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红斌</dc:creator>
  <cp:keywords/>
  <dc:description/>
  <cp:lastModifiedBy>红斌</cp:lastModifiedBy>
  <cp:revision>4</cp:revision>
  <dcterms:created xsi:type="dcterms:W3CDTF">2022-04-01T12:25:00Z</dcterms:created>
  <dcterms:modified xsi:type="dcterms:W3CDTF">2022-04-18T14:48:00Z</dcterms:modified>
</cp:coreProperties>
</file>